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A6216" w14:textId="77777777"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14:paraId="7FE1CB11" w14:textId="77777777"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14:paraId="14384CA8" w14:textId="77777777" w:rsidR="008D6867" w:rsidRDefault="00782100" w:rsidP="00A61EE5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14:paraId="4EE177B6" w14:textId="77777777" w:rsidR="00782100" w:rsidRDefault="00782100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ABA612D" w14:textId="77777777" w:rsidR="00F01C22" w:rsidRDefault="00F01C22" w:rsidP="00023070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14:paraId="1B2ECFF2" w14:textId="77777777" w:rsidR="00A3461C" w:rsidRDefault="00A3461C" w:rsidP="00982121">
      <w:pPr>
        <w:rPr>
          <w:rFonts w:ascii="Times New Roman" w:hAnsi="Times New Roman" w:cs="Times New Roman"/>
          <w:sz w:val="28"/>
          <w:szCs w:val="28"/>
        </w:rPr>
      </w:pPr>
    </w:p>
    <w:p w14:paraId="6DEC2D29" w14:textId="77777777" w:rsidR="00B2199F" w:rsidRPr="00B2199F" w:rsidRDefault="00B2199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2199F">
        <w:rPr>
          <w:rFonts w:ascii="Times New Roman" w:hAnsi="Times New Roman" w:cs="Times New Roman"/>
          <w:sz w:val="36"/>
          <w:szCs w:val="36"/>
        </w:rPr>
        <w:t xml:space="preserve">Заказчик: </w:t>
      </w:r>
    </w:p>
    <w:p w14:paraId="188D6B38" w14:textId="77777777" w:rsidR="00CA248F" w:rsidRPr="006C558C" w:rsidRDefault="00AC6C38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мирнова Ольга Борисовна</w:t>
      </w:r>
    </w:p>
    <w:p w14:paraId="0456F76C" w14:textId="77777777" w:rsidR="0060073E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14:paraId="175EA6EE" w14:textId="77777777" w:rsidR="00B2199F" w:rsidRPr="00C56A0F" w:rsidRDefault="00B2199F" w:rsidP="00982121">
      <w:pPr>
        <w:rPr>
          <w:rFonts w:ascii="Times New Roman" w:hAnsi="Times New Roman" w:cs="Times New Roman"/>
          <w:sz w:val="28"/>
          <w:szCs w:val="28"/>
        </w:rPr>
      </w:pPr>
    </w:p>
    <w:p w14:paraId="2536B0E2" w14:textId="77777777" w:rsidR="00CA248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межевания территори</w:t>
      </w:r>
      <w:r>
        <w:rPr>
          <w:rFonts w:ascii="Times New Roman" w:hAnsi="Times New Roman" w:cs="Times New Roman"/>
          <w:b/>
          <w:sz w:val="52"/>
          <w:szCs w:val="52"/>
        </w:rPr>
        <w:t>и</w:t>
      </w:r>
    </w:p>
    <w:p w14:paraId="3E2C9F53" w14:textId="77777777" w:rsidR="00CA248F" w:rsidRPr="00240C4F" w:rsidRDefault="00CA248F" w:rsidP="00694A2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Hlk188449187"/>
      <w:r w:rsidRPr="00240C4F">
        <w:rPr>
          <w:rFonts w:ascii="Times New Roman" w:hAnsi="Times New Roman" w:cs="Times New Roman"/>
          <w:b/>
          <w:sz w:val="52"/>
          <w:szCs w:val="52"/>
        </w:rPr>
        <w:t>земельн</w:t>
      </w:r>
      <w:r w:rsidR="00AC6C38">
        <w:rPr>
          <w:rFonts w:ascii="Times New Roman" w:hAnsi="Times New Roman" w:cs="Times New Roman"/>
          <w:b/>
          <w:sz w:val="52"/>
          <w:szCs w:val="52"/>
        </w:rPr>
        <w:t>ых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участк</w:t>
      </w:r>
      <w:r w:rsidR="00AC6C38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76:</w:t>
      </w:r>
      <w:r w:rsidR="00A30084">
        <w:rPr>
          <w:rFonts w:ascii="Times New Roman" w:hAnsi="Times New Roman" w:cs="Times New Roman"/>
          <w:b/>
          <w:sz w:val="52"/>
          <w:szCs w:val="52"/>
        </w:rPr>
        <w:t>21</w:t>
      </w:r>
      <w:r w:rsidR="00694A2A">
        <w:rPr>
          <w:rFonts w:ascii="Times New Roman" w:hAnsi="Times New Roman" w:cs="Times New Roman"/>
          <w:b/>
          <w:sz w:val="52"/>
          <w:szCs w:val="52"/>
        </w:rPr>
        <w:t>:</w:t>
      </w:r>
      <w:r w:rsidR="00AC6C38">
        <w:rPr>
          <w:rFonts w:ascii="Times New Roman" w:hAnsi="Times New Roman" w:cs="Times New Roman"/>
          <w:b/>
          <w:sz w:val="52"/>
          <w:szCs w:val="52"/>
        </w:rPr>
        <w:t>010111</w:t>
      </w:r>
      <w:r w:rsidR="006C558C">
        <w:rPr>
          <w:rFonts w:ascii="Times New Roman" w:hAnsi="Times New Roman" w:cs="Times New Roman"/>
          <w:b/>
          <w:sz w:val="52"/>
          <w:szCs w:val="52"/>
        </w:rPr>
        <w:t>:</w:t>
      </w:r>
      <w:r w:rsidR="00AC6C38">
        <w:rPr>
          <w:rFonts w:ascii="Times New Roman" w:hAnsi="Times New Roman" w:cs="Times New Roman"/>
          <w:b/>
          <w:sz w:val="52"/>
          <w:szCs w:val="52"/>
        </w:rPr>
        <w:t>12, 76:21:000000:216</w:t>
      </w:r>
      <w:r>
        <w:rPr>
          <w:rFonts w:ascii="Times New Roman" w:hAnsi="Times New Roman" w:cs="Times New Roman"/>
          <w:b/>
          <w:sz w:val="52"/>
          <w:szCs w:val="52"/>
        </w:rPr>
        <w:t>, расположенн</w:t>
      </w:r>
      <w:r w:rsidR="00694A2A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у: </w:t>
      </w:r>
      <w:r w:rsidR="002F435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 w:rsidR="00A30084">
        <w:rPr>
          <w:rFonts w:ascii="Times New Roman" w:hAnsi="Times New Roman" w:cs="Times New Roman"/>
          <w:b/>
          <w:sz w:val="52"/>
          <w:szCs w:val="52"/>
        </w:rPr>
        <w:t xml:space="preserve">город Тутаев, </w:t>
      </w:r>
      <w:r w:rsidR="00AC6C38">
        <w:rPr>
          <w:rFonts w:ascii="Times New Roman" w:hAnsi="Times New Roman" w:cs="Times New Roman"/>
          <w:b/>
          <w:sz w:val="52"/>
          <w:szCs w:val="52"/>
        </w:rPr>
        <w:t>улица Средняя</w:t>
      </w:r>
      <w:r w:rsidR="00DE6DC0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AC6C38">
        <w:rPr>
          <w:rFonts w:ascii="Times New Roman" w:hAnsi="Times New Roman" w:cs="Times New Roman"/>
          <w:b/>
          <w:sz w:val="52"/>
          <w:szCs w:val="52"/>
        </w:rPr>
        <w:t>автодорога Средняя по ул. Средняя у КНС-2</w:t>
      </w:r>
    </w:p>
    <w:bookmarkEnd w:id="0"/>
    <w:p w14:paraId="50E90918" w14:textId="77777777" w:rsidR="004E2F2A" w:rsidRDefault="004E2F2A" w:rsidP="00B219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70EC4AC" w14:textId="77777777" w:rsidR="00B2199F" w:rsidRDefault="00B2199F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9BC3FE" w14:textId="77777777" w:rsidR="008F2065" w:rsidRDefault="008F2065" w:rsidP="0061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BAA204" w14:textId="77777777" w:rsidR="008F2065" w:rsidRDefault="008F2065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E65CE2" w14:textId="77777777"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5ED19" w14:textId="77777777" w:rsidR="00782100" w:rsidRPr="007B358A" w:rsidRDefault="00782100" w:rsidP="0078210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B358A">
        <w:rPr>
          <w:rFonts w:ascii="Times New Roman" w:hAnsi="Times New Roman" w:cs="Times New Roman"/>
          <w:sz w:val="36"/>
          <w:szCs w:val="36"/>
        </w:rPr>
        <w:t xml:space="preserve">Исполнитель: ____________________ИП </w:t>
      </w:r>
      <w:proofErr w:type="spellStart"/>
      <w:r w:rsidRPr="007B358A">
        <w:rPr>
          <w:rFonts w:ascii="Times New Roman" w:hAnsi="Times New Roman" w:cs="Times New Roman"/>
          <w:sz w:val="36"/>
          <w:szCs w:val="36"/>
        </w:rPr>
        <w:t>Назариков</w:t>
      </w:r>
      <w:proofErr w:type="spellEnd"/>
      <w:r w:rsidRPr="007B358A">
        <w:rPr>
          <w:rFonts w:ascii="Times New Roman" w:hAnsi="Times New Roman" w:cs="Times New Roman"/>
          <w:sz w:val="36"/>
          <w:szCs w:val="36"/>
        </w:rPr>
        <w:t xml:space="preserve"> П.А.</w:t>
      </w:r>
    </w:p>
    <w:p w14:paraId="14E584E4" w14:textId="77777777" w:rsidR="00B2199F" w:rsidRDefault="00B2199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7EA22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DE2E2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05CB59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6E79A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FE9B8" w14:textId="77777777" w:rsidR="00D834CF" w:rsidRPr="003F6EAC" w:rsidRDefault="001F358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аев, </w:t>
      </w:r>
      <w:r w:rsidR="00D834CF" w:rsidRPr="003F6EAC">
        <w:rPr>
          <w:rFonts w:ascii="Times New Roman" w:hAnsi="Times New Roman" w:cs="Times New Roman"/>
          <w:sz w:val="24"/>
          <w:szCs w:val="24"/>
        </w:rPr>
        <w:t>202</w:t>
      </w:r>
      <w:r w:rsidR="00AC6C38">
        <w:rPr>
          <w:rFonts w:ascii="Times New Roman" w:hAnsi="Times New Roman" w:cs="Times New Roman"/>
          <w:sz w:val="24"/>
          <w:szCs w:val="24"/>
        </w:rPr>
        <w:t>5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2B60B76" w14:textId="77777777"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85CD0">
          <w:footerReference w:type="default" r:id="rId8"/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7CE2A2FA" w14:textId="77777777"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7654"/>
        <w:gridCol w:w="2020"/>
      </w:tblGrid>
      <w:tr w:rsidR="00E0421A" w:rsidRPr="00E0421A" w14:paraId="4C3DFA90" w14:textId="77777777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34D5B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B4B57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13AF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14:paraId="4E301F70" w14:textId="77777777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245ED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13FE2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C9014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14:paraId="38033424" w14:textId="77777777" w:rsidTr="000D513A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32F32A" w14:textId="77777777" w:rsidR="00E0421A" w:rsidRPr="00B2199F" w:rsidRDefault="00E0421A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7662D" w14:textId="77777777"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Текстовая</w:t>
            </w:r>
            <w:r w:rsidR="00E0421A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ть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7B6F8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0C34FAA3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</w:tcPr>
          <w:p w14:paraId="6DF42038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2199F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14:paraId="4984E7B3" w14:textId="77777777"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Общие полож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9927A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50D5C443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FE80C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61457" w14:textId="77777777"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70A5F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68BA6A40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731F5" w14:textId="77777777"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441E5" w14:textId="77777777"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Цель разработки проект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0C960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14:paraId="4D1BB8BA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AF530" w14:textId="77777777"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0768" w14:textId="77777777"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Используемые исходные материал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1F9E0" w14:textId="77777777"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14:paraId="70912123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A93CF" w14:textId="77777777"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536AD" w14:textId="77777777"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Опорно-межевая сеть на территории проектиро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F79D1" w14:textId="77777777"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54E98973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1303B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5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40C4B" w14:textId="77777777" w:rsidR="001F61D2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Рекомендации по порядку установления границ на мест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87050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41FEFCD5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AD932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6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B1387" w14:textId="77777777"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труктура территории, образуемая в результате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8FD01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7A63E8B2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65FAD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7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16A0E" w14:textId="77777777"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ервитуты и иные обремен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E7ED1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18D5" w14:paraId="08F329F6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2ED85" w14:textId="77777777" w:rsidR="008118D5" w:rsidRPr="00B2199F" w:rsidRDefault="00B2199F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F0712" w14:textId="77777777" w:rsidR="008118D5" w:rsidRPr="00B2199F" w:rsidRDefault="00B2199F" w:rsidP="00AB6131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емельн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F0BC4" w14:textId="77777777" w:rsidR="008118D5" w:rsidRPr="00B2199F" w:rsidRDefault="008118D5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56BD" w14:paraId="7B363340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D67FA" w14:textId="77777777" w:rsidR="00B956BD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AE910" w14:textId="77777777" w:rsidR="00B956BD" w:rsidRPr="00B2199F" w:rsidRDefault="00B2199F" w:rsidP="00AB6131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араметры проектируем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земельн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C05C5" w14:textId="77777777" w:rsidR="00B956BD" w:rsidRPr="00B2199F" w:rsidRDefault="00B956B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01EBA3A1" w14:textId="77777777" w:rsidTr="000D513A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1289" w14:textId="77777777"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90E61" w14:textId="77777777" w:rsidR="00E0421A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Формирование красных линий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95556" w14:textId="77777777" w:rsidR="00E0421A" w:rsidRPr="00B2199F" w:rsidRDefault="00E0421A" w:rsidP="00713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32E8" w14:paraId="315B8A72" w14:textId="77777777" w:rsidTr="000D513A">
        <w:trPr>
          <w:trHeight w:val="212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113BB" w14:textId="77777777" w:rsidR="00E432E8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EC847" w14:textId="77777777" w:rsidR="00E432E8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равовой статус объектов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60005" w14:textId="77777777" w:rsidR="00E432E8" w:rsidRPr="00B2199F" w:rsidRDefault="00E432E8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5494" w14:paraId="4E6490F3" w14:textId="77777777" w:rsidTr="000D513A">
        <w:trPr>
          <w:trHeight w:val="27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B0DF5" w14:textId="77777777" w:rsidR="00AD5494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341FA" w14:textId="77777777" w:rsidR="00AD5494" w:rsidRPr="00B2199F" w:rsidRDefault="005E7774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Графическ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6E2B8" w14:textId="77777777" w:rsidR="00AD5494" w:rsidRPr="00B2199F" w:rsidRDefault="00AD5494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199F" w14:paraId="340A051E" w14:textId="77777777" w:rsidTr="000D513A">
        <w:trPr>
          <w:trHeight w:val="25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98788" w14:textId="77777777" w:rsidR="00B2199F" w:rsidRPr="009B3F3E" w:rsidRDefault="009B3F3E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12A4D" w14:textId="77777777" w:rsidR="00B2199F" w:rsidRPr="009B3F3E" w:rsidRDefault="00433409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 по о</w:t>
            </w:r>
            <w:r w:rsidR="00B2199F"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босновани</w:t>
            </w: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080CC" w14:textId="77777777" w:rsidR="00B2199F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F73137B" w14:textId="77777777"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7CBF4FBD" w14:textId="77777777"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D85CD0">
          <w:footerReference w:type="default" r:id="rId9"/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526301D1" w14:textId="77777777"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B498804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EF3DA2C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C057FDC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A06E567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59B6906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618E565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42521D8" w14:textId="77777777"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F902041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17322DB7" w14:textId="77777777" w:rsidR="001E33F7" w:rsidRPr="00E0421A" w:rsidRDefault="00B2199F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щие положения</w:t>
      </w:r>
    </w:p>
    <w:p w14:paraId="7B107F9F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42FCF52A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D563694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F78C24D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06C2EB9A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ED52E83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536640F0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14D62004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596F159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AB5D081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C0CB15D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DFD2815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3F78BAA" w14:textId="77777777"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063303"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3AB5D106" w14:textId="77777777" w:rsidR="00CA248F" w:rsidRDefault="001B0740" w:rsidP="00B91C82">
      <w:pPr>
        <w:pStyle w:val="a8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В</w:t>
      </w:r>
      <w:r w:rsidRPr="001B0740">
        <w:rPr>
          <w:rFonts w:ascii="Times New Roman" w:hAnsi="Times New Roman" w:cs="Times New Roman"/>
          <w:b/>
          <w:sz w:val="24"/>
          <w:szCs w:val="28"/>
        </w:rPr>
        <w:t>ведение</w:t>
      </w:r>
    </w:p>
    <w:p w14:paraId="6C20ABF8" w14:textId="77777777" w:rsidR="00B2199F" w:rsidRPr="00AC6C38" w:rsidRDefault="00CA248F" w:rsidP="00AC6C38">
      <w:pPr>
        <w:jc w:val="center"/>
        <w:rPr>
          <w:rFonts w:ascii="Times New Roman" w:hAnsi="Times New Roman" w:cs="Times New Roman"/>
          <w:bCs/>
        </w:rPr>
      </w:pPr>
      <w:r w:rsidRPr="00CC7A68">
        <w:rPr>
          <w:rFonts w:ascii="Times New Roman" w:hAnsi="Times New Roman" w:cs="Times New Roman"/>
          <w:sz w:val="24"/>
          <w:szCs w:val="24"/>
        </w:rPr>
        <w:t>Проект</w:t>
      </w:r>
      <w:r w:rsidRPr="00CA248F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bookmarkStart w:id="1" w:name="_Hlk188450850"/>
      <w:r w:rsidR="00AC6C38" w:rsidRPr="00AC6C38">
        <w:rPr>
          <w:rFonts w:ascii="Times New Roman" w:hAnsi="Times New Roman" w:cs="Times New Roman"/>
          <w:bCs/>
        </w:rPr>
        <w:t>земельных участков 76:21:010111:12, 76:21:000000:216, расположенного по адресу: Ярославская область, город Тутаев, улица Средняя, автодорога Средняя по ул. Средняя у КНС-2</w:t>
      </w:r>
      <w:bookmarkEnd w:id="1"/>
      <w:r w:rsidR="00601350" w:rsidRPr="00CA248F">
        <w:rPr>
          <w:rFonts w:ascii="Times New Roman" w:hAnsi="Times New Roman" w:cs="Times New Roman"/>
          <w:sz w:val="24"/>
          <w:szCs w:val="24"/>
        </w:rPr>
        <w:t>п</w:t>
      </w:r>
      <w:r w:rsidR="00B91C82">
        <w:rPr>
          <w:rFonts w:ascii="Times New Roman" w:hAnsi="Times New Roman" w:cs="Times New Roman"/>
          <w:sz w:val="24"/>
          <w:szCs w:val="24"/>
        </w:rPr>
        <w:t xml:space="preserve">одготовлен на основании и с </w:t>
      </w:r>
      <w:r w:rsidR="00B2199F" w:rsidRPr="00CA248F">
        <w:rPr>
          <w:rFonts w:ascii="Times New Roman" w:hAnsi="Times New Roman" w:cs="Times New Roman"/>
          <w:sz w:val="24"/>
          <w:szCs w:val="24"/>
        </w:rPr>
        <w:t>учетом требований следующих документов:</w:t>
      </w:r>
    </w:p>
    <w:p w14:paraId="3C722C4D" w14:textId="77777777" w:rsidR="00A30084" w:rsidRDefault="00A30084" w:rsidP="00A30084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1. «Градостроительный кодекс Российской Федерации» от 29.12.2004г. №190-ФЗ 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(ред. от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26.12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5D2B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) (с изм. и доп., вступ. в силу с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01.01.2025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1A4C56" w14:textId="77777777" w:rsidR="00A30084" w:rsidRDefault="00A30084" w:rsidP="00A30084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2."Земельный кодекс Российской Федерации" от 25.10.2001 N 136-ФЗ 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(ред. от </w:t>
      </w:r>
      <w:r w:rsidR="005D2B0F">
        <w:rPr>
          <w:rFonts w:ascii="Times New Roman" w:hAnsi="Times New Roman" w:cs="Times New Roman"/>
          <w:color w:val="000000"/>
          <w:sz w:val="24"/>
          <w:szCs w:val="24"/>
        </w:rPr>
        <w:t>08.08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.2024) (с изм. и доп., вступ. в силу с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19.01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2EF21DC" w14:textId="77777777" w:rsidR="00A30084" w:rsidRPr="00931ED9" w:rsidRDefault="00A30084" w:rsidP="00A30084">
      <w:pPr>
        <w:pStyle w:val="10"/>
        <w:shd w:val="clear" w:color="auto" w:fill="FFFFFF"/>
        <w:spacing w:before="0"/>
        <w:ind w:left="142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31ED9">
        <w:rPr>
          <w:rFonts w:ascii="Times New Roman" w:hAnsi="Times New Roman" w:cs="Times New Roman"/>
          <w:color w:val="auto"/>
          <w:sz w:val="24"/>
          <w:szCs w:val="24"/>
        </w:rPr>
        <w:t xml:space="preserve"> 3. Федеральный закон «О кадастровой деятельности» от 24.07.2007 № 221-ФЗ (последняя редакция);</w:t>
      </w:r>
    </w:p>
    <w:p w14:paraId="4AF2CB9E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14:paraId="5F7A3CF2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закон 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14:paraId="6F80F3DE" w14:textId="77777777" w:rsidR="00B47889" w:rsidRPr="00346E77" w:rsidRDefault="00A30084" w:rsidP="00B47889">
      <w:pPr>
        <w:pStyle w:val="ad"/>
        <w:numPr>
          <w:ilvl w:val="12"/>
          <w:numId w:val="0"/>
        </w:numPr>
        <w:spacing w:line="360" w:lineRule="auto"/>
        <w:ind w:right="-185"/>
        <w:rPr>
          <w:sz w:val="24"/>
          <w:szCs w:val="24"/>
          <w:lang w:val="ru-RU"/>
        </w:rPr>
      </w:pPr>
      <w:r w:rsidRPr="00B47889">
        <w:rPr>
          <w:sz w:val="24"/>
          <w:szCs w:val="24"/>
          <w:lang w:val="ru-RU"/>
        </w:rPr>
        <w:t>6</w:t>
      </w:r>
      <w:r w:rsidRPr="00346E77">
        <w:rPr>
          <w:sz w:val="24"/>
          <w:szCs w:val="24"/>
          <w:lang w:val="ru-RU"/>
        </w:rPr>
        <w:t xml:space="preserve">. </w:t>
      </w:r>
      <w:r w:rsidR="00B47889" w:rsidRPr="00346E77">
        <w:rPr>
          <w:sz w:val="24"/>
          <w:szCs w:val="24"/>
          <w:lang w:val="ru-RU"/>
        </w:rPr>
        <w:t xml:space="preserve">Правила землепользования и застройки </w:t>
      </w:r>
      <w:r w:rsidR="00B47889" w:rsidRPr="00346E77">
        <w:rPr>
          <w:b/>
          <w:sz w:val="24"/>
          <w:szCs w:val="24"/>
          <w:lang w:val="ru-RU"/>
        </w:rPr>
        <w:t xml:space="preserve">городского поселения </w:t>
      </w:r>
      <w:proofErr w:type="spellStart"/>
      <w:r w:rsidR="00B47889" w:rsidRPr="00346E77">
        <w:rPr>
          <w:b/>
          <w:sz w:val="24"/>
          <w:szCs w:val="24"/>
          <w:lang w:val="ru-RU"/>
        </w:rPr>
        <w:t>Тутаев</w:t>
      </w:r>
      <w:r w:rsidR="00B47889" w:rsidRPr="00346E77">
        <w:rPr>
          <w:sz w:val="24"/>
          <w:szCs w:val="24"/>
          <w:lang w:val="ru-RU"/>
        </w:rPr>
        <w:t>Тутаевского</w:t>
      </w:r>
      <w:proofErr w:type="spellEnd"/>
      <w:r w:rsidR="00B47889" w:rsidRPr="00346E77">
        <w:rPr>
          <w:sz w:val="24"/>
          <w:szCs w:val="24"/>
          <w:lang w:val="ru-RU"/>
        </w:rPr>
        <w:t xml:space="preserve">   муниципального района Ярославской области, утверждены Решением Муниципального Совета городского поселения Тутаев от 17.06.2021 № 102(в редакции от 17.02.2022г. № 133, от 15.12.2022 </w:t>
      </w:r>
    </w:p>
    <w:p w14:paraId="41187154" w14:textId="77777777" w:rsidR="00A30084" w:rsidRPr="00B47889" w:rsidRDefault="00B47889" w:rsidP="00B47889">
      <w:pPr>
        <w:pStyle w:val="ad"/>
        <w:numPr>
          <w:ilvl w:val="12"/>
          <w:numId w:val="0"/>
        </w:numPr>
        <w:spacing w:line="360" w:lineRule="auto"/>
        <w:ind w:right="-185"/>
        <w:rPr>
          <w:sz w:val="28"/>
          <w:szCs w:val="28"/>
          <w:lang w:val="ru-RU"/>
        </w:rPr>
      </w:pPr>
      <w:r w:rsidRPr="00346E77">
        <w:rPr>
          <w:sz w:val="24"/>
          <w:szCs w:val="24"/>
          <w:lang w:val="ru-RU"/>
        </w:rPr>
        <w:t>№ 153</w:t>
      </w:r>
      <w:r w:rsidR="00346E77" w:rsidRPr="00346E77">
        <w:rPr>
          <w:sz w:val="24"/>
          <w:szCs w:val="24"/>
          <w:lang w:val="ru-RU"/>
        </w:rPr>
        <w:t>, от 01.08.2024 № 27)</w:t>
      </w:r>
      <w:r w:rsidRPr="00346E77">
        <w:rPr>
          <w:sz w:val="24"/>
          <w:szCs w:val="24"/>
          <w:lang w:val="ru-RU"/>
        </w:rPr>
        <w:t>.</w:t>
      </w:r>
    </w:p>
    <w:p w14:paraId="61C069B9" w14:textId="77777777" w:rsidR="00A30084" w:rsidRPr="00FA4243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Актуализированная редакция «СНиП 2.07.01-89 (</w:t>
      </w:r>
      <w:r w:rsidRPr="00CC7A68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>ержден</w:t>
      </w:r>
      <w:r w:rsidRPr="00CC7A68">
        <w:rPr>
          <w:rFonts w:ascii="Times New Roman" w:hAnsi="Times New Roman" w:cs="Times New Roman"/>
          <w:sz w:val="24"/>
          <w:szCs w:val="24"/>
        </w:rPr>
        <w:t xml:space="preserve"> Приказом Минстроя России от 30.12.2016 N 1034/</w:t>
      </w:r>
      <w:proofErr w:type="spellStart"/>
      <w:r w:rsidRPr="00CC7A6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C7A68">
        <w:rPr>
          <w:rFonts w:ascii="Times New Roman" w:hAnsi="Times New Roman" w:cs="Times New Roman"/>
          <w:sz w:val="24"/>
          <w:szCs w:val="24"/>
        </w:rPr>
        <w:t>)</w:t>
      </w:r>
      <w:r w:rsidRPr="00FA4243">
        <w:rPr>
          <w:rFonts w:ascii="Times New Roman" w:hAnsi="Times New Roman" w:cs="Times New Roman"/>
          <w:sz w:val="24"/>
          <w:szCs w:val="24"/>
        </w:rPr>
        <w:t>.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14:paraId="2DA4BF9E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E77">
        <w:rPr>
          <w:rFonts w:ascii="Times New Roman" w:hAnsi="Times New Roman" w:cs="Times New Roman"/>
          <w:sz w:val="24"/>
          <w:szCs w:val="24"/>
        </w:rPr>
        <w:t xml:space="preserve">8. Решение Муниципального Совета городского поселения Тутаев от </w:t>
      </w:r>
      <w:r w:rsidR="00346E77" w:rsidRPr="00346E77">
        <w:rPr>
          <w:rFonts w:ascii="Times New Roman" w:hAnsi="Times New Roman" w:cs="Times New Roman"/>
          <w:sz w:val="24"/>
          <w:szCs w:val="24"/>
        </w:rPr>
        <w:t>01.08.2024</w:t>
      </w:r>
      <w:r w:rsidRPr="00346E77">
        <w:rPr>
          <w:rFonts w:ascii="Times New Roman" w:hAnsi="Times New Roman" w:cs="Times New Roman"/>
          <w:sz w:val="24"/>
          <w:szCs w:val="24"/>
        </w:rPr>
        <w:t xml:space="preserve"> г. № </w:t>
      </w:r>
      <w:r w:rsidR="00346E77" w:rsidRPr="00346E77">
        <w:rPr>
          <w:rFonts w:ascii="Times New Roman" w:hAnsi="Times New Roman" w:cs="Times New Roman"/>
          <w:sz w:val="24"/>
          <w:szCs w:val="24"/>
        </w:rPr>
        <w:t>27</w:t>
      </w:r>
      <w:r w:rsidRPr="00346E7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14:paraId="2457C8F9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14:paraId="56C5B140" w14:textId="77777777" w:rsidR="00A30084" w:rsidRPr="00802898" w:rsidRDefault="00A30084" w:rsidP="00A30084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проекта </w:t>
      </w:r>
      <w:r w:rsidRPr="0086118C">
        <w:rPr>
          <w:rFonts w:ascii="Times New Roman" w:hAnsi="Times New Roman" w:cs="Times New Roman"/>
          <w:sz w:val="24"/>
          <w:szCs w:val="24"/>
        </w:rPr>
        <w:t>межевания территории</w:t>
      </w:r>
      <w:r w:rsidR="00B92887">
        <w:rPr>
          <w:rFonts w:ascii="Times New Roman" w:hAnsi="Times New Roman" w:cs="Times New Roman"/>
          <w:sz w:val="24"/>
          <w:szCs w:val="24"/>
        </w:rPr>
        <w:t xml:space="preserve"> </w:t>
      </w:r>
      <w:r w:rsidR="00FC3B11" w:rsidRPr="00AC6C38">
        <w:rPr>
          <w:rFonts w:ascii="Times New Roman" w:hAnsi="Times New Roman" w:cs="Times New Roman"/>
          <w:bCs/>
        </w:rPr>
        <w:t>земельных участков 76:21:010111:12, 76:21:000000:216, расположенного по адресу: Ярославская область, город Тутаев, улица Средняя, автодорога Средняя по ул. Средняя у КНС-2</w:t>
      </w:r>
      <w:r w:rsidR="00346E77">
        <w:rPr>
          <w:rFonts w:ascii="Times New Roman" w:hAnsi="Times New Roman" w:cs="Times New Roman"/>
          <w:bCs/>
        </w:rPr>
        <w:t xml:space="preserve">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C3B11">
        <w:rPr>
          <w:rFonts w:ascii="Times New Roman" w:hAnsi="Times New Roman" w:cs="Times New Roman"/>
          <w:color w:val="000000" w:themeColor="text1"/>
          <w:sz w:val="24"/>
          <w:szCs w:val="24"/>
        </w:rPr>
        <w:t>17.09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 г. № </w:t>
      </w:r>
      <w:r w:rsidR="00FC3B11">
        <w:rPr>
          <w:rFonts w:ascii="Times New Roman" w:hAnsi="Times New Roman" w:cs="Times New Roman"/>
          <w:color w:val="000000" w:themeColor="text1"/>
          <w:sz w:val="24"/>
          <w:szCs w:val="24"/>
        </w:rPr>
        <w:t>689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>-п.</w:t>
      </w:r>
    </w:p>
    <w:p w14:paraId="792DD850" w14:textId="77777777" w:rsidR="00A30084" w:rsidRPr="00B2199F" w:rsidRDefault="00A30084" w:rsidP="00A30084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17334">
        <w:rPr>
          <w:rFonts w:ascii="Times New Roman" w:hAnsi="Times New Roman" w:cs="Times New Roman"/>
          <w:sz w:val="24"/>
          <w:szCs w:val="24"/>
        </w:rPr>
        <w:t>Генеральный план городского поселения Тутаев, утвержденный решением Муниципального Совета городского поселения Тутаев от 21.05.2008  № 2</w:t>
      </w:r>
      <w:r w:rsidR="005D2B0F">
        <w:rPr>
          <w:rFonts w:ascii="Times New Roman" w:hAnsi="Times New Roman" w:cs="Times New Roman"/>
          <w:sz w:val="24"/>
          <w:szCs w:val="24"/>
        </w:rPr>
        <w:t>1</w:t>
      </w:r>
      <w:r w:rsidRPr="009173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Решение муниципального совета городского поселения Тутаев «О внесении изменений в генеральный план городского поселения Тутаев Тутаевского муниципального района Ярославкой области» от 15.12.2022 г. № 152).</w:t>
      </w:r>
    </w:p>
    <w:p w14:paraId="6ED05CC3" w14:textId="77777777" w:rsidR="00A30084" w:rsidRPr="00B2199F" w:rsidRDefault="00A30084" w:rsidP="00A30084">
      <w:pPr>
        <w:pStyle w:val="a8"/>
        <w:spacing w:after="0" w:line="240" w:lineRule="auto"/>
        <w:ind w:left="375" w:right="226"/>
        <w:rPr>
          <w:rFonts w:ascii="Times New Roman" w:hAnsi="Times New Roman" w:cs="Times New Roman"/>
          <w:sz w:val="24"/>
          <w:szCs w:val="24"/>
        </w:rPr>
      </w:pPr>
      <w:r w:rsidRPr="00B2199F">
        <w:rPr>
          <w:rFonts w:ascii="Times New Roman" w:hAnsi="Times New Roman" w:cs="Times New Roman"/>
          <w:sz w:val="24"/>
          <w:szCs w:val="24"/>
        </w:rPr>
        <w:t>Графическая часть проекта межевания территории выполнена в системе координат МС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199F">
        <w:rPr>
          <w:rFonts w:ascii="Times New Roman" w:hAnsi="Times New Roman" w:cs="Times New Roman"/>
          <w:sz w:val="24"/>
          <w:szCs w:val="24"/>
        </w:rPr>
        <w:t>76.</w:t>
      </w:r>
    </w:p>
    <w:p w14:paraId="4A838DAA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E9118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1137E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5B772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B4ED5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C009E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092EE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16CA8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24BB6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F676C" w14:textId="77777777" w:rsidR="00A3663D" w:rsidRPr="001E15E8" w:rsidRDefault="00C4067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2713D" w:rsidRPr="001E15E8">
        <w:rPr>
          <w:rFonts w:ascii="Times New Roman" w:hAnsi="Times New Roman" w:cs="Times New Roman"/>
          <w:b/>
          <w:sz w:val="28"/>
          <w:szCs w:val="28"/>
        </w:rPr>
        <w:t>2.</w:t>
      </w:r>
      <w:r w:rsidR="00A3663D" w:rsidRPr="001E15E8">
        <w:rPr>
          <w:rFonts w:ascii="Times New Roman" w:hAnsi="Times New Roman" w:cs="Times New Roman"/>
          <w:b/>
          <w:sz w:val="28"/>
          <w:szCs w:val="28"/>
        </w:rPr>
        <w:t>Це</w:t>
      </w:r>
      <w:r w:rsidR="00D5034B" w:rsidRPr="001E15E8">
        <w:rPr>
          <w:rFonts w:ascii="Times New Roman" w:hAnsi="Times New Roman" w:cs="Times New Roman"/>
          <w:b/>
          <w:sz w:val="28"/>
          <w:szCs w:val="28"/>
        </w:rPr>
        <w:t xml:space="preserve">ль разработки проекта </w:t>
      </w:r>
    </w:p>
    <w:p w14:paraId="162F8011" w14:textId="77777777"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1. Установление правового регулирования земельных участков.</w:t>
      </w:r>
    </w:p>
    <w:p w14:paraId="3750B9E2" w14:textId="77777777"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2.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14:paraId="2EF7E54D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3. Определение и установление границ сервитутов.</w:t>
      </w:r>
    </w:p>
    <w:p w14:paraId="77247869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4. Повышение эффективности использования территории населенного пункта.</w:t>
      </w:r>
    </w:p>
    <w:p w14:paraId="4D2C5240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62713D">
        <w:rPr>
          <w:rFonts w:ascii="Times New Roman" w:hAnsi="Times New Roman" w:cs="Times New Roman"/>
          <w:sz w:val="24"/>
          <w:szCs w:val="24"/>
        </w:rPr>
        <w:t xml:space="preserve">ланировочная организация территории; </w:t>
      </w:r>
    </w:p>
    <w:p w14:paraId="385C2FB3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параметров планируемого развития элементов планировочной структуры; </w:t>
      </w:r>
    </w:p>
    <w:p w14:paraId="439EC6AF" w14:textId="77777777"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границ зон планируемого размещения объектов капитального строительства;                                                                                                                                      </w:t>
      </w:r>
    </w:p>
    <w:p w14:paraId="3D390D8D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красных линий;                                                                                              </w:t>
      </w:r>
    </w:p>
    <w:p w14:paraId="50C9BC3A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</w:t>
      </w:r>
      <w:r w:rsidRPr="0062713D">
        <w:rPr>
          <w:rFonts w:ascii="Times New Roman" w:hAnsi="Times New Roman" w:cs="Times New Roman"/>
          <w:sz w:val="24"/>
          <w:szCs w:val="24"/>
        </w:rPr>
        <w:t xml:space="preserve">бразование земельных участков для оптимизации начисления арендных платежей. </w:t>
      </w:r>
    </w:p>
    <w:p w14:paraId="6646ED63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0DD385" w14:textId="77777777"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786604" w14:textId="77777777"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EE72FC" w14:textId="77777777" w:rsidR="00102009" w:rsidRPr="0062713D" w:rsidRDefault="006271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2713D">
        <w:rPr>
          <w:rFonts w:ascii="Times New Roman" w:hAnsi="Times New Roman" w:cs="Times New Roman"/>
          <w:b/>
          <w:sz w:val="28"/>
          <w:szCs w:val="28"/>
        </w:rPr>
        <w:t>Используемые исходные материалы</w:t>
      </w:r>
    </w:p>
    <w:p w14:paraId="0EBDE49F" w14:textId="77777777"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Кадастровый план территории кадастрового квартала 76:</w:t>
      </w:r>
      <w:r w:rsidR="00A30084">
        <w:rPr>
          <w:rFonts w:ascii="Times New Roman" w:hAnsi="Times New Roman" w:cs="Times New Roman"/>
          <w:sz w:val="24"/>
          <w:szCs w:val="24"/>
        </w:rPr>
        <w:t>21</w:t>
      </w:r>
      <w:r w:rsidRPr="0062713D">
        <w:rPr>
          <w:rFonts w:ascii="Times New Roman" w:hAnsi="Times New Roman" w:cs="Times New Roman"/>
          <w:sz w:val="24"/>
          <w:szCs w:val="24"/>
        </w:rPr>
        <w:t>:</w:t>
      </w:r>
      <w:r w:rsidR="00A30084">
        <w:rPr>
          <w:rFonts w:ascii="Times New Roman" w:hAnsi="Times New Roman" w:cs="Times New Roman"/>
          <w:sz w:val="24"/>
          <w:szCs w:val="24"/>
        </w:rPr>
        <w:t>01</w:t>
      </w:r>
      <w:r w:rsidR="00AC6C38">
        <w:rPr>
          <w:rFonts w:ascii="Times New Roman" w:hAnsi="Times New Roman" w:cs="Times New Roman"/>
          <w:sz w:val="24"/>
          <w:szCs w:val="24"/>
        </w:rPr>
        <w:t>011</w:t>
      </w:r>
      <w:r w:rsidRPr="0062713D">
        <w:rPr>
          <w:rFonts w:ascii="Times New Roman" w:hAnsi="Times New Roman" w:cs="Times New Roman"/>
          <w:sz w:val="24"/>
          <w:szCs w:val="24"/>
        </w:rPr>
        <w:t>; информация об установленных сервитутах и иных обременениях земельных участков; 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14:paraId="25F86EA5" w14:textId="77777777" w:rsidR="0062713D" w:rsidRDefault="0062713D" w:rsidP="0062713D">
      <w:pPr>
        <w:pStyle w:val="20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2" w:name="_Toc350951292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.4.Опорно-межевая сеть на территории проектирования</w:t>
      </w:r>
      <w:bookmarkEnd w:id="2"/>
    </w:p>
    <w:p w14:paraId="46B98356" w14:textId="77777777"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На территории проектирования существует установления система 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МСК 76. Действующая система геодезической сети удовлетворяет  требованиям выполнения землеустроительных работ для установления границ земельных участков на местности.</w:t>
      </w:r>
    </w:p>
    <w:p w14:paraId="55F05A73" w14:textId="77777777" w:rsidR="0062713D" w:rsidRPr="001E15E8" w:rsidRDefault="0062713D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3" w:name="_Toc350951293"/>
      <w:r w:rsidRPr="001E15E8">
        <w:rPr>
          <w:rFonts w:ascii="Times New Roman" w:hAnsi="Times New Roman" w:cs="Times New Roman"/>
          <w:b/>
          <w:sz w:val="28"/>
          <w:szCs w:val="28"/>
        </w:rPr>
        <w:t>Рекомендации по порядку установления границ на местности</w:t>
      </w:r>
      <w:bookmarkEnd w:id="3"/>
    </w:p>
    <w:p w14:paraId="00CAD050" w14:textId="77777777" w:rsid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Установление границ </w:t>
      </w:r>
      <w:r w:rsidRPr="00D94BD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14:paraId="7FA63B11" w14:textId="77777777" w:rsidR="0062713D" w:rsidRP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 с ними границ. Установление границ земельных участков на местности должно быть выполнено в комплексе работ по одновременному выносу красных лини</w:t>
      </w:r>
      <w:r w:rsidRPr="006F3A68">
        <w:rPr>
          <w:rFonts w:ascii="Times New Roman" w:hAnsi="Times New Roman" w:cs="Times New Roman"/>
          <w:sz w:val="24"/>
          <w:szCs w:val="24"/>
        </w:rPr>
        <w:t>й</w:t>
      </w:r>
      <w:r w:rsidR="00781A6B">
        <w:rPr>
          <w:rFonts w:ascii="Times New Roman" w:hAnsi="Times New Roman" w:cs="Times New Roman"/>
          <w:sz w:val="24"/>
          <w:szCs w:val="24"/>
        </w:rPr>
        <w:t>.</w:t>
      </w:r>
    </w:p>
    <w:p w14:paraId="2734E940" w14:textId="77777777" w:rsidR="0062713D" w:rsidRDefault="0062713D" w:rsidP="0062713D">
      <w:pPr>
        <w:pStyle w:val="20"/>
        <w:jc w:val="center"/>
      </w:pP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6. </w:t>
      </w:r>
      <w:bookmarkStart w:id="4" w:name="_Toc350951294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Структура территории, образуемая в результате межевания</w:t>
      </w:r>
      <w:bookmarkEnd w:id="4"/>
    </w:p>
    <w:p w14:paraId="33E4F4D2" w14:textId="77777777" w:rsidR="00A30084" w:rsidRPr="00EF413B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3B">
        <w:rPr>
          <w:rFonts w:ascii="Times New Roman" w:hAnsi="Times New Roman" w:cs="Times New Roman"/>
          <w:sz w:val="24"/>
          <w:szCs w:val="24"/>
        </w:rPr>
        <w:t>Данным проектом предусматривается образование земель путем перераспределения земельн</w:t>
      </w:r>
      <w:r w:rsidR="005A1284">
        <w:rPr>
          <w:rFonts w:ascii="Times New Roman" w:hAnsi="Times New Roman" w:cs="Times New Roman"/>
          <w:sz w:val="24"/>
          <w:szCs w:val="24"/>
        </w:rPr>
        <w:t>ого</w:t>
      </w:r>
      <w:r w:rsidRPr="00EF413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1284">
        <w:rPr>
          <w:rFonts w:ascii="Times New Roman" w:hAnsi="Times New Roman" w:cs="Times New Roman"/>
          <w:sz w:val="24"/>
          <w:szCs w:val="24"/>
        </w:rPr>
        <w:t>а</w:t>
      </w:r>
      <w:r w:rsidRPr="00EF413B">
        <w:rPr>
          <w:rFonts w:ascii="Times New Roman" w:hAnsi="Times New Roman" w:cs="Times New Roman"/>
          <w:sz w:val="24"/>
          <w:szCs w:val="24"/>
        </w:rPr>
        <w:t>, находящ</w:t>
      </w:r>
      <w:r w:rsidR="005A128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F413B">
        <w:rPr>
          <w:rFonts w:ascii="Times New Roman" w:hAnsi="Times New Roman" w:cs="Times New Roman"/>
          <w:sz w:val="24"/>
          <w:szCs w:val="24"/>
        </w:rPr>
        <w:t xml:space="preserve"> в частной собственности и земельн</w:t>
      </w:r>
      <w:r w:rsidR="005A1284">
        <w:rPr>
          <w:rFonts w:ascii="Times New Roman" w:hAnsi="Times New Roman" w:cs="Times New Roman"/>
          <w:sz w:val="24"/>
          <w:szCs w:val="24"/>
        </w:rPr>
        <w:t>ого</w:t>
      </w:r>
      <w:r w:rsidRPr="00EF413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1284">
        <w:rPr>
          <w:rFonts w:ascii="Times New Roman" w:hAnsi="Times New Roman" w:cs="Times New Roman"/>
          <w:sz w:val="24"/>
          <w:szCs w:val="24"/>
        </w:rPr>
        <w:t>а</w:t>
      </w:r>
      <w:r w:rsidRPr="00EF413B">
        <w:rPr>
          <w:rFonts w:ascii="Times New Roman" w:hAnsi="Times New Roman" w:cs="Times New Roman"/>
          <w:sz w:val="24"/>
          <w:szCs w:val="24"/>
        </w:rPr>
        <w:t>, находящ</w:t>
      </w:r>
      <w:r w:rsidR="005A1284">
        <w:rPr>
          <w:rFonts w:ascii="Times New Roman" w:hAnsi="Times New Roman" w:cs="Times New Roman"/>
          <w:sz w:val="24"/>
          <w:szCs w:val="24"/>
        </w:rPr>
        <w:t>его</w:t>
      </w:r>
      <w:r w:rsidRPr="00EF413B">
        <w:rPr>
          <w:rFonts w:ascii="Times New Roman" w:hAnsi="Times New Roman" w:cs="Times New Roman"/>
          <w:sz w:val="24"/>
          <w:szCs w:val="24"/>
        </w:rPr>
        <w:t>ся в государственной или муниципальной собственности.</w:t>
      </w:r>
    </w:p>
    <w:p w14:paraId="7190FB72" w14:textId="77777777" w:rsidR="00A30084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93">
        <w:rPr>
          <w:rFonts w:ascii="Times New Roman" w:hAnsi="Times New Roman" w:cs="Times New Roman"/>
          <w:sz w:val="24"/>
          <w:szCs w:val="24"/>
        </w:rPr>
        <w:t>В административном отношении проектируемы</w:t>
      </w:r>
      <w:r w:rsidR="005A1284">
        <w:rPr>
          <w:rFonts w:ascii="Times New Roman" w:hAnsi="Times New Roman" w:cs="Times New Roman"/>
          <w:sz w:val="24"/>
          <w:szCs w:val="24"/>
        </w:rPr>
        <w:t>й</w:t>
      </w:r>
      <w:r w:rsidRPr="0073679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A1284">
        <w:rPr>
          <w:rFonts w:ascii="Times New Roman" w:hAnsi="Times New Roman" w:cs="Times New Roman"/>
          <w:sz w:val="24"/>
          <w:szCs w:val="24"/>
        </w:rPr>
        <w:t>ок</w:t>
      </w:r>
      <w:r w:rsidRPr="00736793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A1284">
        <w:rPr>
          <w:rFonts w:ascii="Times New Roman" w:hAnsi="Times New Roman" w:cs="Times New Roman"/>
          <w:sz w:val="24"/>
          <w:szCs w:val="24"/>
        </w:rPr>
        <w:t>и</w:t>
      </w:r>
      <w:r w:rsidRPr="00736793">
        <w:rPr>
          <w:rFonts w:ascii="Times New Roman" w:hAnsi="Times New Roman" w:cs="Times New Roman"/>
          <w:sz w:val="24"/>
          <w:szCs w:val="24"/>
        </w:rPr>
        <w:t xml:space="preserve">тся в границах города Тутаева Ярославской области </w:t>
      </w:r>
    </w:p>
    <w:p w14:paraId="620B387A" w14:textId="77777777" w:rsidR="002F6DDE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Проектируемы</w:t>
      </w:r>
      <w:r w:rsidR="006F3A68">
        <w:rPr>
          <w:rFonts w:ascii="Times New Roman" w:hAnsi="Times New Roman" w:cs="Times New Roman"/>
          <w:sz w:val="24"/>
          <w:szCs w:val="24"/>
        </w:rPr>
        <w:t>й</w:t>
      </w:r>
      <w:r w:rsidRPr="0062713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F3A68">
        <w:rPr>
          <w:rFonts w:ascii="Times New Roman" w:hAnsi="Times New Roman" w:cs="Times New Roman"/>
          <w:sz w:val="24"/>
          <w:szCs w:val="24"/>
        </w:rPr>
        <w:t>ок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6F3A68">
        <w:rPr>
          <w:rFonts w:ascii="Times New Roman" w:hAnsi="Times New Roman" w:cs="Times New Roman"/>
          <w:sz w:val="24"/>
          <w:szCs w:val="24"/>
        </w:rPr>
        <w:t>и</w:t>
      </w:r>
      <w:r w:rsidRPr="0062713D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255882">
        <w:rPr>
          <w:rFonts w:ascii="Times New Roman" w:hAnsi="Times New Roman" w:cs="Times New Roman"/>
          <w:sz w:val="24"/>
          <w:szCs w:val="24"/>
        </w:rPr>
        <w:t>кадастровом квартале</w:t>
      </w:r>
      <w:r w:rsidR="006F3A68">
        <w:rPr>
          <w:rFonts w:ascii="Times New Roman" w:hAnsi="Times New Roman" w:cs="Times New Roman"/>
          <w:sz w:val="24"/>
          <w:szCs w:val="24"/>
        </w:rPr>
        <w:t xml:space="preserve"> 76:21:</w:t>
      </w:r>
      <w:r w:rsidR="00AC6C38">
        <w:rPr>
          <w:rFonts w:ascii="Times New Roman" w:hAnsi="Times New Roman" w:cs="Times New Roman"/>
          <w:sz w:val="24"/>
          <w:szCs w:val="24"/>
        </w:rPr>
        <w:t>010111.</w:t>
      </w:r>
    </w:p>
    <w:p w14:paraId="63828818" w14:textId="77777777" w:rsidR="00063367" w:rsidRDefault="00063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ABF084" w14:textId="77777777" w:rsidR="00AE5FCB" w:rsidRPr="00AE5FCB" w:rsidRDefault="00AE5FCB" w:rsidP="00A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bookmarkStart w:id="5" w:name="_Toc350951295"/>
      <w:r w:rsidRPr="00AE5FCB">
        <w:rPr>
          <w:rFonts w:ascii="Times New Roman" w:hAnsi="Times New Roman" w:cs="Times New Roman"/>
          <w:b/>
          <w:sz w:val="28"/>
          <w:szCs w:val="28"/>
        </w:rPr>
        <w:t>Сервитуты и иные обременения</w:t>
      </w:r>
      <w:bookmarkEnd w:id="5"/>
    </w:p>
    <w:p w14:paraId="5C36ABBA" w14:textId="77777777" w:rsidR="00397AA6" w:rsidRDefault="002F6DDE" w:rsidP="00397AA6">
      <w:pPr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AE5FCB" w:rsidRPr="00397AA6">
        <w:rPr>
          <w:rFonts w:ascii="Times New Roman" w:hAnsi="Times New Roman" w:cs="Times New Roman"/>
          <w:sz w:val="24"/>
          <w:szCs w:val="24"/>
        </w:rPr>
        <w:t xml:space="preserve">На проектируемом 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участке </w:t>
      </w:r>
      <w:r w:rsidR="00397AA6"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огласно выпискам из ЕГРН: </w:t>
      </w:r>
    </w:p>
    <w:p w14:paraId="3866EC1E" w14:textId="77777777" w:rsidR="00312346" w:rsidRDefault="00312346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лесах, водных объектах и об иных природных объектах, расположенных в пределах земельного участка отсутствуют</w:t>
      </w:r>
    </w:p>
    <w:p w14:paraId="5F7D03CD" w14:textId="77777777" w:rsidR="00312346" w:rsidRPr="00312346" w:rsidRDefault="00612BCF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234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отсутствуют</w:t>
      </w:r>
    </w:p>
    <w:p w14:paraId="5A07C58F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отсутствуют</w:t>
      </w:r>
    </w:p>
    <w:p w14:paraId="7732E2FA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 охраняемой природной территории, охотничьих угодий, лесничеств, лесопарков отсутствуют</w:t>
      </w:r>
    </w:p>
    <w:p w14:paraId="763A7D77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езультатах проведения государственного земельного надзора отсутствуют</w:t>
      </w:r>
    </w:p>
    <w:p w14:paraId="3CEC26C2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асположении земельного участка в границах территории, в отношении которой утвержден проект межевания территории отсутствуют</w:t>
      </w:r>
    </w:p>
    <w:p w14:paraId="4A97A2F0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отсутствуют</w:t>
      </w:r>
    </w:p>
    <w:p w14:paraId="3652AF73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 отсутствуют</w:t>
      </w:r>
    </w:p>
    <w:p w14:paraId="1D219596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образован из земель или земельного участка, государственная собственность на которые не разграничена отсутствуют</w:t>
      </w:r>
    </w:p>
    <w:p w14:paraId="2C7467EC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наличии земельного спора о местоположении границ земельных участков отсутствуют.</w:t>
      </w:r>
    </w:p>
    <w:p w14:paraId="08C386B4" w14:textId="77777777" w:rsidR="00AD3ACD" w:rsidRDefault="00AD3ACD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3632F" w14:textId="77777777" w:rsidR="004A4387" w:rsidRPr="00AD3ACD" w:rsidRDefault="004A4387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0D9F8" w14:textId="77777777" w:rsidR="00917334" w:rsidRPr="00736793" w:rsidRDefault="009173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6" w:name="_Toc350951296"/>
      <w:r w:rsidRPr="0073679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7146B50A" w14:textId="77777777"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409C3872" w14:textId="77777777"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442E31F9" w14:textId="77777777" w:rsidR="00377CB0" w:rsidRDefault="00377CB0" w:rsidP="00377CB0"/>
    <w:p w14:paraId="3B3FFF04" w14:textId="77777777" w:rsidR="00377CB0" w:rsidRDefault="00377CB0" w:rsidP="00377CB0"/>
    <w:p w14:paraId="212702F6" w14:textId="77777777" w:rsidR="00377CB0" w:rsidRDefault="00377CB0" w:rsidP="00377CB0"/>
    <w:p w14:paraId="70A96E48" w14:textId="77777777" w:rsidR="00377CB0" w:rsidRDefault="00377CB0" w:rsidP="00377CB0"/>
    <w:p w14:paraId="2EF8B4F9" w14:textId="77777777" w:rsidR="00377CB0" w:rsidRDefault="00377CB0" w:rsidP="00377CB0"/>
    <w:p w14:paraId="16436ED4" w14:textId="77777777" w:rsidR="00377CB0" w:rsidRDefault="00377CB0" w:rsidP="00377CB0"/>
    <w:p w14:paraId="33FF8199" w14:textId="77777777" w:rsidR="00377CB0" w:rsidRDefault="00377CB0" w:rsidP="00377CB0"/>
    <w:p w14:paraId="6C1BA877" w14:textId="77777777" w:rsidR="00377CB0" w:rsidRDefault="00377CB0" w:rsidP="00377CB0"/>
    <w:p w14:paraId="7C1ACDEB" w14:textId="77777777" w:rsidR="00377CB0" w:rsidRDefault="00377CB0" w:rsidP="00377CB0"/>
    <w:p w14:paraId="2B5AB7C5" w14:textId="77777777" w:rsidR="00377CB0" w:rsidRPr="00377CB0" w:rsidRDefault="00377CB0" w:rsidP="00377CB0">
      <w:pPr>
        <w:rPr>
          <w:rFonts w:ascii="Times New Roman" w:hAnsi="Times New Roman" w:cs="Times New Roman"/>
          <w:b/>
          <w:sz w:val="52"/>
          <w:szCs w:val="52"/>
        </w:rPr>
      </w:pPr>
    </w:p>
    <w:p w14:paraId="5248BCBC" w14:textId="77777777" w:rsidR="00AE5FCB" w:rsidRPr="00377CB0" w:rsidRDefault="00AE5FCB" w:rsidP="00F971F2">
      <w:pPr>
        <w:pStyle w:val="10"/>
        <w:keepLines w:val="0"/>
        <w:numPr>
          <w:ilvl w:val="0"/>
          <w:numId w:val="29"/>
        </w:numPr>
        <w:suppressAutoHyphens/>
        <w:autoSpaceDE w:val="0"/>
        <w:autoSpaceDN w:val="0"/>
        <w:spacing w:before="0" w:after="360" w:line="240" w:lineRule="auto"/>
        <w:ind w:right="851"/>
        <w:jc w:val="center"/>
        <w:rPr>
          <w:rFonts w:ascii="Times New Roman" w:eastAsiaTheme="minorHAnsi" w:hAnsi="Times New Roman" w:cs="Times New Roman"/>
          <w:b/>
          <w:color w:val="auto"/>
          <w:sz w:val="52"/>
          <w:szCs w:val="52"/>
        </w:rPr>
      </w:pP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Формирование земельн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ого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участк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а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проектируемого объекта</w:t>
      </w:r>
      <w:bookmarkEnd w:id="6"/>
    </w:p>
    <w:p w14:paraId="4B7D4CAA" w14:textId="77777777" w:rsidR="00AE5FCB" w:rsidRDefault="00AE5FCB" w:rsidP="00AE5FCB">
      <w:pPr>
        <w:pStyle w:val="a8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0F303D4" w14:textId="77777777" w:rsidR="00377CB0" w:rsidRDefault="00377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E6AF56" w14:textId="77777777" w:rsidR="00C87E1A" w:rsidRPr="00AE5FCB" w:rsidRDefault="00AE5FCB" w:rsidP="00AE5FCB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7D7E38" w:rsidRPr="00AE5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FCB">
        <w:rPr>
          <w:rFonts w:ascii="Times New Roman" w:hAnsi="Times New Roman" w:cs="Times New Roman"/>
          <w:b/>
          <w:sz w:val="28"/>
          <w:szCs w:val="28"/>
        </w:rPr>
        <w:t>Параметры и координаты проектируем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116F2">
        <w:rPr>
          <w:rFonts w:ascii="Times New Roman" w:hAnsi="Times New Roman" w:cs="Times New Roman"/>
          <w:b/>
          <w:sz w:val="28"/>
          <w:szCs w:val="28"/>
        </w:rPr>
        <w:t>а</w:t>
      </w:r>
    </w:p>
    <w:p w14:paraId="1DE14F7C" w14:textId="77777777" w:rsidR="00AA6050" w:rsidRPr="00377CB0" w:rsidRDefault="00377CB0" w:rsidP="00A1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546">
        <w:rPr>
          <w:rFonts w:ascii="Times New Roman" w:hAnsi="Times New Roman" w:cs="Times New Roman"/>
          <w:sz w:val="24"/>
          <w:szCs w:val="24"/>
        </w:rPr>
        <w:t>Проектом предусматривается формирование</w:t>
      </w:r>
      <w:r w:rsidR="00346E77" w:rsidRPr="00E86546">
        <w:rPr>
          <w:rFonts w:ascii="Times New Roman" w:hAnsi="Times New Roman" w:cs="Times New Roman"/>
          <w:sz w:val="24"/>
          <w:szCs w:val="24"/>
        </w:rPr>
        <w:t xml:space="preserve"> двух </w:t>
      </w:r>
      <w:r w:rsidRPr="00E86546">
        <w:rPr>
          <w:rFonts w:ascii="Times New Roman" w:hAnsi="Times New Roman" w:cs="Times New Roman"/>
          <w:sz w:val="24"/>
          <w:szCs w:val="24"/>
        </w:rPr>
        <w:t>земельн</w:t>
      </w:r>
      <w:r w:rsidR="00346E77" w:rsidRPr="00E86546">
        <w:rPr>
          <w:rFonts w:ascii="Times New Roman" w:hAnsi="Times New Roman" w:cs="Times New Roman"/>
          <w:sz w:val="24"/>
          <w:szCs w:val="24"/>
        </w:rPr>
        <w:t>ых</w:t>
      </w:r>
      <w:r w:rsidRPr="00E8654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46E77" w:rsidRPr="00E86546">
        <w:rPr>
          <w:rFonts w:ascii="Times New Roman" w:hAnsi="Times New Roman" w:cs="Times New Roman"/>
          <w:sz w:val="24"/>
          <w:szCs w:val="24"/>
        </w:rPr>
        <w:t>ов</w:t>
      </w:r>
      <w:r w:rsidR="009116F2" w:rsidRPr="00E86546">
        <w:rPr>
          <w:rFonts w:ascii="Times New Roman" w:hAnsi="Times New Roman" w:cs="Times New Roman"/>
          <w:sz w:val="24"/>
          <w:szCs w:val="24"/>
        </w:rPr>
        <w:t xml:space="preserve"> </w:t>
      </w:r>
      <w:r w:rsidR="005C2EF3" w:rsidRPr="00E86546">
        <w:rPr>
          <w:rFonts w:ascii="Times New Roman" w:hAnsi="Times New Roman" w:cs="Times New Roman"/>
          <w:sz w:val="24"/>
          <w:szCs w:val="24"/>
        </w:rPr>
        <w:t xml:space="preserve">для </w:t>
      </w:r>
      <w:r w:rsidR="00AF149A" w:rsidRPr="00E86546">
        <w:rPr>
          <w:rFonts w:ascii="Times New Roman" w:hAnsi="Times New Roman" w:cs="Times New Roman"/>
          <w:sz w:val="24"/>
          <w:szCs w:val="24"/>
        </w:rPr>
        <w:t>огородничества</w:t>
      </w:r>
      <w:r w:rsidR="00346E77" w:rsidRPr="00E86546">
        <w:rPr>
          <w:rFonts w:ascii="Times New Roman" w:hAnsi="Times New Roman" w:cs="Times New Roman"/>
          <w:sz w:val="24"/>
          <w:szCs w:val="24"/>
        </w:rPr>
        <w:t xml:space="preserve"> и для автомобильной дороги</w:t>
      </w:r>
      <w:r w:rsidR="00AF149A" w:rsidRPr="00E865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51"/>
        <w:gridCol w:w="1843"/>
        <w:gridCol w:w="2551"/>
        <w:gridCol w:w="709"/>
        <w:gridCol w:w="1276"/>
        <w:gridCol w:w="1388"/>
      </w:tblGrid>
      <w:tr w:rsidR="00FF6257" w:rsidRPr="002A4B0C" w14:paraId="2627E936" w14:textId="77777777" w:rsidTr="00E655F2">
        <w:trPr>
          <w:trHeight w:val="37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67B30855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A539F3C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="0084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510B263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C9867E3" w14:textId="77777777" w:rsidR="00FF6257" w:rsidRPr="002A4B0C" w:rsidRDefault="00FF6257" w:rsidP="00FF6257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озможные способы образования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14:paraId="7DD66D31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поворотных точек проектируемых </w:t>
            </w:r>
            <w:proofErr w:type="spellStart"/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</w:p>
        </w:tc>
      </w:tr>
      <w:tr w:rsidR="00FF6257" w:rsidRPr="004C4B8E" w14:paraId="6E2D8000" w14:textId="77777777" w:rsidTr="00E655F2">
        <w:trPr>
          <w:trHeight w:val="45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42A928F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455EE6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568D6D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37C4957" w14:textId="77777777" w:rsidR="00FF6257" w:rsidRDefault="00FF6257" w:rsidP="00FF6257"/>
        </w:tc>
        <w:tc>
          <w:tcPr>
            <w:tcW w:w="709" w:type="dxa"/>
            <w:shd w:val="clear" w:color="auto" w:fill="auto"/>
            <w:vAlign w:val="center"/>
          </w:tcPr>
          <w:p w14:paraId="32167808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79430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4CCC1A3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EF35B4" w:rsidRPr="003E15F7" w14:paraId="0791C2B7" w14:textId="77777777" w:rsidTr="00BA5B56">
        <w:trPr>
          <w:trHeight w:val="35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62946E84" w14:textId="77777777" w:rsidR="00EF35B4" w:rsidRPr="00DE5011" w:rsidRDefault="00EF35B4" w:rsidP="00EF3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21:010111: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ЗУ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360BB28" w14:textId="77777777" w:rsidR="00EF35B4" w:rsidRPr="00C02BE0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0F8DB60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604D6CE" w14:textId="77777777" w:rsidR="00EF35B4" w:rsidRPr="00DE5011" w:rsidRDefault="00AF149A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4713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="00E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5B4" w:rsidRPr="00AC6C38">
              <w:rPr>
                <w:rFonts w:ascii="Times New Roman" w:hAnsi="Times New Roman" w:cs="Times New Roman"/>
                <w:bCs/>
              </w:rPr>
              <w:t>земельн</w:t>
            </w:r>
            <w:r w:rsidR="00844713">
              <w:rPr>
                <w:rFonts w:ascii="Times New Roman" w:hAnsi="Times New Roman" w:cs="Times New Roman"/>
                <w:bCs/>
              </w:rPr>
              <w:t>ого</w:t>
            </w:r>
            <w:r w:rsidR="00EF35B4" w:rsidRPr="00AC6C38">
              <w:rPr>
                <w:rFonts w:ascii="Times New Roman" w:hAnsi="Times New Roman" w:cs="Times New Roman"/>
                <w:bCs/>
              </w:rPr>
              <w:t xml:space="preserve"> участк</w:t>
            </w:r>
            <w:r w:rsidR="00844713">
              <w:rPr>
                <w:rFonts w:ascii="Times New Roman" w:hAnsi="Times New Roman" w:cs="Times New Roman"/>
                <w:bCs/>
              </w:rPr>
              <w:t>а</w:t>
            </w:r>
            <w:r w:rsidR="00EF35B4" w:rsidRPr="00AC6C38">
              <w:rPr>
                <w:rFonts w:ascii="Times New Roman" w:hAnsi="Times New Roman" w:cs="Times New Roman"/>
                <w:bCs/>
              </w:rPr>
              <w:t xml:space="preserve"> 76:21:000000: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16A03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color w:val="000000"/>
                <w:sz w:val="20"/>
                <w:szCs w:val="20"/>
              </w:rPr>
              <w:t>н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CD261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sz w:val="20"/>
              </w:rPr>
              <w:t>402244.7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8C2F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sz w:val="20"/>
              </w:rPr>
              <w:t>1309111.39</w:t>
            </w:r>
          </w:p>
        </w:tc>
      </w:tr>
      <w:tr w:rsidR="00EF35B4" w:rsidRPr="003E15F7" w14:paraId="23F055A5" w14:textId="77777777" w:rsidTr="00BA5B56">
        <w:trPr>
          <w:trHeight w:val="41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DE79F93" w14:textId="77777777" w:rsidR="00EF35B4" w:rsidRPr="00DE5011" w:rsidRDefault="00EF35B4" w:rsidP="00EF3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9E1B3FA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C2551D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4480477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01549" w14:textId="77777777" w:rsidR="00EF35B4" w:rsidRPr="00E655F2" w:rsidRDefault="009576E9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D5303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sz w:val="20"/>
              </w:rPr>
              <w:t>402250.7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6441F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sz w:val="20"/>
              </w:rPr>
              <w:t>1309120.42</w:t>
            </w:r>
          </w:p>
        </w:tc>
      </w:tr>
      <w:tr w:rsidR="00EF35B4" w:rsidRPr="003E15F7" w14:paraId="6AD31277" w14:textId="77777777" w:rsidTr="00BA5B56">
        <w:trPr>
          <w:trHeight w:val="34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5612627F" w14:textId="77777777" w:rsidR="00EF35B4" w:rsidRPr="00DE5011" w:rsidRDefault="00EF35B4" w:rsidP="00EF3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A598DE3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A4F895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BE15207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D7F2" w14:textId="77777777" w:rsidR="00EF35B4" w:rsidRPr="00E655F2" w:rsidRDefault="009576E9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D2D11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sz w:val="20"/>
              </w:rPr>
              <w:t>402228.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A9F6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sz w:val="20"/>
              </w:rPr>
              <w:t>1309134.64</w:t>
            </w:r>
          </w:p>
        </w:tc>
      </w:tr>
      <w:tr w:rsidR="00EF35B4" w:rsidRPr="003E15F7" w14:paraId="1A4F0057" w14:textId="77777777" w:rsidTr="00BA5B56">
        <w:trPr>
          <w:trHeight w:val="48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3E783FBD" w14:textId="77777777" w:rsidR="00EF35B4" w:rsidRPr="00DE5011" w:rsidRDefault="00EF35B4" w:rsidP="00EF3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320DB4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447646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7A4B01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C043C" w14:textId="77777777" w:rsidR="00EF35B4" w:rsidRPr="00E655F2" w:rsidRDefault="009576E9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B4559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sz w:val="20"/>
              </w:rPr>
              <w:t>402226.1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01FC1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sz w:val="20"/>
              </w:rPr>
              <w:t>1309135.92</w:t>
            </w:r>
          </w:p>
        </w:tc>
      </w:tr>
      <w:tr w:rsidR="00EF35B4" w:rsidRPr="003E15F7" w14:paraId="60660B20" w14:textId="77777777" w:rsidTr="00BA5B56">
        <w:trPr>
          <w:trHeight w:val="39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3CCB92F" w14:textId="77777777" w:rsidR="00EF35B4" w:rsidRPr="00DE5011" w:rsidRDefault="00EF35B4" w:rsidP="00EF3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FE92707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8B010C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5B40A77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260A8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color w:val="000000"/>
                <w:sz w:val="20"/>
                <w:szCs w:val="20"/>
              </w:rPr>
              <w:t>н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2D650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sz w:val="20"/>
              </w:rPr>
              <w:t>402225.7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8744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sz w:val="20"/>
              </w:rPr>
              <w:t>1309136.18</w:t>
            </w:r>
          </w:p>
        </w:tc>
      </w:tr>
      <w:tr w:rsidR="00EF35B4" w:rsidRPr="003E15F7" w14:paraId="484DD2F2" w14:textId="77777777" w:rsidTr="00BA5B56">
        <w:trPr>
          <w:trHeight w:val="41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5C5B925" w14:textId="77777777" w:rsidR="00EF35B4" w:rsidRPr="00DE5011" w:rsidRDefault="00EF35B4" w:rsidP="00EF3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5C9735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21B321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BE1E1E3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3A6B2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EBD5A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sz w:val="20"/>
              </w:rPr>
              <w:t>402220.7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2F280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sz w:val="20"/>
              </w:rPr>
              <w:t>1309128.24</w:t>
            </w:r>
          </w:p>
        </w:tc>
      </w:tr>
      <w:tr w:rsidR="00EF35B4" w:rsidRPr="003E15F7" w14:paraId="2588FDAA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CA25B76" w14:textId="77777777" w:rsidR="00EF35B4" w:rsidRPr="00DE5011" w:rsidRDefault="00EF35B4" w:rsidP="00EF3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B9BBDFF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D4AA7E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99D68DB" w14:textId="77777777" w:rsidR="00EF35B4" w:rsidRPr="00DE5011" w:rsidRDefault="00EF35B4" w:rsidP="00EF3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8588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color w:val="000000"/>
                <w:sz w:val="20"/>
                <w:szCs w:val="20"/>
              </w:rPr>
              <w:t>н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B826E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sz w:val="20"/>
              </w:rPr>
              <w:t>402244.7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8F81" w14:textId="77777777" w:rsidR="00EF35B4" w:rsidRPr="00E655F2" w:rsidRDefault="00EF35B4" w:rsidP="00EF3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0B">
              <w:rPr>
                <w:sz w:val="20"/>
              </w:rPr>
              <w:t>1309111.39</w:t>
            </w:r>
          </w:p>
        </w:tc>
      </w:tr>
      <w:tr w:rsidR="008D71F5" w:rsidRPr="003E15F7" w14:paraId="69077BC3" w14:textId="77777777" w:rsidTr="00BA5B56">
        <w:trPr>
          <w:trHeight w:val="43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13782645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21:000000:ЗУ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360F1C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28D29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E239629" w14:textId="77777777" w:rsidR="008D71F5" w:rsidRPr="00DE5011" w:rsidRDefault="00E86546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71F5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8D71F5" w:rsidRPr="00AC6C38">
              <w:rPr>
                <w:rFonts w:ascii="Times New Roman" w:hAnsi="Times New Roman" w:cs="Times New Roman"/>
                <w:bCs/>
              </w:rPr>
              <w:t>земельн</w:t>
            </w:r>
            <w:r w:rsidR="008D71F5">
              <w:rPr>
                <w:rFonts w:ascii="Times New Roman" w:hAnsi="Times New Roman" w:cs="Times New Roman"/>
                <w:bCs/>
              </w:rPr>
              <w:t>ого</w:t>
            </w:r>
            <w:r w:rsidR="008D71F5" w:rsidRPr="00AC6C38">
              <w:rPr>
                <w:rFonts w:ascii="Times New Roman" w:hAnsi="Times New Roman" w:cs="Times New Roman"/>
                <w:bCs/>
              </w:rPr>
              <w:t xml:space="preserve"> участк</w:t>
            </w:r>
            <w:r w:rsidR="008D71F5">
              <w:rPr>
                <w:rFonts w:ascii="Times New Roman" w:hAnsi="Times New Roman" w:cs="Times New Roman"/>
                <w:bCs/>
              </w:rPr>
              <w:t>а</w:t>
            </w:r>
            <w:r w:rsidR="008D71F5" w:rsidRPr="00AC6C38">
              <w:rPr>
                <w:rFonts w:ascii="Times New Roman" w:hAnsi="Times New Roman" w:cs="Times New Roman"/>
                <w:bCs/>
              </w:rPr>
              <w:t xml:space="preserve"> 76:21:000000: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A2A5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889A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29.6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7507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74.74</w:t>
            </w:r>
          </w:p>
        </w:tc>
      </w:tr>
      <w:tr w:rsidR="008D71F5" w:rsidRPr="003E15F7" w14:paraId="6FFFF244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5F23C918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AE6951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F207AA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21CF81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B95C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CAB4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12.5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0B6B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80.17</w:t>
            </w:r>
          </w:p>
        </w:tc>
      </w:tr>
      <w:tr w:rsidR="008D71F5" w:rsidRPr="003E15F7" w14:paraId="49F6695C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8FE1835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F38CA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68F0D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CEC24B9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A507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AC87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13.1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6640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77.62</w:t>
            </w:r>
          </w:p>
        </w:tc>
      </w:tr>
      <w:tr w:rsidR="008D71F5" w:rsidRPr="003E15F7" w14:paraId="4F5B18B9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0D34CC89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975CA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C9D43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3E05877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B682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5493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12.8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397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74.91</w:t>
            </w:r>
          </w:p>
        </w:tc>
      </w:tr>
      <w:tr w:rsidR="008D71F5" w:rsidRPr="003E15F7" w14:paraId="68AAC975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4D04067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443AF6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AC98D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F6F961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D0F8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8C71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12.2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966E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71.92</w:t>
            </w:r>
          </w:p>
        </w:tc>
      </w:tr>
      <w:tr w:rsidR="008D71F5" w:rsidRPr="003E15F7" w14:paraId="7FC65327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AFF82FD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7511CE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CF4AB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717B0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EE98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0227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09.5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7033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62.98</w:t>
            </w:r>
          </w:p>
        </w:tc>
      </w:tr>
      <w:tr w:rsidR="008D71F5" w:rsidRPr="003E15F7" w14:paraId="1BE0B955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670FE78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7DF32C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AD1AB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3E6F7C9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A612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E863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07.4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14E0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57.70</w:t>
            </w:r>
          </w:p>
        </w:tc>
      </w:tr>
      <w:tr w:rsidR="008D71F5" w:rsidRPr="003E15F7" w14:paraId="6491F69C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1732B132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C4914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06EB0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2740E69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D74A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298B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07.5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9667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56.61</w:t>
            </w:r>
          </w:p>
        </w:tc>
      </w:tr>
      <w:tr w:rsidR="008D71F5" w:rsidRPr="003E15F7" w14:paraId="507B0BD8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EAEAEFD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7C0477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C419E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C238AF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E958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C24A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05.2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B53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51.34</w:t>
            </w:r>
          </w:p>
        </w:tc>
      </w:tr>
      <w:tr w:rsidR="008D71F5" w:rsidRPr="003E15F7" w14:paraId="79DB842D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1B823C41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4E5AD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FF99A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EB7B59A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A56C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D6D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04.6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795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50.52</w:t>
            </w:r>
          </w:p>
        </w:tc>
      </w:tr>
      <w:tr w:rsidR="008D71F5" w:rsidRPr="003E15F7" w14:paraId="29D0E05E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56AB6AB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EEB5E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C6566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ECCF2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1E8E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EC14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01.0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8179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44.69</w:t>
            </w:r>
          </w:p>
        </w:tc>
      </w:tr>
      <w:tr w:rsidR="008D71F5" w:rsidRPr="003E15F7" w14:paraId="20E1E64E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D3C2EB8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D9280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E07C10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804598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DF6B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C3C5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00.3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235F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43.76</w:t>
            </w:r>
          </w:p>
        </w:tc>
      </w:tr>
      <w:tr w:rsidR="008D71F5" w:rsidRPr="003E15F7" w14:paraId="1C71C4B5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154CFC4E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77F82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76E1E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9C4510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312C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2978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98.3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BB2E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45.06</w:t>
            </w:r>
          </w:p>
        </w:tc>
      </w:tr>
      <w:tr w:rsidR="008D71F5" w:rsidRPr="003E15F7" w14:paraId="13BF1900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539403EF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067B9CB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64F960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63AAEE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CE80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E4A2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91.2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F66A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40.32</w:t>
            </w:r>
          </w:p>
        </w:tc>
      </w:tr>
      <w:tr w:rsidR="008D71F5" w:rsidRPr="003E15F7" w14:paraId="50DE4609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252EDC55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C77FB9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7BA3B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437BB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0115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6828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82.2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A518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46.43</w:t>
            </w:r>
          </w:p>
        </w:tc>
      </w:tr>
      <w:tr w:rsidR="008D71F5" w:rsidRPr="003E15F7" w14:paraId="250B9FEC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A31A992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43523A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B6759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C987E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9526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8490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81.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2CCD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46.62</w:t>
            </w:r>
          </w:p>
        </w:tc>
      </w:tr>
      <w:tr w:rsidR="008D71F5" w:rsidRPr="003E15F7" w14:paraId="081A8E99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A02E658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4B8DF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9322D0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CAB61C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BFF4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BC3F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78.2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9719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43.15</w:t>
            </w:r>
          </w:p>
        </w:tc>
      </w:tr>
      <w:tr w:rsidR="008D71F5" w:rsidRPr="003E15F7" w14:paraId="631E9EC7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DDD485D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D2E0E40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E5677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DBF459B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0B13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A17B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92.5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D3C2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34.30</w:t>
            </w:r>
          </w:p>
        </w:tc>
      </w:tr>
      <w:tr w:rsidR="008D71F5" w:rsidRPr="003E15F7" w14:paraId="14868354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28BE2850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21D4DB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3C533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A50E24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CFAF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12DD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82.8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7B27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19.98</w:t>
            </w:r>
          </w:p>
        </w:tc>
      </w:tr>
      <w:tr w:rsidR="008D71F5" w:rsidRPr="003E15F7" w14:paraId="464C9616" w14:textId="77777777" w:rsidTr="00BA5B5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0768E02C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6CA35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C42D8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129E5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EF03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E830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84.9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1F5B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18.64</w:t>
            </w:r>
          </w:p>
        </w:tc>
      </w:tr>
      <w:tr w:rsidR="008D71F5" w:rsidRPr="003E15F7" w14:paraId="47C878A1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326B465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E33777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D3D9F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5D2AA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0762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15CA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89.0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C265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15.19</w:t>
            </w:r>
          </w:p>
        </w:tc>
      </w:tr>
      <w:tr w:rsidR="008D71F5" w:rsidRPr="003E15F7" w14:paraId="4540BF0A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0C88D74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E79A9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22920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4839E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4C2E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020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83.6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7FB9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05.08</w:t>
            </w:r>
          </w:p>
        </w:tc>
      </w:tr>
      <w:tr w:rsidR="008D71F5" w:rsidRPr="003E15F7" w14:paraId="3F0F19B6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FEDAC83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FFFB2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53C22A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4CB6C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AAE3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A1F3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79.7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DF2A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07.79</w:t>
            </w:r>
          </w:p>
        </w:tc>
      </w:tr>
      <w:tr w:rsidR="008D71F5" w:rsidRPr="003E15F7" w14:paraId="126CBAF8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15A3196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2D127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2B6529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D4934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421D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2509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79.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7D38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07.15</w:t>
            </w:r>
          </w:p>
        </w:tc>
      </w:tr>
      <w:tr w:rsidR="008D71F5" w:rsidRPr="003E15F7" w14:paraId="7D6FBE58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04D65AD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4296C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9F571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DCDE6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9F7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97E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77.1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27DA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02.77</w:t>
            </w:r>
          </w:p>
        </w:tc>
      </w:tr>
      <w:tr w:rsidR="008D71F5" w:rsidRPr="003E15F7" w14:paraId="16749F79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2E62264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C229E0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CD3E2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D65ED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7369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43CF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75.8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2CA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01.19</w:t>
            </w:r>
          </w:p>
        </w:tc>
      </w:tr>
      <w:tr w:rsidR="008D71F5" w:rsidRPr="003E15F7" w14:paraId="5662B001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316A865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46F07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8349B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2B0A8F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9BE9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42D7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73.5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FC0F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098.87</w:t>
            </w:r>
          </w:p>
        </w:tc>
      </w:tr>
      <w:tr w:rsidR="008D71F5" w:rsidRPr="003E15F7" w14:paraId="1C48DEE7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306E737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E0DC1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67E6D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0EF44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60DF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285F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70.2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AACA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093.12</w:t>
            </w:r>
          </w:p>
        </w:tc>
      </w:tr>
      <w:tr w:rsidR="008D71F5" w:rsidRPr="003E15F7" w14:paraId="7679AD89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29BFD64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54A50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4B736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9808CB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38AC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1206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63.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4D77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091.85</w:t>
            </w:r>
          </w:p>
        </w:tc>
      </w:tr>
      <w:tr w:rsidR="008D71F5" w:rsidRPr="003E15F7" w14:paraId="0846386A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50362C5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F0FF19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7752A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A9973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2A0B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C01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40.8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E364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06.74</w:t>
            </w:r>
          </w:p>
        </w:tc>
      </w:tr>
      <w:tr w:rsidR="008D71F5" w:rsidRPr="003E15F7" w14:paraId="26648EE0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8EF001F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E44EE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B48D4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19C9297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94E1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5667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43.5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7F04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09.61</w:t>
            </w:r>
          </w:p>
        </w:tc>
      </w:tr>
      <w:tr w:rsidR="008D71F5" w:rsidRPr="003E15F7" w14:paraId="6C0F397E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AC9F9B8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7DF99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DCBF2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9DA52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207B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н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F6AF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44.7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75E9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11.39</w:t>
            </w:r>
          </w:p>
        </w:tc>
      </w:tr>
      <w:tr w:rsidR="008D71F5" w:rsidRPr="003E15F7" w14:paraId="2E7BF811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F1D8C6A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A078E0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4A165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4725A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282E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н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2762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20.7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96B2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28.24</w:t>
            </w:r>
          </w:p>
        </w:tc>
      </w:tr>
      <w:tr w:rsidR="008D71F5" w:rsidRPr="003E15F7" w14:paraId="31726F1D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4E87000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1DA94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F5187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5B83BC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79F6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н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AF34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25.7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39C1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36.18</w:t>
            </w:r>
          </w:p>
        </w:tc>
      </w:tr>
      <w:tr w:rsidR="008D71F5" w:rsidRPr="003E15F7" w14:paraId="63927405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E1D88C0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13DFBB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7AC25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7DEF9A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ADC2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918A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17.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3F76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41.39</w:t>
            </w:r>
          </w:p>
        </w:tc>
      </w:tr>
      <w:tr w:rsidR="008D71F5" w:rsidRPr="003E15F7" w14:paraId="737C46B4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479E213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E2A8DA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7484A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11726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9A30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EE23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12.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B897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34.97</w:t>
            </w:r>
          </w:p>
        </w:tc>
      </w:tr>
      <w:tr w:rsidR="008D71F5" w:rsidRPr="003E15F7" w14:paraId="6175FC58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1B15D08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4AB647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3F886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5FBFC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277E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DCD6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73.4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C79F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59.47</w:t>
            </w:r>
          </w:p>
        </w:tc>
      </w:tr>
      <w:tr w:rsidR="008D71F5" w:rsidRPr="003E15F7" w14:paraId="25F17DC7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65EB728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A51E5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8910B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4544B0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04A3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CACA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52.9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7EA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72.24</w:t>
            </w:r>
          </w:p>
        </w:tc>
      </w:tr>
      <w:tr w:rsidR="008D71F5" w:rsidRPr="003E15F7" w14:paraId="62A21D58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C730759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EDA2D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8C22A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1B8FF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718F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66B2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32.5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9C26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85.01</w:t>
            </w:r>
          </w:p>
        </w:tc>
      </w:tr>
      <w:tr w:rsidR="008D71F5" w:rsidRPr="003E15F7" w14:paraId="77FAF120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04C9403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D6DEC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2E42A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BFE34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17CD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E1AE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37.6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A3D5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93.50</w:t>
            </w:r>
          </w:p>
        </w:tc>
      </w:tr>
      <w:tr w:rsidR="008D71F5" w:rsidRPr="003E15F7" w14:paraId="364C0DAD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1015527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2CB52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2F4A80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49F17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F0FF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11DE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12.2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6A6F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209.89</w:t>
            </w:r>
          </w:p>
        </w:tc>
      </w:tr>
      <w:tr w:rsidR="008D71F5" w:rsidRPr="003E15F7" w14:paraId="6E25F693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EB56850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6F7CF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19B02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887AC7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E242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E022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12.6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5065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210.46</w:t>
            </w:r>
          </w:p>
        </w:tc>
      </w:tr>
      <w:tr w:rsidR="008D71F5" w:rsidRPr="003E15F7" w14:paraId="3A980338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17154F9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D599C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78CEB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9F2C8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2B86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ABA3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086.9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8514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226.16</w:t>
            </w:r>
          </w:p>
        </w:tc>
      </w:tr>
      <w:tr w:rsidR="008D71F5" w:rsidRPr="003E15F7" w14:paraId="401DAC25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4C04299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C7DDD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958D0B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850AAFA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F356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251F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061.2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1244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241.76</w:t>
            </w:r>
          </w:p>
        </w:tc>
      </w:tr>
      <w:tr w:rsidR="008D71F5" w:rsidRPr="003E15F7" w14:paraId="299C3A29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D61E16E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12189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456A30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078269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E138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EA79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035.3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0896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257.74</w:t>
            </w:r>
          </w:p>
        </w:tc>
      </w:tr>
      <w:tr w:rsidR="008D71F5" w:rsidRPr="003E15F7" w14:paraId="6E3B7CBF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96FFE4D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7BADC9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C6BB6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0F5D6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A76A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3811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009.5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C49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272.97</w:t>
            </w:r>
          </w:p>
        </w:tc>
      </w:tr>
      <w:tr w:rsidR="008D71F5" w:rsidRPr="003E15F7" w14:paraId="0C8D9D4F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B2D90B0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149FF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4942C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92F4A0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8A66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3096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030.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D9E9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307.29</w:t>
            </w:r>
          </w:p>
        </w:tc>
      </w:tr>
      <w:tr w:rsidR="008D71F5" w:rsidRPr="003E15F7" w14:paraId="0736B31A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FD89520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DDB3A9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42155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3A68C0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7108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0D3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028.9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7BA8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308.32</w:t>
            </w:r>
          </w:p>
        </w:tc>
      </w:tr>
      <w:tr w:rsidR="008D71F5" w:rsidRPr="003E15F7" w14:paraId="4AFEA460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881A278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42AE0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1A697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4C621B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7B48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6487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053.1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741F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343.26</w:t>
            </w:r>
          </w:p>
        </w:tc>
      </w:tr>
      <w:tr w:rsidR="008D71F5" w:rsidRPr="003E15F7" w14:paraId="6A028A56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5F4CBEC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3FD66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120E8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C53A3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7D7D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D86A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042.3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103B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354.00</w:t>
            </w:r>
          </w:p>
        </w:tc>
      </w:tr>
      <w:tr w:rsidR="008D71F5" w:rsidRPr="003E15F7" w14:paraId="36BC44CC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E81FC73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BEC79B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FC5AA7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2E8E3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7E46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FB2D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032.8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CC95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340.97</w:t>
            </w:r>
          </w:p>
        </w:tc>
      </w:tr>
      <w:tr w:rsidR="008D71F5" w:rsidRPr="003E15F7" w14:paraId="670C9957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FA829B0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542E2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7ACF7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756DB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870F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F6CE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009.8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2B0E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311.92</w:t>
            </w:r>
          </w:p>
        </w:tc>
      </w:tr>
      <w:tr w:rsidR="008D71F5" w:rsidRPr="003E15F7" w14:paraId="4883BA4E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963961D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82CBE0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4151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39B61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A7E3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AD7E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984.9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A88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280.30</w:t>
            </w:r>
          </w:p>
        </w:tc>
      </w:tr>
      <w:tr w:rsidR="008D71F5" w:rsidRPr="003E15F7" w14:paraId="346EEBE2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08F2C10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9A209B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E1960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4566F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00CF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FD16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977.8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0072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269.13</w:t>
            </w:r>
          </w:p>
        </w:tc>
      </w:tr>
      <w:tr w:rsidR="008D71F5" w:rsidRPr="003E15F7" w14:paraId="45F2AF67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E5C081B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AFC6D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6B96B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82EE2A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6D64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6EA4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999.3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7733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255.93</w:t>
            </w:r>
          </w:p>
        </w:tc>
      </w:tr>
      <w:tr w:rsidR="008D71F5" w:rsidRPr="003E15F7" w14:paraId="63834581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A3FCE06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CF7A3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09F7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42925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D679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ADE1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056.0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8D58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221.91</w:t>
            </w:r>
          </w:p>
        </w:tc>
      </w:tr>
      <w:tr w:rsidR="008D71F5" w:rsidRPr="003E15F7" w14:paraId="7BFDC154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E0E4C37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8EB877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4788F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5D6BFA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3B47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C406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096.1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DA9F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96.24</w:t>
            </w:r>
          </w:p>
        </w:tc>
      </w:tr>
      <w:tr w:rsidR="008D71F5" w:rsidRPr="003E15F7" w14:paraId="0C2ECD81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0EEB3DE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772B5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C633F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C5887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0EDB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D389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02.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D86E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76.26</w:t>
            </w:r>
          </w:p>
        </w:tc>
      </w:tr>
      <w:tr w:rsidR="008D71F5" w:rsidRPr="003E15F7" w14:paraId="5B56D610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A8E83A9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5DD44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A527D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4F7507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660E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00DA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27.0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75E6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59.33</w:t>
            </w:r>
          </w:p>
        </w:tc>
      </w:tr>
      <w:tr w:rsidR="008D71F5" w:rsidRPr="003E15F7" w14:paraId="2B0F4A1D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D5F1807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2993D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18998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C5EF3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B6ED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6BAD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29.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B3E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61.82</w:t>
            </w:r>
          </w:p>
        </w:tc>
      </w:tr>
      <w:tr w:rsidR="008D71F5" w:rsidRPr="003E15F7" w14:paraId="156A63E4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49B0B29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07E87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6D8BB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951889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16AF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2C62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52.6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B2A0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49.38</w:t>
            </w:r>
          </w:p>
        </w:tc>
      </w:tr>
      <w:tr w:rsidR="008D71F5" w:rsidRPr="003E15F7" w14:paraId="55E3031E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D86EB69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01DCD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82A2D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AEC1F0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033B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CF9E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70.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AA6D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37.63</w:t>
            </w:r>
          </w:p>
        </w:tc>
      </w:tr>
      <w:tr w:rsidR="008D71F5" w:rsidRPr="003E15F7" w14:paraId="243F5888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0FB88EB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C04BE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2BCC89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5261E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0B31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4CD0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66.4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A4A0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32.45</w:t>
            </w:r>
          </w:p>
        </w:tc>
      </w:tr>
      <w:tr w:rsidR="008D71F5" w:rsidRPr="003E15F7" w14:paraId="2CC1A46A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D341B0B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FE535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CFB1A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DF4257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C1F3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3F8D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65.9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C783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31.01</w:t>
            </w:r>
          </w:p>
        </w:tc>
      </w:tr>
      <w:tr w:rsidR="008D71F5" w:rsidRPr="003E15F7" w14:paraId="30203E99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BCD3659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AAC4E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4FCFB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DF9EFB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C965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E2BB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83.3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253B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19.16</w:t>
            </w:r>
          </w:p>
        </w:tc>
      </w:tr>
      <w:tr w:rsidR="008D71F5" w:rsidRPr="003E15F7" w14:paraId="77BC5EF2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00E384A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925E6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3B6D8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E4C58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B9D1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3E60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84.2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AC3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19.78</w:t>
            </w:r>
          </w:p>
        </w:tc>
      </w:tr>
      <w:tr w:rsidR="008D71F5" w:rsidRPr="003E15F7" w14:paraId="4C9B116F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093725D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97046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91644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C09E6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DDFB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D1DB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87.7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9926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16.14</w:t>
            </w:r>
          </w:p>
        </w:tc>
      </w:tr>
      <w:tr w:rsidR="008D71F5" w:rsidRPr="003E15F7" w14:paraId="12A4D10D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3F8A5DD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00079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312DD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2B7503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1F88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896A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89.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554A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15.32</w:t>
            </w:r>
          </w:p>
        </w:tc>
      </w:tr>
      <w:tr w:rsidR="008D71F5" w:rsidRPr="003E15F7" w14:paraId="2DB3ADAB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7F4990B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A0131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0A0A6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3D6369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9F1E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11EB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98.8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6447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09.20</w:t>
            </w:r>
          </w:p>
        </w:tc>
      </w:tr>
      <w:tr w:rsidR="008D71F5" w:rsidRPr="003E15F7" w14:paraId="36256C5A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11A4399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A0338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E6826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26D0D7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8CE4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D6E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199.3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229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09.54</w:t>
            </w:r>
          </w:p>
        </w:tc>
      </w:tr>
      <w:tr w:rsidR="008D71F5" w:rsidRPr="003E15F7" w14:paraId="2D058F2D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4BA7C94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4A295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208D79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E054D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906E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A640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05.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BA5E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05.38</w:t>
            </w:r>
          </w:p>
        </w:tc>
      </w:tr>
      <w:tr w:rsidR="008D71F5" w:rsidRPr="003E15F7" w14:paraId="49B55D1E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95281E5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4E1224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1AFB1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209A79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CEFF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11F0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08.5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DD0F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03.98</w:t>
            </w:r>
          </w:p>
        </w:tc>
      </w:tr>
      <w:tr w:rsidR="008D71F5" w:rsidRPr="003E15F7" w14:paraId="64BC14E9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DC22B7A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0AD08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EE590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DB46A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2F7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F6D1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23.5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77C9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092.37</w:t>
            </w:r>
          </w:p>
        </w:tc>
      </w:tr>
      <w:tr w:rsidR="008D71F5" w:rsidRPr="003E15F7" w14:paraId="54F3F26E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E7B2602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6DDBC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94BB2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DCB5F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7730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42F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34.4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6928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083.86</w:t>
            </w:r>
          </w:p>
        </w:tc>
      </w:tr>
      <w:tr w:rsidR="008D71F5" w:rsidRPr="003E15F7" w14:paraId="6B5136AF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DA84A11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E3B6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AAA8DB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1C8E6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219D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5FF9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58.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A86D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067.81</w:t>
            </w:r>
          </w:p>
        </w:tc>
      </w:tr>
      <w:tr w:rsidR="008D71F5" w:rsidRPr="003E15F7" w14:paraId="553427E2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5ABD6A8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56A0E7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7AEC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A8377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EAA1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F0A3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67.6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885C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078.57</w:t>
            </w:r>
          </w:p>
        </w:tc>
      </w:tr>
      <w:tr w:rsidR="008D71F5" w:rsidRPr="003E15F7" w14:paraId="242D1CD4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CEAE9AF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13BD9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5CE34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8724A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239C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D975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73.2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49C7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081.49</w:t>
            </w:r>
          </w:p>
        </w:tc>
      </w:tr>
      <w:tr w:rsidR="008D71F5" w:rsidRPr="003E15F7" w14:paraId="4FCB3DD0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1B7BA11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6A223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AEDA7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FFDC3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69C4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6ADB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90.5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278E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096.36</w:t>
            </w:r>
          </w:p>
        </w:tc>
      </w:tr>
      <w:tr w:rsidR="008D71F5" w:rsidRPr="003E15F7" w14:paraId="5D3CE794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30F3C7D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905EC7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90CA30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A981B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CB2A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B0C5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95.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68D8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06.42</w:t>
            </w:r>
          </w:p>
        </w:tc>
      </w:tr>
      <w:tr w:rsidR="008D71F5" w:rsidRPr="003E15F7" w14:paraId="4E6444B2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48D130D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209DF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59923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4BB86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0303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8CFD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298.7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AC56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20.18</w:t>
            </w:r>
          </w:p>
        </w:tc>
      </w:tr>
      <w:tr w:rsidR="008D71F5" w:rsidRPr="003E15F7" w14:paraId="6EC890CB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7AC3841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F6FC6B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3E5071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BA0C20A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BBF3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033D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01.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0A37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25.51</w:t>
            </w:r>
          </w:p>
        </w:tc>
      </w:tr>
      <w:tr w:rsidR="008D71F5" w:rsidRPr="003E15F7" w14:paraId="1D047B6B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F67B5C5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B505BB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A9B57F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A48575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9572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1C3E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04.3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4A99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32.01</w:t>
            </w:r>
          </w:p>
        </w:tc>
      </w:tr>
      <w:tr w:rsidR="008D71F5" w:rsidRPr="003E15F7" w14:paraId="28A9497B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FFF7550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4455C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9C8E3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08874E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A570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74F5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10.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A87B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36.56</w:t>
            </w:r>
          </w:p>
        </w:tc>
      </w:tr>
      <w:tr w:rsidR="008D71F5" w:rsidRPr="003E15F7" w14:paraId="1FB2A688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174C283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56D25C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D10B28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A5ECF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03F1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E9F9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16.7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E2DB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45.08</w:t>
            </w:r>
          </w:p>
        </w:tc>
      </w:tr>
      <w:tr w:rsidR="008D71F5" w:rsidRPr="003E15F7" w14:paraId="719713E3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3AB6103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B56D0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23B30D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98E4F3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FA73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BBC9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22.6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D5BA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69.87</w:t>
            </w:r>
          </w:p>
        </w:tc>
      </w:tr>
      <w:tr w:rsidR="008D71F5" w:rsidRPr="003E15F7" w14:paraId="755EB734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BE2EB11" w14:textId="77777777" w:rsidR="008D71F5" w:rsidRPr="00DE5011" w:rsidRDefault="008D71F5" w:rsidP="008D7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60D1E7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6165E2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8E5636" w14:textId="77777777" w:rsidR="008D71F5" w:rsidRPr="00DE5011" w:rsidRDefault="008D71F5" w:rsidP="008D7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178F" w14:textId="77777777" w:rsidR="008D71F5" w:rsidRPr="00636C0B" w:rsidRDefault="008D71F5" w:rsidP="008D7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766F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329.6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3D9F" w14:textId="77777777" w:rsidR="008D71F5" w:rsidRPr="00636C0B" w:rsidRDefault="008D71F5" w:rsidP="008D71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9174.74</w:t>
            </w:r>
          </w:p>
        </w:tc>
      </w:tr>
      <w:tr w:rsidR="00844713" w:rsidRPr="003E15F7" w14:paraId="23A09E6B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DA739CE" w14:textId="77777777" w:rsidR="00844713" w:rsidRPr="00DE5011" w:rsidRDefault="00844713" w:rsidP="0084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616DAD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B95784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5F62B5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A880E" w14:textId="77777777" w:rsidR="00844713" w:rsidRPr="00636C0B" w:rsidRDefault="00844713" w:rsidP="008447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53CE" w14:textId="77777777" w:rsidR="00844713" w:rsidRPr="00636C0B" w:rsidRDefault="00844713" w:rsidP="00844713">
            <w:pPr>
              <w:jc w:val="center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F40F" w14:textId="77777777" w:rsidR="00844713" w:rsidRPr="00636C0B" w:rsidRDefault="00844713" w:rsidP="00844713">
            <w:pPr>
              <w:jc w:val="center"/>
              <w:rPr>
                <w:sz w:val="20"/>
              </w:rPr>
            </w:pPr>
          </w:p>
        </w:tc>
      </w:tr>
      <w:tr w:rsidR="00844713" w:rsidRPr="003E15F7" w14:paraId="619D3F30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3EA46D6" w14:textId="77777777" w:rsidR="00844713" w:rsidRPr="00DE5011" w:rsidRDefault="00844713" w:rsidP="0084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AC6306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5FAA81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D0215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DD0F" w14:textId="77777777" w:rsidR="00844713" w:rsidRPr="00636C0B" w:rsidRDefault="00844713" w:rsidP="00844713">
            <w:pPr>
              <w:jc w:val="center"/>
              <w:rPr>
                <w:color w:val="000000"/>
                <w:sz w:val="20"/>
                <w:szCs w:val="20"/>
              </w:rPr>
            </w:pPr>
            <w:r w:rsidRPr="00636C0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E64FC" w14:textId="77777777" w:rsidR="00844713" w:rsidRPr="00636C0B" w:rsidRDefault="00844713" w:rsidP="00844713">
            <w:pPr>
              <w:jc w:val="center"/>
              <w:rPr>
                <w:sz w:val="20"/>
              </w:rPr>
            </w:pPr>
            <w:r w:rsidRPr="00636C0B">
              <w:rPr>
                <w:sz w:val="20"/>
              </w:rPr>
              <w:t>402120.5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FDE7" w14:textId="77777777" w:rsidR="00844713" w:rsidRPr="00636C0B" w:rsidRDefault="00844713" w:rsidP="00844713">
            <w:pPr>
              <w:jc w:val="center"/>
              <w:rPr>
                <w:sz w:val="20"/>
              </w:rPr>
            </w:pPr>
            <w:r w:rsidRPr="00636C0B">
              <w:rPr>
                <w:sz w:val="20"/>
              </w:rPr>
              <w:t>1309186.43</w:t>
            </w:r>
          </w:p>
        </w:tc>
      </w:tr>
      <w:tr w:rsidR="00844713" w:rsidRPr="003E15F7" w14:paraId="1A882902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88DFE16" w14:textId="77777777" w:rsidR="00844713" w:rsidRPr="00DE5011" w:rsidRDefault="00844713" w:rsidP="0084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59702E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31548D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8575C6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3EA86" w14:textId="77777777" w:rsidR="00844713" w:rsidRPr="00636C0B" w:rsidRDefault="00844713" w:rsidP="00844713">
            <w:pPr>
              <w:jc w:val="center"/>
              <w:rPr>
                <w:color w:val="000000"/>
                <w:sz w:val="20"/>
                <w:szCs w:val="20"/>
              </w:rPr>
            </w:pPr>
            <w:r w:rsidRPr="00636C0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8D5FF" w14:textId="77777777" w:rsidR="00844713" w:rsidRPr="00636C0B" w:rsidRDefault="00844713" w:rsidP="00844713">
            <w:pPr>
              <w:jc w:val="center"/>
              <w:rPr>
                <w:sz w:val="20"/>
              </w:rPr>
            </w:pPr>
            <w:r w:rsidRPr="00636C0B">
              <w:rPr>
                <w:sz w:val="20"/>
              </w:rPr>
              <w:t>402114.7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5DC6" w14:textId="77777777" w:rsidR="00844713" w:rsidRPr="00636C0B" w:rsidRDefault="00844713" w:rsidP="00844713">
            <w:pPr>
              <w:jc w:val="center"/>
              <w:rPr>
                <w:sz w:val="20"/>
              </w:rPr>
            </w:pPr>
            <w:r w:rsidRPr="00636C0B">
              <w:rPr>
                <w:sz w:val="20"/>
              </w:rPr>
              <w:t>1309190.31</w:t>
            </w:r>
          </w:p>
        </w:tc>
      </w:tr>
      <w:tr w:rsidR="00844713" w:rsidRPr="003E15F7" w14:paraId="6DAD3B6C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499EE6A" w14:textId="77777777" w:rsidR="00844713" w:rsidRPr="00DE5011" w:rsidRDefault="00844713" w:rsidP="0084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5C5DA8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81C755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7C8BE6D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E3E6D" w14:textId="77777777" w:rsidR="00844713" w:rsidRPr="00636C0B" w:rsidRDefault="00844713" w:rsidP="00844713">
            <w:pPr>
              <w:jc w:val="center"/>
              <w:rPr>
                <w:color w:val="000000"/>
                <w:sz w:val="20"/>
                <w:szCs w:val="20"/>
              </w:rPr>
            </w:pPr>
            <w:r w:rsidRPr="00636C0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E2D8" w14:textId="77777777" w:rsidR="00844713" w:rsidRPr="00636C0B" w:rsidRDefault="00844713" w:rsidP="00844713">
            <w:pPr>
              <w:jc w:val="center"/>
              <w:rPr>
                <w:sz w:val="20"/>
              </w:rPr>
            </w:pPr>
            <w:r w:rsidRPr="00636C0B">
              <w:rPr>
                <w:sz w:val="20"/>
              </w:rPr>
              <w:t>402118.2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4D10" w14:textId="77777777" w:rsidR="00844713" w:rsidRPr="00636C0B" w:rsidRDefault="00844713" w:rsidP="00844713">
            <w:pPr>
              <w:jc w:val="center"/>
              <w:rPr>
                <w:sz w:val="20"/>
              </w:rPr>
            </w:pPr>
            <w:r w:rsidRPr="00636C0B">
              <w:rPr>
                <w:sz w:val="20"/>
              </w:rPr>
              <w:t>1309196.48</w:t>
            </w:r>
          </w:p>
        </w:tc>
      </w:tr>
      <w:tr w:rsidR="00844713" w:rsidRPr="003E15F7" w14:paraId="7B5C2411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9CD8B8E" w14:textId="77777777" w:rsidR="00844713" w:rsidRPr="00DE5011" w:rsidRDefault="00844713" w:rsidP="0084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6FA106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81463C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704A95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A0759" w14:textId="77777777" w:rsidR="00844713" w:rsidRPr="00636C0B" w:rsidRDefault="00844713" w:rsidP="00844713">
            <w:pPr>
              <w:jc w:val="center"/>
              <w:rPr>
                <w:color w:val="000000"/>
                <w:sz w:val="20"/>
                <w:szCs w:val="20"/>
              </w:rPr>
            </w:pPr>
            <w:r w:rsidRPr="00636C0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8DDA3" w14:textId="77777777" w:rsidR="00844713" w:rsidRPr="00636C0B" w:rsidRDefault="00844713" w:rsidP="00844713">
            <w:pPr>
              <w:jc w:val="center"/>
              <w:rPr>
                <w:sz w:val="20"/>
              </w:rPr>
            </w:pPr>
            <w:r w:rsidRPr="00636C0B">
              <w:rPr>
                <w:sz w:val="20"/>
              </w:rPr>
              <w:t>402124.5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9D3F" w14:textId="77777777" w:rsidR="00844713" w:rsidRPr="00636C0B" w:rsidRDefault="00844713" w:rsidP="00844713">
            <w:pPr>
              <w:jc w:val="center"/>
              <w:rPr>
                <w:sz w:val="20"/>
              </w:rPr>
            </w:pPr>
            <w:r w:rsidRPr="00636C0B">
              <w:rPr>
                <w:sz w:val="20"/>
              </w:rPr>
              <w:t>1309192.60</w:t>
            </w:r>
          </w:p>
        </w:tc>
      </w:tr>
      <w:tr w:rsidR="00844713" w:rsidRPr="003E15F7" w14:paraId="0B295EA7" w14:textId="77777777" w:rsidTr="00BA5B5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8E0AA80" w14:textId="77777777" w:rsidR="00844713" w:rsidRPr="00DE5011" w:rsidRDefault="00844713" w:rsidP="008447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F9A087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904570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5C4D730" w14:textId="77777777" w:rsidR="00844713" w:rsidRPr="00DE5011" w:rsidRDefault="00844713" w:rsidP="0084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563C" w14:textId="77777777" w:rsidR="00844713" w:rsidRPr="00636C0B" w:rsidRDefault="00844713" w:rsidP="00844713">
            <w:pPr>
              <w:jc w:val="center"/>
              <w:rPr>
                <w:color w:val="000000"/>
                <w:sz w:val="20"/>
                <w:szCs w:val="20"/>
              </w:rPr>
            </w:pPr>
            <w:r w:rsidRPr="00636C0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8F0C6" w14:textId="77777777" w:rsidR="00844713" w:rsidRPr="00636C0B" w:rsidRDefault="00844713" w:rsidP="00844713">
            <w:pPr>
              <w:jc w:val="center"/>
              <w:rPr>
                <w:sz w:val="20"/>
              </w:rPr>
            </w:pPr>
            <w:r w:rsidRPr="00636C0B">
              <w:rPr>
                <w:sz w:val="20"/>
              </w:rPr>
              <w:t>402120.5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9F84" w14:textId="77777777" w:rsidR="00844713" w:rsidRPr="00636C0B" w:rsidRDefault="00844713" w:rsidP="00844713">
            <w:pPr>
              <w:jc w:val="center"/>
              <w:rPr>
                <w:sz w:val="20"/>
              </w:rPr>
            </w:pPr>
            <w:r w:rsidRPr="00636C0B">
              <w:rPr>
                <w:sz w:val="20"/>
              </w:rPr>
              <w:t>1309186.43</w:t>
            </w:r>
          </w:p>
        </w:tc>
      </w:tr>
    </w:tbl>
    <w:p w14:paraId="4D20DC06" w14:textId="77777777" w:rsidR="00B279BD" w:rsidRDefault="00B279BD">
      <w:pPr>
        <w:rPr>
          <w:rFonts w:ascii="Times New Roman" w:hAnsi="Times New Roman" w:cs="Times New Roman"/>
          <w:b/>
          <w:sz w:val="28"/>
          <w:szCs w:val="28"/>
        </w:rPr>
      </w:pPr>
    </w:p>
    <w:p w14:paraId="00A5A43B" w14:textId="63C288A8" w:rsidR="00261114" w:rsidRDefault="00917334" w:rsidP="00261114">
      <w:pPr>
        <w:autoSpaceDE w:val="0"/>
        <w:autoSpaceDN w:val="0"/>
        <w:adjustRightInd w:val="0"/>
        <w:spacing w:after="0" w:line="240" w:lineRule="auto"/>
        <w:ind w:left="142" w:right="226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350951298"/>
      <w:r w:rsidRPr="00917334">
        <w:rPr>
          <w:rFonts w:ascii="Times New Roman" w:hAnsi="Times New Roman" w:cs="Times New Roman"/>
          <w:sz w:val="28"/>
          <w:szCs w:val="28"/>
        </w:rPr>
        <w:t>2.</w:t>
      </w:r>
      <w:r w:rsidR="008829C3">
        <w:rPr>
          <w:rFonts w:ascii="Times New Roman" w:hAnsi="Times New Roman" w:cs="Times New Roman"/>
          <w:sz w:val="28"/>
          <w:szCs w:val="28"/>
        </w:rPr>
        <w:t>2</w:t>
      </w:r>
      <w:r w:rsidRPr="00917334">
        <w:rPr>
          <w:rFonts w:ascii="Times New Roman" w:hAnsi="Times New Roman" w:cs="Times New Roman"/>
          <w:sz w:val="28"/>
          <w:szCs w:val="28"/>
        </w:rPr>
        <w:t>.</w:t>
      </w:r>
      <w:bookmarkEnd w:id="7"/>
      <w:r w:rsidR="007A4AD8">
        <w:rPr>
          <w:rFonts w:ascii="Times New Roman" w:hAnsi="Times New Roman" w:cs="Times New Roman"/>
          <w:sz w:val="28"/>
          <w:szCs w:val="28"/>
        </w:rPr>
        <w:t xml:space="preserve"> </w:t>
      </w:r>
      <w:r w:rsidR="00261114" w:rsidRPr="00DF2C2E">
        <w:rPr>
          <w:rFonts w:ascii="Times New Roman" w:hAnsi="Times New Roman" w:cs="Times New Roman"/>
          <w:b/>
          <w:bCs/>
          <w:sz w:val="28"/>
          <w:szCs w:val="28"/>
        </w:rPr>
        <w:t>Правовой статус объектов межевания.</w:t>
      </w:r>
    </w:p>
    <w:p w14:paraId="6D9A1AF0" w14:textId="77777777" w:rsidR="003A337B" w:rsidRDefault="003A337B" w:rsidP="0026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10761" w14:textId="2D5ACFEE" w:rsidR="00D36529" w:rsidRPr="00383DB9" w:rsidRDefault="00383DB9" w:rsidP="00942140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83DB9">
        <w:rPr>
          <w:rFonts w:ascii="Times New Roman" w:eastAsia="MS Mincho" w:hAnsi="Times New Roman" w:cs="Times New Roman"/>
          <w:sz w:val="24"/>
          <w:szCs w:val="24"/>
        </w:rPr>
        <w:t>Ф</w:t>
      </w:r>
      <w:r w:rsidRPr="00383DB9">
        <w:rPr>
          <w:rFonts w:ascii="Times New Roman" w:eastAsia="MS Mincho" w:hAnsi="Times New Roman" w:cs="Times New Roman"/>
          <w:sz w:val="24"/>
          <w:szCs w:val="24"/>
        </w:rPr>
        <w:t>ормируемы</w:t>
      </w:r>
      <w:r w:rsidRPr="00383DB9">
        <w:rPr>
          <w:rFonts w:ascii="Times New Roman" w:eastAsia="MS Mincho" w:hAnsi="Times New Roman" w:cs="Times New Roman"/>
          <w:sz w:val="24"/>
          <w:szCs w:val="24"/>
        </w:rPr>
        <w:t>е</w:t>
      </w:r>
      <w:r w:rsidRPr="00383DB9">
        <w:rPr>
          <w:rFonts w:ascii="Times New Roman" w:eastAsia="MS Mincho" w:hAnsi="Times New Roman" w:cs="Times New Roman"/>
          <w:sz w:val="24"/>
          <w:szCs w:val="24"/>
        </w:rPr>
        <w:t xml:space="preserve"> проектом межевания </w:t>
      </w:r>
      <w:r w:rsidRPr="00383DB9">
        <w:rPr>
          <w:rFonts w:ascii="Times New Roman" w:eastAsia="MS Mincho" w:hAnsi="Times New Roman" w:cs="Times New Roman"/>
          <w:sz w:val="24"/>
          <w:szCs w:val="24"/>
        </w:rPr>
        <w:t>территории з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>емельный участок :ЗУ1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 xml:space="preserve"> площадью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297 кв.м. для огородничества находится в зоне периферийной усадебной застройки (УСЖ), а земельный участок :ЗУ2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площадью </w:t>
      </w:r>
      <w:r w:rsidRPr="00383DB9">
        <w:rPr>
          <w:rFonts w:ascii="Times New Roman" w:eastAsia="MS Mincho" w:hAnsi="Times New Roman" w:cs="Times New Roman"/>
          <w:sz w:val="24"/>
          <w:szCs w:val="24"/>
        </w:rPr>
        <w:t xml:space="preserve">11134 кв.м.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для автомобильной дороги находится в зоне транспортной  инфра</w:t>
      </w:r>
      <w:r w:rsidRPr="00383DB9">
        <w:rPr>
          <w:rFonts w:ascii="Times New Roman" w:eastAsia="MS Mincho" w:hAnsi="Times New Roman" w:cs="Times New Roman"/>
          <w:sz w:val="24"/>
          <w:szCs w:val="24"/>
        </w:rPr>
        <w:t>структуры (Т).</w:t>
      </w:r>
    </w:p>
    <w:p w14:paraId="74EBF639" w14:textId="0574E3BE" w:rsidR="00942140" w:rsidRPr="00942140" w:rsidRDefault="00942140" w:rsidP="00D36529">
      <w:pPr>
        <w:ind w:left="142" w:right="226" w:firstLine="993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42140">
        <w:rPr>
          <w:rFonts w:ascii="Times New Roman" w:eastAsia="MS Mincho" w:hAnsi="Times New Roman" w:cs="Times New Roman"/>
          <w:b/>
          <w:bCs/>
          <w:sz w:val="24"/>
          <w:szCs w:val="24"/>
        </w:rPr>
        <w:t>Т - зона транспортной инфраструктуры</w:t>
      </w:r>
    </w:p>
    <w:p w14:paraId="48F596A3" w14:textId="77777777" w:rsidR="00D36529" w:rsidRDefault="00942140" w:rsidP="00D36529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42140">
        <w:rPr>
          <w:rFonts w:ascii="Times New Roman" w:eastAsia="MS Mincho" w:hAnsi="Times New Roman" w:cs="Times New Roman"/>
          <w:sz w:val="24"/>
          <w:szCs w:val="24"/>
        </w:rPr>
        <w:t>Зона   выделена   для размещения объектов транспортной инфраструктуры, в том числе сооружений и коммуникаций железнодорожного, автомобильного, водного и трубопроводного транспорта, обслуживания транспорта и сопутствующего сервиса, а также установления санитарно-защитных и охранных зон таких объектов в соответствии с действующим законодательством и требованиями технических регламентов.</w:t>
      </w:r>
    </w:p>
    <w:p w14:paraId="2EEE79B8" w14:textId="7D79E93C" w:rsidR="00D36529" w:rsidRPr="00D36529" w:rsidRDefault="00D36529" w:rsidP="00D36529">
      <w:pPr>
        <w:ind w:left="142" w:right="226" w:firstLine="993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36529">
        <w:rPr>
          <w:rFonts w:ascii="Times New Roman" w:hAnsi="Times New Roman" w:cs="Times New Roman"/>
          <w:b/>
          <w:bCs/>
          <w:sz w:val="24"/>
          <w:szCs w:val="24"/>
        </w:rPr>
        <w:t xml:space="preserve">УСЖ – зона периферийной усадебной застройки </w:t>
      </w:r>
    </w:p>
    <w:p w14:paraId="0DC05F97" w14:textId="2AAF6F9C" w:rsidR="00D36529" w:rsidRPr="00D36529" w:rsidRDefault="00D36529" w:rsidP="00D36529">
      <w:pPr>
        <w:ind w:left="142" w:right="2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36529">
        <w:rPr>
          <w:rFonts w:ascii="Times New Roman" w:hAnsi="Times New Roman" w:cs="Times New Roman"/>
          <w:sz w:val="24"/>
          <w:szCs w:val="24"/>
        </w:rPr>
        <w:t xml:space="preserve"> Зона устанавливается для регулирования традиционной усадебной застройки, являющейся фоном для исторического ядра города и влияющей на силуэт и панорамы города с главных точек обзора - с трассы р. Волги и с каждого из берегов на противоположную сторону.</w:t>
      </w:r>
    </w:p>
    <w:p w14:paraId="1B51CF5D" w14:textId="281FCBDE" w:rsidR="00B279BD" w:rsidRPr="00D36529" w:rsidRDefault="00D36529" w:rsidP="00D36529">
      <w:pPr>
        <w:ind w:left="142" w:right="2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36529">
        <w:rPr>
          <w:rFonts w:ascii="Times New Roman" w:hAnsi="Times New Roman" w:cs="Times New Roman"/>
          <w:sz w:val="24"/>
          <w:szCs w:val="24"/>
        </w:rPr>
        <w:t>Ограничения зоны установлены из условий сохранения масштаба и стилистики застройки периферийных кварталов и территории бывшей Богоявленской слободы. Требования к составу видов разрешенного использования направлены на сохранение и развитие жилых кварталов усадебной застройки, на воссоздание типов традиционной жилой застройки кварталов, а также на ограничение размещения объектов, не совместимых с исторической средой по функции и иным параметрам.</w:t>
      </w:r>
    </w:p>
    <w:p w14:paraId="2C8CD091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A23D7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DCECA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2F37F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4405A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5A838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338EC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B81A2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92421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BDEA1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89BC2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C3014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3780" w14:textId="77777777" w:rsidR="00B279BD" w:rsidRDefault="003F7476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9BD">
        <w:rPr>
          <w:rFonts w:ascii="Times New Roman" w:hAnsi="Times New Roman" w:cs="Times New Roman"/>
          <w:b/>
          <w:sz w:val="52"/>
          <w:szCs w:val="52"/>
        </w:rPr>
        <w:t>2.5.Графическая часть</w:t>
      </w:r>
    </w:p>
    <w:p w14:paraId="4216E0DF" w14:textId="77777777"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BDADC5" w14:textId="77777777" w:rsidR="008321AD" w:rsidRDefault="003F7476" w:rsidP="0084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447B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C447B8" w:rsidRPr="00444EDF">
        <w:rPr>
          <w:rFonts w:ascii="Times New Roman" w:hAnsi="Times New Roman" w:cs="Times New Roman"/>
          <w:b/>
          <w:sz w:val="28"/>
          <w:szCs w:val="28"/>
        </w:rPr>
        <w:t>ерритори</w:t>
      </w:r>
      <w:r w:rsidR="000E65A0" w:rsidRPr="00444EDF">
        <w:rPr>
          <w:rFonts w:ascii="Times New Roman" w:hAnsi="Times New Roman" w:cs="Times New Roman"/>
          <w:b/>
          <w:sz w:val="28"/>
          <w:szCs w:val="28"/>
        </w:rPr>
        <w:t>и</w:t>
      </w:r>
      <w:bookmarkStart w:id="8" w:name="_Hlk188450899"/>
      <w:r w:rsidR="00E8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>земельных участков 76:21:010111:12, 76:21:000000:216, расположенного по адресу: Ярославская область, город Тутаев, улица Средняя, автодорога Средняя по ул. Средняя у КНС-2</w:t>
      </w:r>
      <w:bookmarkEnd w:id="8"/>
    </w:p>
    <w:p w14:paraId="41C0217A" w14:textId="77777777" w:rsidR="008321AD" w:rsidRDefault="008321AD" w:rsidP="00314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12709" w14:textId="77777777" w:rsidR="00AE641D" w:rsidRDefault="00AE641D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CD322F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AF22FE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823D82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2273A7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5FA9E0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A8C5DB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5F4D92C" w14:textId="77777777" w:rsidR="00225241" w:rsidRDefault="006363E0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752" behindDoc="0" locked="0" layoutInCell="1" allowOverlap="1" wp14:anchorId="72A1F1CF" wp14:editId="49C681FE">
            <wp:simplePos x="0" y="0"/>
            <wp:positionH relativeFrom="column">
              <wp:posOffset>3363722</wp:posOffset>
            </wp:positionH>
            <wp:positionV relativeFrom="paragraph">
              <wp:posOffset>1905</wp:posOffset>
            </wp:positionV>
            <wp:extent cx="3092285" cy="2303813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5" cy="230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3C722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2F353A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BDCE43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42BF4D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55B998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61D418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B66E91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608575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0C865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08AA5A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202B12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C5397D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DF5B99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6DD106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CAE44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7A4861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DB8AAF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084CA8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15AB1B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F60084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229727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B1A0D5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17E739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B25F99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AE41DF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C5E9B5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47965A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03E128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859DB3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A3B0DA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882EB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174006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A409A4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B6A8ED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1F6EF8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94EE51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2B7197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558C4F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98936A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002BFB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480E26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F79B7D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B8DD48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B1FD00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E7BABB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76DD4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012B75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90F7AD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1E755F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2DA3E8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9E5BD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B3574C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CCD1EC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4228C2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C66FE5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6394C5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F31960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C55FCE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9D54DF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71CE15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9FE5E1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E6C5FC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EA299A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EED5F0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36374B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980B2B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9561A4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3C292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02CE6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8B5F39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4F4A2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DC0FD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058468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596955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CEB09F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FE9EB6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BF96BE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AAD0BF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BB1633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F38165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5BCD30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7F896D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BEE9F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523070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BD2081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38C2A3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33BBEF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190A4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9AC20C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B71909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EC4A9B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B0193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3C51CB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BEC67D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7593DA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59F54F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C8B2FA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2B085D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0B775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ED8C6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F30692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F3E717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9448A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8B35D9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1A7BE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0FB45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08657A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CDC962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57927C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3F7681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56104C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6006E7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99B1CA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EA726E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D8B7B61" w14:textId="77777777" w:rsidR="00225241" w:rsidRDefault="00383DB9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5F75C76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213.65pt;margin-top:410.5pt;width:75.15pt;height:22.55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" filled="f" stroked="f">
            <v:textbox>
              <w:txbxContent>
                <w:p w14:paraId="1F630885" w14:textId="77777777" w:rsidR="00346E77" w:rsidRPr="00FC3B11" w:rsidRDefault="00346E77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11134 </w:t>
                  </w:r>
                  <w:r w:rsidRPr="00FC3B11">
                    <w:rPr>
                      <w:rFonts w:ascii="Times New Roman" w:hAnsi="Times New Roman" w:cs="Times New Roman"/>
                      <w:color w:val="FF0000"/>
                    </w:rPr>
                    <w:t>кв.м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446FF4B1">
          <v:shape id="Надпись 14" o:spid="_x0000_s1027" type="#_x0000_t202" style="position:absolute;left:0;text-align:left;margin-left:192.3pt;margin-top:226.6pt;width:68.1pt;height:22.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" filled="f" stroked="f">
            <v:textbox>
              <w:txbxContent>
                <w:p w14:paraId="09D6C86D" w14:textId="77777777" w:rsidR="00346E77" w:rsidRPr="00FC3B11" w:rsidRDefault="00346E7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FC3B11">
                    <w:rPr>
                      <w:rFonts w:ascii="Times New Roman" w:hAnsi="Times New Roman" w:cs="Times New Roman"/>
                      <w:color w:val="FF0000"/>
                    </w:rPr>
                    <w:t>297 кв.м.</w:t>
                  </w:r>
                </w:p>
              </w:txbxContent>
            </v:textbox>
          </v:shape>
        </w:pict>
      </w:r>
      <w:r w:rsidR="006363E0">
        <w:rPr>
          <w:noProof/>
          <w:lang w:eastAsia="ru-RU"/>
        </w:rPr>
        <w:drawing>
          <wp:inline distT="0" distB="0" distL="0" distR="0" wp14:anchorId="160AF335" wp14:editId="3D2107FA">
            <wp:extent cx="6624320" cy="6692646"/>
            <wp:effectExtent l="0" t="0" r="0" b="0"/>
            <wp:docPr id="157363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0632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658" cy="67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27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14A518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B25F4B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A2A006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5F177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313D6D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B24FEA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54AD1C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25F334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93E550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74FBBA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8DF3A5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6CE877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C304C0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3E19A4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0E8B20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0238F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24F483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918D6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EB00E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8DD517" w14:textId="77777777" w:rsidR="00762BC8" w:rsidRDefault="00762BC8" w:rsidP="00314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497EB" w14:textId="77777777" w:rsidR="00C447B8" w:rsidRDefault="00C447B8" w:rsidP="00C44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B4CD90" w14:textId="77777777" w:rsidR="00C447B8" w:rsidRDefault="00C447B8" w:rsidP="00FC0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3EFA2F" w14:textId="77777777" w:rsidR="00C447B8" w:rsidRDefault="006F3A68" w:rsidP="0084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E8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>земельных участков 76:21:010111:12, 76:21:000000:216, расположенного по адресу: Ярославская область, город Тутаев, улица Средняя, автодорога Средняя по ул. Средняя у КНС-2</w:t>
      </w:r>
    </w:p>
    <w:p w14:paraId="0410B3FF" w14:textId="77777777" w:rsidR="0073189C" w:rsidRDefault="00383DB9" w:rsidP="007318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373BE5DA">
          <v:shape id="Надпись 12" o:spid="_x0000_s1028" type="#_x0000_t202" style="position:absolute;left:0;text-align:left;margin-left:248.05pt;margin-top:432.5pt;width:84.25pt;height:22.5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" filled="f" stroked="f">
            <v:textbox>
              <w:txbxContent>
                <w:p w14:paraId="49847D52" w14:textId="77777777" w:rsidR="00346E77" w:rsidRPr="00FC3B11" w:rsidRDefault="00346E77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11134 </w:t>
                  </w:r>
                  <w:r w:rsidRPr="00FC3B11">
                    <w:rPr>
                      <w:rFonts w:ascii="Times New Roman" w:hAnsi="Times New Roman" w:cs="Times New Roman"/>
                      <w:color w:val="FF0000"/>
                    </w:rPr>
                    <w:t xml:space="preserve"> кв.м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0FEDA27B">
          <v:shape id="Надпись 10" o:spid="_x0000_s1029" type="#_x0000_t202" style="position:absolute;left:0;text-align:left;margin-left:220.35pt;margin-top:244.5pt;width:68.1pt;height:22.5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" filled="f" stroked="f">
            <v:textbox>
              <w:txbxContent>
                <w:p w14:paraId="7BD32221" w14:textId="77777777" w:rsidR="00346E77" w:rsidRPr="00FC3B11" w:rsidRDefault="00346E77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FC3B11">
                    <w:rPr>
                      <w:rFonts w:ascii="Times New Roman" w:hAnsi="Times New Roman" w:cs="Times New Roman"/>
                      <w:color w:val="FF0000"/>
                    </w:rPr>
                    <w:t>297 кв.м.</w:t>
                  </w:r>
                </w:p>
              </w:txbxContent>
            </v:textbox>
          </v:shape>
        </w:pict>
      </w:r>
      <w:r w:rsidR="00E462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2A7F0AB2" wp14:editId="66CA297A">
            <wp:simplePos x="0" y="0"/>
            <wp:positionH relativeFrom="column">
              <wp:posOffset>348532</wp:posOffset>
            </wp:positionH>
            <wp:positionV relativeFrom="paragraph">
              <wp:posOffset>5095213</wp:posOffset>
            </wp:positionV>
            <wp:extent cx="2429952" cy="2600076"/>
            <wp:effectExtent l="19050" t="0" r="8448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52" cy="260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3E0">
        <w:rPr>
          <w:noProof/>
          <w:lang w:eastAsia="ru-RU"/>
        </w:rPr>
        <w:drawing>
          <wp:inline distT="0" distB="0" distL="0" distR="0" wp14:anchorId="74A60CDA" wp14:editId="2147F7BD">
            <wp:extent cx="6624320" cy="6589395"/>
            <wp:effectExtent l="0" t="0" r="0" b="0"/>
            <wp:docPr id="1244198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98983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E5BA" w14:textId="77777777" w:rsidR="00C73B46" w:rsidRDefault="0073189C" w:rsidP="00844713">
      <w:pPr>
        <w:spacing w:after="0" w:line="240" w:lineRule="auto"/>
        <w:jc w:val="center"/>
        <w:rPr>
          <w:rStyle w:val="31"/>
          <w:rFonts w:eastAsia="Times New Roman" w:cs="Times New Roman"/>
          <w:b w:val="0"/>
          <w:bCs w:val="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F3A6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F3A6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6F3A68"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E8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>земельных участков 76:21:010111:12, 76:21:000000:216, расположенного по адресу: Ярославская область, город Тутаев, улица Средняя, автодорога Средняя по ул. Средняя у КНС-2</w:t>
      </w:r>
    </w:p>
    <w:p w14:paraId="2C97FB28" w14:textId="77777777" w:rsidR="00694A2A" w:rsidRDefault="006F3A68" w:rsidP="00E66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E8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972" w:rsidRPr="00844713">
        <w:rPr>
          <w:rFonts w:ascii="Times New Roman" w:hAnsi="Times New Roman" w:cs="Times New Roman"/>
          <w:b/>
          <w:sz w:val="28"/>
          <w:szCs w:val="28"/>
        </w:rPr>
        <w:t>земельных участков 76:21:010111:12, 76:21:000000:216, расположенного по адресу: Ярославская область, город Тутаев, улица Средняя, автодорога Средняя по ул. Средняя у КНС-2</w:t>
      </w:r>
    </w:p>
    <w:p w14:paraId="5D8B0545" w14:textId="77777777" w:rsidR="00DA4E5D" w:rsidRDefault="007B4774" w:rsidP="009537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D653180" wp14:editId="7E28B4BE">
            <wp:extent cx="6624320" cy="6042026"/>
            <wp:effectExtent l="19050" t="0" r="5080" b="0"/>
            <wp:docPr id="3" name="Рисунок 2" descr="H:\Планы\Тутаев1\Экспорт\Средняя (Смирнова ольга Борисовна)\Гн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ланы\Тутаев1\Экспорт\Средняя (Смирнова ольга Борисовна)\Гнпла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604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61CCE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BE487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AD2C6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4FDED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E3AA6" w14:textId="77777777" w:rsidR="00B47889" w:rsidRDefault="00B47889" w:rsidP="00B47889">
      <w:pPr>
        <w:rPr>
          <w:rFonts w:ascii="Times New Roman" w:hAnsi="Times New Roman" w:cs="Times New Roman"/>
          <w:sz w:val="28"/>
          <w:szCs w:val="28"/>
        </w:rPr>
      </w:pPr>
    </w:p>
    <w:p w14:paraId="567CCC11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0CAD993F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7ADCBD08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014CD020" w14:textId="77777777" w:rsidR="00B47889" w:rsidRDefault="00B47889" w:rsidP="00E66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E8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972" w:rsidRPr="00844713">
        <w:rPr>
          <w:rFonts w:ascii="Times New Roman" w:hAnsi="Times New Roman" w:cs="Times New Roman"/>
          <w:b/>
          <w:sz w:val="28"/>
          <w:szCs w:val="28"/>
        </w:rPr>
        <w:t>земельных участков 76:21:010111:12, 76:21:000000:216, расположенного по адресу: Ярославская область, город Тутаев, улица Средняя, автодорога Средняя по ул. Средняя у КНС-2</w:t>
      </w:r>
    </w:p>
    <w:p w14:paraId="7AD9049C" w14:textId="77777777" w:rsidR="00B47889" w:rsidRDefault="00BA5B56" w:rsidP="00953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AD488" wp14:editId="06A85AD3">
            <wp:extent cx="6624320" cy="6387314"/>
            <wp:effectExtent l="19050" t="0" r="5080" b="0"/>
            <wp:docPr id="1" name="Рисунок 1" descr="H:\Планы\Тутаев1\Экспорт\Средняя (Смирнова ольга Борисовна)\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ланы\Тутаев1\Экспорт\Средняя (Смирнова ольга Борисовна)\ПЗЗ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638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2BC39" w14:textId="77777777" w:rsidR="003F7476" w:rsidRPr="00953716" w:rsidRDefault="00953716" w:rsidP="009537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47889">
        <w:rPr>
          <w:rFonts w:ascii="Times New Roman" w:hAnsi="Times New Roman" w:cs="Times New Roman"/>
          <w:sz w:val="28"/>
          <w:szCs w:val="28"/>
        </w:rPr>
        <w:br w:type="page"/>
      </w:r>
      <w:r w:rsidRPr="00953716">
        <w:rPr>
          <w:rFonts w:ascii="Times New Roman" w:hAnsi="Times New Roman" w:cs="Times New Roman"/>
          <w:b/>
          <w:sz w:val="52"/>
          <w:szCs w:val="52"/>
        </w:rPr>
        <w:lastRenderedPageBreak/>
        <w:t>3.</w:t>
      </w:r>
      <w:r w:rsidR="003F7476" w:rsidRPr="00953716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14:paraId="024BBD23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оект межеван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7334">
        <w:rPr>
          <w:rFonts w:ascii="Times New Roman" w:hAnsi="Times New Roman" w:cs="Times New Roman"/>
          <w:sz w:val="24"/>
          <w:szCs w:val="24"/>
        </w:rPr>
        <w:t xml:space="preserve"> подготовлен на основании документов территориального планирования, правил землепользования и застройки, в соответствии с требованиями технических регламентов, градостроительных регламентов, нормативов градостроительного проектирования. Исходные данные для подготовки проекта планировки территории: </w:t>
      </w:r>
    </w:p>
    <w:p w14:paraId="2EA3A6E1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Схема территориального планирования Ярославской области, утвержденная постановлением Правительства Ярославской области от 31.12.2014 № 1435-п;</w:t>
      </w:r>
    </w:p>
    <w:p w14:paraId="5745E44D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Схема территориального планирования Тутаевского муниципального района Ярославской области, утвержденная решением Муниципального Совета Тутаевского муниципального района от 20.10.2011 № 90-г;</w:t>
      </w:r>
    </w:p>
    <w:p w14:paraId="2F54314B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Генеральный план городского поселения Тутаев, утвержденный решением Муниципального Совета городского поселения Тутаев от 21.05.2008  № 20.</w:t>
      </w:r>
      <w:r>
        <w:rPr>
          <w:rFonts w:ascii="Times New Roman" w:hAnsi="Times New Roman" w:cs="Times New Roman"/>
          <w:sz w:val="24"/>
          <w:szCs w:val="24"/>
        </w:rPr>
        <w:t xml:space="preserve"> (Решение муниципального совета городского поселения Тутаев «О внесении изменений в генеральный план городского поселения Тутаев Тутаевского муниципального района Ярославкой области» от 15.12.2022 г. № 152).</w:t>
      </w:r>
    </w:p>
    <w:p w14:paraId="4BF3E37C" w14:textId="77777777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0E7"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городского поселения Тутаев </w:t>
      </w:r>
      <w:r w:rsidRPr="00346E77">
        <w:rPr>
          <w:rFonts w:ascii="Times New Roman" w:hAnsi="Times New Roman" w:cs="Times New Roman"/>
          <w:sz w:val="24"/>
          <w:szCs w:val="24"/>
        </w:rPr>
        <w:t xml:space="preserve">от </w:t>
      </w:r>
      <w:r w:rsidR="00346E77" w:rsidRPr="00346E77">
        <w:rPr>
          <w:rFonts w:ascii="Times New Roman" w:hAnsi="Times New Roman" w:cs="Times New Roman"/>
          <w:sz w:val="24"/>
          <w:szCs w:val="24"/>
        </w:rPr>
        <w:t>01.08</w:t>
      </w:r>
      <w:r w:rsidRPr="00346E77">
        <w:rPr>
          <w:rFonts w:ascii="Times New Roman" w:hAnsi="Times New Roman" w:cs="Times New Roman"/>
          <w:sz w:val="24"/>
          <w:szCs w:val="24"/>
        </w:rPr>
        <w:t>.202</w:t>
      </w:r>
      <w:r w:rsidR="00346E77" w:rsidRPr="00346E77">
        <w:rPr>
          <w:rFonts w:ascii="Times New Roman" w:hAnsi="Times New Roman" w:cs="Times New Roman"/>
          <w:sz w:val="24"/>
          <w:szCs w:val="24"/>
        </w:rPr>
        <w:t>4</w:t>
      </w:r>
      <w:r w:rsidRPr="00346E77">
        <w:rPr>
          <w:rFonts w:ascii="Times New Roman" w:hAnsi="Times New Roman" w:cs="Times New Roman"/>
          <w:sz w:val="24"/>
          <w:szCs w:val="24"/>
        </w:rPr>
        <w:t xml:space="preserve"> г. № </w:t>
      </w:r>
      <w:r w:rsidR="00346E77">
        <w:rPr>
          <w:rFonts w:ascii="Times New Roman" w:hAnsi="Times New Roman" w:cs="Times New Roman"/>
          <w:sz w:val="24"/>
          <w:szCs w:val="24"/>
        </w:rPr>
        <w:t>27</w:t>
      </w:r>
      <w:r w:rsidRPr="00DA10E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14:paraId="666AF2B2" w14:textId="77777777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11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18C">
        <w:rPr>
          <w:rFonts w:ascii="Times New Roman" w:hAnsi="Times New Roman" w:cs="Times New Roman"/>
          <w:sz w:val="24"/>
          <w:szCs w:val="24"/>
        </w:rPr>
        <w:t xml:space="preserve"> межевания территории</w:t>
      </w:r>
      <w:r w:rsidR="00E86546">
        <w:rPr>
          <w:rFonts w:ascii="Times New Roman" w:hAnsi="Times New Roman" w:cs="Times New Roman"/>
          <w:sz w:val="24"/>
          <w:szCs w:val="24"/>
        </w:rPr>
        <w:t xml:space="preserve"> </w:t>
      </w:r>
      <w:r w:rsidR="00E66972" w:rsidRPr="00E66972">
        <w:rPr>
          <w:rFonts w:ascii="Times New Roman" w:hAnsi="Times New Roman" w:cs="Times New Roman"/>
          <w:bCs/>
        </w:rPr>
        <w:t>земельных участков 76:21:010111:12, 76:21:000000:216, расположенного по адресу: Ярославская область, город Тутаев, улица Средняя, автодорога Средняя по ул. Средняя у КНС-</w:t>
      </w:r>
      <w:r w:rsidR="00E66972" w:rsidRPr="00E86546">
        <w:rPr>
          <w:rFonts w:ascii="Times New Roman" w:hAnsi="Times New Roman" w:cs="Times New Roman"/>
          <w:bCs/>
        </w:rPr>
        <w:t>2</w:t>
      </w:r>
      <w:r w:rsidR="00E86546" w:rsidRPr="00E86546">
        <w:rPr>
          <w:rFonts w:ascii="Times New Roman" w:hAnsi="Times New Roman" w:cs="Times New Roman"/>
          <w:bCs/>
        </w:rPr>
        <w:t xml:space="preserve"> 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66972"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>17.09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 г. № </w:t>
      </w:r>
      <w:r w:rsidR="00E66972"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>689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>-п.</w:t>
      </w:r>
    </w:p>
    <w:p w14:paraId="2FED9106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Мероприятия по изъятию земельных участков и возмещению убытков правообладателям зе</w:t>
      </w:r>
      <w:r>
        <w:rPr>
          <w:rFonts w:ascii="Times New Roman" w:hAnsi="Times New Roman" w:cs="Times New Roman"/>
          <w:sz w:val="24"/>
          <w:szCs w:val="24"/>
        </w:rPr>
        <w:t xml:space="preserve">мельных участков не проводятся, </w:t>
      </w:r>
      <w:r w:rsidRPr="00917334">
        <w:rPr>
          <w:rFonts w:ascii="Times New Roman" w:hAnsi="Times New Roman" w:cs="Times New Roman"/>
          <w:sz w:val="24"/>
          <w:szCs w:val="24"/>
        </w:rPr>
        <w:t xml:space="preserve">территория расположена на </w:t>
      </w:r>
      <w:r>
        <w:rPr>
          <w:rFonts w:ascii="Times New Roman" w:hAnsi="Times New Roman" w:cs="Times New Roman"/>
          <w:sz w:val="24"/>
          <w:szCs w:val="24"/>
        </w:rPr>
        <w:t>земле,</w:t>
      </w:r>
      <w:r w:rsidR="00E8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ейся в частной собственности и </w:t>
      </w:r>
      <w:r w:rsidRPr="00917334">
        <w:rPr>
          <w:rFonts w:ascii="Times New Roman" w:hAnsi="Times New Roman" w:cs="Times New Roman"/>
          <w:sz w:val="24"/>
          <w:szCs w:val="24"/>
        </w:rPr>
        <w:t>землях, находящихся в государственной или муниципальной собственности.</w:t>
      </w:r>
    </w:p>
    <w:p w14:paraId="47E15E68" w14:textId="77777777" w:rsidR="00E4620A" w:rsidRPr="008938A6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Ф. При разработке схемы границ зон с особыми условиями </w:t>
      </w:r>
      <w:r w:rsidRPr="008938A6">
        <w:rPr>
          <w:rFonts w:ascii="Times New Roman" w:hAnsi="Times New Roman" w:cs="Times New Roman"/>
          <w:sz w:val="24"/>
          <w:szCs w:val="24"/>
        </w:rPr>
        <w:t>использования выявлено, что земельный участок полностью расположен в границах территории исторического поселения федерального значения город Тутаев Яросла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FA3B5" w14:textId="77777777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обеспечении пожарной безопасности следует руководствоваться «Правилами противопожарного режима в Российской Федерации» № 390 от 25.04.2012 г., ГОСТ 12.1.004-91 «Система стандартов безопасности труда. Пожарная безопасность. Общие требования», Федеральным законом № 123-ФЗ от 22.07.2008 г. «Технический регламент о требованиях пожарной безопасности» и другими утвержденными в установленном порядке строительными нормами и правилами, нормативными документами, регламентирующими требования пожарной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682E1F" w14:textId="77777777"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E2D28" w14:textId="77777777"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745D4" w14:textId="77777777" w:rsidR="00341942" w:rsidRDefault="006F3A68" w:rsidP="00E66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E8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972" w:rsidRPr="00844713">
        <w:rPr>
          <w:rFonts w:ascii="Times New Roman" w:hAnsi="Times New Roman" w:cs="Times New Roman"/>
          <w:b/>
          <w:sz w:val="28"/>
          <w:szCs w:val="28"/>
        </w:rPr>
        <w:t>земельных участков 76:21:010111:12, 76:21:000000:216, расположенного по адресу: Ярославская область, город Тутаев, улица Средняя, автодорога Средняя по ул. Средняя у КНС-2</w:t>
      </w:r>
      <w:r w:rsidR="005A12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03B0F60C" wp14:editId="36DBCFF9">
            <wp:simplePos x="0" y="0"/>
            <wp:positionH relativeFrom="column">
              <wp:posOffset>428046</wp:posOffset>
            </wp:positionH>
            <wp:positionV relativeFrom="paragraph">
              <wp:posOffset>5049768</wp:posOffset>
            </wp:positionV>
            <wp:extent cx="2429013" cy="2600077"/>
            <wp:effectExtent l="19050" t="0" r="9387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3" cy="260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71B">
        <w:rPr>
          <w:noProof/>
          <w:lang w:eastAsia="ru-RU"/>
        </w:rPr>
        <w:drawing>
          <wp:inline distT="0" distB="0" distL="0" distR="0" wp14:anchorId="29C66457" wp14:editId="3B043220">
            <wp:extent cx="6624320" cy="6589395"/>
            <wp:effectExtent l="0" t="0" r="5080" b="1905"/>
            <wp:docPr id="1635291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98983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97E1" w14:textId="77777777" w:rsidR="00C73B46" w:rsidRDefault="00C73B46" w:rsidP="00C73B46">
      <w:pPr>
        <w:spacing w:after="0"/>
        <w:rPr>
          <w:rFonts w:ascii="Times New Roman" w:hAnsi="Times New Roman" w:cs="Times New Roman"/>
          <w:sz w:val="24"/>
          <w:szCs w:val="24"/>
        </w:rPr>
        <w:sectPr w:rsidR="00C73B46" w:rsidSect="00063303"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14:paraId="38355F9E" w14:textId="77777777" w:rsidR="00AD5494" w:rsidRPr="000314FC" w:rsidRDefault="00AD5494" w:rsidP="0018342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5494" w:rsidRPr="000314FC" w:rsidSect="0042475D">
      <w:footerReference w:type="default" r:id="rId17"/>
      <w:pgSz w:w="16838" w:h="11906" w:orient="landscape" w:code="9"/>
      <w:pgMar w:top="709" w:right="340" w:bottom="567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1C76A" w14:textId="77777777" w:rsidR="001674C4" w:rsidRDefault="001674C4" w:rsidP="000E65AB">
      <w:pPr>
        <w:spacing w:after="0" w:line="240" w:lineRule="auto"/>
      </w:pPr>
      <w:r>
        <w:separator/>
      </w:r>
    </w:p>
  </w:endnote>
  <w:endnote w:type="continuationSeparator" w:id="0">
    <w:p w14:paraId="70CA8FC5" w14:textId="77777777" w:rsidR="001674C4" w:rsidRDefault="001674C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346E77" w:rsidRPr="0082198F" w14:paraId="418CEABE" w14:textId="77777777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10F5BD90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3E75E553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4BEB7AD7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23D47435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287AD086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14:paraId="0A9E7229" w14:textId="77777777" w:rsidR="00346E77" w:rsidRPr="00AE24F0" w:rsidRDefault="00346E77" w:rsidP="00ED2B8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Проект межевания территории земельного участка 76:15:020301:5, расположенного по адресу: Ярославская область, Тутаевский район,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Артемьевское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 сельское поселение, у деревни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Красинское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, и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прилегающпих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 земель неразграниченной государственной собственности</w:t>
          </w:r>
        </w:p>
        <w:p w14:paraId="7B8E3B53" w14:textId="77777777" w:rsidR="00346E77" w:rsidRPr="0082198F" w:rsidRDefault="00346E77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1A86D458" w14:textId="77777777"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346E77" w:rsidRPr="00B87F17" w14:paraId="25A2BB04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56164C65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307DA292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5ED299BF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50612501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39D5716E" w14:textId="77777777" w:rsidR="00346E77" w:rsidRPr="0037153B" w:rsidRDefault="00346E77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14:paraId="4C6D492D" w14:textId="77777777" w:rsidR="00346E77" w:rsidRPr="00E14094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14:paraId="179D1060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14:paraId="7F8A0238" w14:textId="77777777" w:rsidR="00346E77" w:rsidRDefault="00346E77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14:paraId="6C842C41" w14:textId="77777777" w:rsidR="00346E77" w:rsidRPr="00B87F17" w:rsidRDefault="00346E77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46E77" w:rsidRPr="00B87F17" w14:paraId="1EC6D221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6EED569A" w14:textId="77777777"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14:paraId="22203D18" w14:textId="77777777"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14:paraId="49D491F7" w14:textId="77777777"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14:paraId="7AF09F2C" w14:textId="77777777"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7C175125" w14:textId="77777777"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14:paraId="2590E384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14:paraId="42750829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4C780F88" w14:textId="77777777" w:rsidR="00346E77" w:rsidRDefault="00346E77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346E77" w:rsidRPr="0082198F" w14:paraId="17549CA1" w14:textId="77777777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464C7583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7E44F7B4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36DFC1C8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4119E634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19A13CD9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14:paraId="59A81025" w14:textId="77777777" w:rsidR="00346E77" w:rsidRPr="00601350" w:rsidRDefault="00346E77" w:rsidP="008C1A84">
          <w:pPr>
            <w:jc w:val="center"/>
            <w:rPr>
              <w:rFonts w:ascii="Times New Roman" w:hAnsi="Times New Roman" w:cs="Times New Roman"/>
              <w:szCs w:val="24"/>
            </w:rPr>
          </w:pPr>
          <w:r w:rsidRPr="00AE24F0">
            <w:rPr>
              <w:rFonts w:ascii="Times New Roman" w:hAnsi="Times New Roman" w:cs="Times New Roman"/>
            </w:rPr>
            <w:t xml:space="preserve">Проект межевания территории </w:t>
          </w:r>
          <w:r w:rsidRPr="00AC6C38">
            <w:rPr>
              <w:rFonts w:ascii="Times New Roman" w:hAnsi="Times New Roman" w:cs="Times New Roman"/>
              <w:bCs/>
            </w:rPr>
            <w:t>земельных участков 76:21:010111:12, 76:21:000000:216, расположенного по адресу: Ярославская область, город Тутаев, улица Средняя, автодорога Средняя по ул. Средняя у КНС-2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1F8047F1" w14:textId="77777777"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346E77" w:rsidRPr="00B87F17" w14:paraId="3D1EE744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2409892F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1CE0887F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6CE1415B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18953C5E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3039A2D0" w14:textId="77777777" w:rsidR="00346E77" w:rsidRPr="00E14094" w:rsidRDefault="00346E77" w:rsidP="00B91C8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5.11. 2022</w:t>
          </w:r>
        </w:p>
      </w:tc>
      <w:tc>
        <w:tcPr>
          <w:tcW w:w="6236" w:type="dxa"/>
          <w:vMerge/>
        </w:tcPr>
        <w:p w14:paraId="2E27D609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14:paraId="494AF441" w14:textId="77777777" w:rsidR="00346E77" w:rsidRDefault="00346E77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14:paraId="5B894B69" w14:textId="77777777" w:rsidR="00346E77" w:rsidRPr="00327535" w:rsidRDefault="00346E77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2887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346E77" w:rsidRPr="00B87F17" w14:paraId="06D73184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659AF9A9" w14:textId="77777777"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14:paraId="0568C00F" w14:textId="77777777"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14:paraId="1E9CB600" w14:textId="77777777"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14:paraId="7CFEDA77" w14:textId="77777777"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580FF779" w14:textId="77777777"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14:paraId="7795BAB0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14:paraId="4627FB0E" w14:textId="77777777"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089337E0" w14:textId="77777777" w:rsidR="00346E77" w:rsidRDefault="00346E77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3767" w14:textId="77777777" w:rsidR="00346E77" w:rsidRDefault="00346E77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E125" w14:textId="77777777" w:rsidR="001674C4" w:rsidRDefault="001674C4" w:rsidP="000E65AB">
      <w:pPr>
        <w:spacing w:after="0" w:line="240" w:lineRule="auto"/>
      </w:pPr>
      <w:r>
        <w:separator/>
      </w:r>
    </w:p>
  </w:footnote>
  <w:footnote w:type="continuationSeparator" w:id="0">
    <w:p w14:paraId="01B8B593" w14:textId="77777777" w:rsidR="001674C4" w:rsidRDefault="001674C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7" w15:restartNumberingAfterBreak="0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 w15:restartNumberingAfterBreak="0">
    <w:nsid w:val="376B3A07"/>
    <w:multiLevelType w:val="hybridMultilevel"/>
    <w:tmpl w:val="E54E8DDC"/>
    <w:lvl w:ilvl="0" w:tplc="9DE251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7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2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4" w15:restartNumberingAfterBreak="0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 w15:restartNumberingAfterBreak="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1" w15:restartNumberingAfterBreak="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 w16cid:durableId="333459225">
    <w:abstractNumId w:val="18"/>
  </w:num>
  <w:num w:numId="2" w16cid:durableId="1782604685">
    <w:abstractNumId w:val="20"/>
  </w:num>
  <w:num w:numId="3" w16cid:durableId="1759787300">
    <w:abstractNumId w:val="12"/>
  </w:num>
  <w:num w:numId="4" w16cid:durableId="1640764854">
    <w:abstractNumId w:val="3"/>
  </w:num>
  <w:num w:numId="5" w16cid:durableId="332101762">
    <w:abstractNumId w:val="15"/>
  </w:num>
  <w:num w:numId="6" w16cid:durableId="1953629731">
    <w:abstractNumId w:val="0"/>
  </w:num>
  <w:num w:numId="7" w16cid:durableId="327369658">
    <w:abstractNumId w:val="5"/>
  </w:num>
  <w:num w:numId="8" w16cid:durableId="59717792">
    <w:abstractNumId w:val="26"/>
  </w:num>
  <w:num w:numId="9" w16cid:durableId="722412232">
    <w:abstractNumId w:val="9"/>
  </w:num>
  <w:num w:numId="10" w16cid:durableId="616251491">
    <w:abstractNumId w:val="22"/>
  </w:num>
  <w:num w:numId="11" w16cid:durableId="1339500966">
    <w:abstractNumId w:val="17"/>
  </w:num>
  <w:num w:numId="12" w16cid:durableId="2032300289">
    <w:abstractNumId w:val="14"/>
  </w:num>
  <w:num w:numId="13" w16cid:durableId="1032923605">
    <w:abstractNumId w:val="28"/>
  </w:num>
  <w:num w:numId="14" w16cid:durableId="759108101">
    <w:abstractNumId w:val="7"/>
  </w:num>
  <w:num w:numId="15" w16cid:durableId="903950523">
    <w:abstractNumId w:val="2"/>
  </w:num>
  <w:num w:numId="16" w16cid:durableId="34014809">
    <w:abstractNumId w:val="8"/>
  </w:num>
  <w:num w:numId="17" w16cid:durableId="328874407">
    <w:abstractNumId w:val="27"/>
  </w:num>
  <w:num w:numId="18" w16cid:durableId="1431242131">
    <w:abstractNumId w:val="31"/>
  </w:num>
  <w:num w:numId="19" w16cid:durableId="1767653930">
    <w:abstractNumId w:val="25"/>
  </w:num>
  <w:num w:numId="20" w16cid:durableId="1451438873">
    <w:abstractNumId w:val="19"/>
  </w:num>
  <w:num w:numId="21" w16cid:durableId="1708413223">
    <w:abstractNumId w:val="16"/>
  </w:num>
  <w:num w:numId="22" w16cid:durableId="1004892123">
    <w:abstractNumId w:val="10"/>
  </w:num>
  <w:num w:numId="23" w16cid:durableId="246622683">
    <w:abstractNumId w:val="6"/>
  </w:num>
  <w:num w:numId="24" w16cid:durableId="70851762">
    <w:abstractNumId w:val="30"/>
  </w:num>
  <w:num w:numId="25" w16cid:durableId="1964730526">
    <w:abstractNumId w:val="21"/>
  </w:num>
  <w:num w:numId="26" w16cid:durableId="821777975">
    <w:abstractNumId w:val="23"/>
  </w:num>
  <w:num w:numId="27" w16cid:durableId="214783916">
    <w:abstractNumId w:val="1"/>
  </w:num>
  <w:num w:numId="28" w16cid:durableId="536822646">
    <w:abstractNumId w:val="24"/>
  </w:num>
  <w:num w:numId="29" w16cid:durableId="2065131418">
    <w:abstractNumId w:val="4"/>
  </w:num>
  <w:num w:numId="30" w16cid:durableId="1081026247">
    <w:abstractNumId w:val="29"/>
  </w:num>
  <w:num w:numId="31" w16cid:durableId="1043363655">
    <w:abstractNumId w:val="11"/>
  </w:num>
  <w:num w:numId="32" w16cid:durableId="17300377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078"/>
    <w:rsid w:val="00000D60"/>
    <w:rsid w:val="000018B1"/>
    <w:rsid w:val="00002A8C"/>
    <w:rsid w:val="00003861"/>
    <w:rsid w:val="000043AF"/>
    <w:rsid w:val="000069B4"/>
    <w:rsid w:val="00007706"/>
    <w:rsid w:val="00010693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3523A"/>
    <w:rsid w:val="00035353"/>
    <w:rsid w:val="000360E7"/>
    <w:rsid w:val="00040A08"/>
    <w:rsid w:val="00042D28"/>
    <w:rsid w:val="00043496"/>
    <w:rsid w:val="00044BC6"/>
    <w:rsid w:val="00046387"/>
    <w:rsid w:val="00063303"/>
    <w:rsid w:val="00063367"/>
    <w:rsid w:val="00063595"/>
    <w:rsid w:val="00066933"/>
    <w:rsid w:val="00073092"/>
    <w:rsid w:val="00076F32"/>
    <w:rsid w:val="00077FF4"/>
    <w:rsid w:val="000818E0"/>
    <w:rsid w:val="00081C9A"/>
    <w:rsid w:val="000821B2"/>
    <w:rsid w:val="00082D59"/>
    <w:rsid w:val="00085452"/>
    <w:rsid w:val="000858AF"/>
    <w:rsid w:val="00085D24"/>
    <w:rsid w:val="00090337"/>
    <w:rsid w:val="000920E3"/>
    <w:rsid w:val="00092611"/>
    <w:rsid w:val="00093E0B"/>
    <w:rsid w:val="00095A19"/>
    <w:rsid w:val="000960F5"/>
    <w:rsid w:val="000A290C"/>
    <w:rsid w:val="000A3DB4"/>
    <w:rsid w:val="000A4350"/>
    <w:rsid w:val="000A70E1"/>
    <w:rsid w:val="000A7453"/>
    <w:rsid w:val="000B4930"/>
    <w:rsid w:val="000C169B"/>
    <w:rsid w:val="000C200A"/>
    <w:rsid w:val="000C5F99"/>
    <w:rsid w:val="000D21D8"/>
    <w:rsid w:val="000D34A8"/>
    <w:rsid w:val="000D513A"/>
    <w:rsid w:val="000D6390"/>
    <w:rsid w:val="000D7BD1"/>
    <w:rsid w:val="000E052F"/>
    <w:rsid w:val="000E2FDF"/>
    <w:rsid w:val="000E4088"/>
    <w:rsid w:val="000E479A"/>
    <w:rsid w:val="000E63A7"/>
    <w:rsid w:val="000E65A0"/>
    <w:rsid w:val="000E65AB"/>
    <w:rsid w:val="000F00AD"/>
    <w:rsid w:val="000F45DC"/>
    <w:rsid w:val="000F624A"/>
    <w:rsid w:val="0010192A"/>
    <w:rsid w:val="00101A09"/>
    <w:rsid w:val="00102009"/>
    <w:rsid w:val="00107533"/>
    <w:rsid w:val="0010776F"/>
    <w:rsid w:val="00111D6E"/>
    <w:rsid w:val="001131F7"/>
    <w:rsid w:val="00115EEF"/>
    <w:rsid w:val="00123720"/>
    <w:rsid w:val="00126528"/>
    <w:rsid w:val="00136C90"/>
    <w:rsid w:val="00142082"/>
    <w:rsid w:val="00143A6F"/>
    <w:rsid w:val="0014406D"/>
    <w:rsid w:val="00144A1B"/>
    <w:rsid w:val="001472FD"/>
    <w:rsid w:val="00150D7E"/>
    <w:rsid w:val="001521ED"/>
    <w:rsid w:val="00153559"/>
    <w:rsid w:val="001575BF"/>
    <w:rsid w:val="001577F9"/>
    <w:rsid w:val="001607A3"/>
    <w:rsid w:val="00161F30"/>
    <w:rsid w:val="00164C74"/>
    <w:rsid w:val="0016582B"/>
    <w:rsid w:val="0016704D"/>
    <w:rsid w:val="001674C4"/>
    <w:rsid w:val="00167F06"/>
    <w:rsid w:val="0017151B"/>
    <w:rsid w:val="001716A0"/>
    <w:rsid w:val="00173C6B"/>
    <w:rsid w:val="00173DC0"/>
    <w:rsid w:val="001770D6"/>
    <w:rsid w:val="00181D1D"/>
    <w:rsid w:val="00183422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0740"/>
    <w:rsid w:val="001B229D"/>
    <w:rsid w:val="001B52B0"/>
    <w:rsid w:val="001B6050"/>
    <w:rsid w:val="001C0130"/>
    <w:rsid w:val="001C3F1F"/>
    <w:rsid w:val="001C40FF"/>
    <w:rsid w:val="001D02FE"/>
    <w:rsid w:val="001D32B0"/>
    <w:rsid w:val="001D3490"/>
    <w:rsid w:val="001D39D1"/>
    <w:rsid w:val="001D4321"/>
    <w:rsid w:val="001D4596"/>
    <w:rsid w:val="001E0948"/>
    <w:rsid w:val="001E15E8"/>
    <w:rsid w:val="001E26C3"/>
    <w:rsid w:val="001E33F7"/>
    <w:rsid w:val="001F358F"/>
    <w:rsid w:val="001F3D71"/>
    <w:rsid w:val="001F5A54"/>
    <w:rsid w:val="001F61D2"/>
    <w:rsid w:val="00200AAA"/>
    <w:rsid w:val="00203F3E"/>
    <w:rsid w:val="002064D0"/>
    <w:rsid w:val="002076B7"/>
    <w:rsid w:val="00207EE7"/>
    <w:rsid w:val="0021215C"/>
    <w:rsid w:val="00214C5E"/>
    <w:rsid w:val="00222044"/>
    <w:rsid w:val="00222B22"/>
    <w:rsid w:val="00223854"/>
    <w:rsid w:val="00225241"/>
    <w:rsid w:val="00227B4E"/>
    <w:rsid w:val="00234E26"/>
    <w:rsid w:val="00237C0A"/>
    <w:rsid w:val="00240BDA"/>
    <w:rsid w:val="00241458"/>
    <w:rsid w:val="0024484A"/>
    <w:rsid w:val="00246269"/>
    <w:rsid w:val="0025078D"/>
    <w:rsid w:val="00251FD0"/>
    <w:rsid w:val="0025274D"/>
    <w:rsid w:val="00253BD5"/>
    <w:rsid w:val="00254C7B"/>
    <w:rsid w:val="00254E83"/>
    <w:rsid w:val="00255AB7"/>
    <w:rsid w:val="00255BA0"/>
    <w:rsid w:val="0025698A"/>
    <w:rsid w:val="00261114"/>
    <w:rsid w:val="00261B93"/>
    <w:rsid w:val="002622AB"/>
    <w:rsid w:val="00265354"/>
    <w:rsid w:val="002671D0"/>
    <w:rsid w:val="002714F4"/>
    <w:rsid w:val="002721EC"/>
    <w:rsid w:val="002744D2"/>
    <w:rsid w:val="0027651B"/>
    <w:rsid w:val="00276CE2"/>
    <w:rsid w:val="00276DD6"/>
    <w:rsid w:val="002776AF"/>
    <w:rsid w:val="00282253"/>
    <w:rsid w:val="002831A8"/>
    <w:rsid w:val="00284AC8"/>
    <w:rsid w:val="0028648F"/>
    <w:rsid w:val="002922F9"/>
    <w:rsid w:val="0029319B"/>
    <w:rsid w:val="00295869"/>
    <w:rsid w:val="00296B0A"/>
    <w:rsid w:val="00297DEB"/>
    <w:rsid w:val="002A3F54"/>
    <w:rsid w:val="002A54C6"/>
    <w:rsid w:val="002A5648"/>
    <w:rsid w:val="002A6E7A"/>
    <w:rsid w:val="002A7A92"/>
    <w:rsid w:val="002B1B0A"/>
    <w:rsid w:val="002B4FA0"/>
    <w:rsid w:val="002B63E8"/>
    <w:rsid w:val="002B654C"/>
    <w:rsid w:val="002B76F4"/>
    <w:rsid w:val="002C2495"/>
    <w:rsid w:val="002C3FA4"/>
    <w:rsid w:val="002C54EE"/>
    <w:rsid w:val="002C78C7"/>
    <w:rsid w:val="002D1B85"/>
    <w:rsid w:val="002D5B58"/>
    <w:rsid w:val="002E0E06"/>
    <w:rsid w:val="002E260F"/>
    <w:rsid w:val="002E3B95"/>
    <w:rsid w:val="002E4C97"/>
    <w:rsid w:val="002E4CCA"/>
    <w:rsid w:val="002E5FD6"/>
    <w:rsid w:val="002E602C"/>
    <w:rsid w:val="002F23CF"/>
    <w:rsid w:val="002F2B63"/>
    <w:rsid w:val="002F353F"/>
    <w:rsid w:val="002F4354"/>
    <w:rsid w:val="002F61C8"/>
    <w:rsid w:val="002F6511"/>
    <w:rsid w:val="002F6DDE"/>
    <w:rsid w:val="002F73A2"/>
    <w:rsid w:val="00302E17"/>
    <w:rsid w:val="00302E93"/>
    <w:rsid w:val="003048E4"/>
    <w:rsid w:val="00311B05"/>
    <w:rsid w:val="00311D4A"/>
    <w:rsid w:val="00311DFE"/>
    <w:rsid w:val="00312346"/>
    <w:rsid w:val="00313F95"/>
    <w:rsid w:val="00314267"/>
    <w:rsid w:val="0031468A"/>
    <w:rsid w:val="00317348"/>
    <w:rsid w:val="00317472"/>
    <w:rsid w:val="00322B9A"/>
    <w:rsid w:val="0032417D"/>
    <w:rsid w:val="00324817"/>
    <w:rsid w:val="00324E04"/>
    <w:rsid w:val="00325BBD"/>
    <w:rsid w:val="00326216"/>
    <w:rsid w:val="00326F73"/>
    <w:rsid w:val="00327535"/>
    <w:rsid w:val="0033062F"/>
    <w:rsid w:val="003324DD"/>
    <w:rsid w:val="00333B71"/>
    <w:rsid w:val="00333F73"/>
    <w:rsid w:val="003348ED"/>
    <w:rsid w:val="003349BB"/>
    <w:rsid w:val="003352AC"/>
    <w:rsid w:val="00337C8E"/>
    <w:rsid w:val="00341942"/>
    <w:rsid w:val="00341B69"/>
    <w:rsid w:val="00342B69"/>
    <w:rsid w:val="00345C57"/>
    <w:rsid w:val="00346E77"/>
    <w:rsid w:val="00347987"/>
    <w:rsid w:val="00347D20"/>
    <w:rsid w:val="00347DFE"/>
    <w:rsid w:val="00350C9D"/>
    <w:rsid w:val="00350E68"/>
    <w:rsid w:val="00351C8A"/>
    <w:rsid w:val="00357023"/>
    <w:rsid w:val="0035774B"/>
    <w:rsid w:val="003601F8"/>
    <w:rsid w:val="0036199D"/>
    <w:rsid w:val="00362D16"/>
    <w:rsid w:val="0036342A"/>
    <w:rsid w:val="00363CAC"/>
    <w:rsid w:val="00364AB9"/>
    <w:rsid w:val="00365CA7"/>
    <w:rsid w:val="0036646F"/>
    <w:rsid w:val="00370816"/>
    <w:rsid w:val="0037153B"/>
    <w:rsid w:val="003717A7"/>
    <w:rsid w:val="00377C4B"/>
    <w:rsid w:val="00377CB0"/>
    <w:rsid w:val="00377FEE"/>
    <w:rsid w:val="00380B05"/>
    <w:rsid w:val="00382BDE"/>
    <w:rsid w:val="00382E8C"/>
    <w:rsid w:val="00383DB9"/>
    <w:rsid w:val="00384705"/>
    <w:rsid w:val="00386980"/>
    <w:rsid w:val="00391CCF"/>
    <w:rsid w:val="00393348"/>
    <w:rsid w:val="0039548F"/>
    <w:rsid w:val="003955A4"/>
    <w:rsid w:val="00397AA6"/>
    <w:rsid w:val="003A0779"/>
    <w:rsid w:val="003A337B"/>
    <w:rsid w:val="003A4733"/>
    <w:rsid w:val="003B106C"/>
    <w:rsid w:val="003B193B"/>
    <w:rsid w:val="003B2734"/>
    <w:rsid w:val="003B50FD"/>
    <w:rsid w:val="003B5EC0"/>
    <w:rsid w:val="003B7BD6"/>
    <w:rsid w:val="003C0140"/>
    <w:rsid w:val="003C0C9D"/>
    <w:rsid w:val="003C1716"/>
    <w:rsid w:val="003D44DB"/>
    <w:rsid w:val="003D75B6"/>
    <w:rsid w:val="003D7A4C"/>
    <w:rsid w:val="003D7D97"/>
    <w:rsid w:val="003E0F9C"/>
    <w:rsid w:val="003E55A1"/>
    <w:rsid w:val="003E75BD"/>
    <w:rsid w:val="003F0CDA"/>
    <w:rsid w:val="003F519C"/>
    <w:rsid w:val="003F657D"/>
    <w:rsid w:val="003F6EAC"/>
    <w:rsid w:val="003F7476"/>
    <w:rsid w:val="003F7D64"/>
    <w:rsid w:val="00402986"/>
    <w:rsid w:val="0040377B"/>
    <w:rsid w:val="00403CCC"/>
    <w:rsid w:val="00404B7D"/>
    <w:rsid w:val="004069EB"/>
    <w:rsid w:val="00407AA9"/>
    <w:rsid w:val="004161B5"/>
    <w:rsid w:val="004219CD"/>
    <w:rsid w:val="00422D3D"/>
    <w:rsid w:val="00422EBF"/>
    <w:rsid w:val="0042390F"/>
    <w:rsid w:val="00423DFF"/>
    <w:rsid w:val="0042475D"/>
    <w:rsid w:val="00425048"/>
    <w:rsid w:val="004268FC"/>
    <w:rsid w:val="00427258"/>
    <w:rsid w:val="004274A7"/>
    <w:rsid w:val="00431442"/>
    <w:rsid w:val="00432652"/>
    <w:rsid w:val="00433087"/>
    <w:rsid w:val="00433409"/>
    <w:rsid w:val="00435CED"/>
    <w:rsid w:val="00440A87"/>
    <w:rsid w:val="004416E7"/>
    <w:rsid w:val="0044439F"/>
    <w:rsid w:val="00444EDF"/>
    <w:rsid w:val="00450DA1"/>
    <w:rsid w:val="00454071"/>
    <w:rsid w:val="00457001"/>
    <w:rsid w:val="00460B92"/>
    <w:rsid w:val="00461F94"/>
    <w:rsid w:val="00462EB0"/>
    <w:rsid w:val="00463995"/>
    <w:rsid w:val="004706DF"/>
    <w:rsid w:val="00473EFB"/>
    <w:rsid w:val="0048326C"/>
    <w:rsid w:val="00483BF4"/>
    <w:rsid w:val="00485567"/>
    <w:rsid w:val="00486E05"/>
    <w:rsid w:val="00493FFA"/>
    <w:rsid w:val="004972DA"/>
    <w:rsid w:val="00497999"/>
    <w:rsid w:val="004A15C0"/>
    <w:rsid w:val="004A2EB2"/>
    <w:rsid w:val="004A40ED"/>
    <w:rsid w:val="004A4387"/>
    <w:rsid w:val="004A49A6"/>
    <w:rsid w:val="004B2A55"/>
    <w:rsid w:val="004B3BCD"/>
    <w:rsid w:val="004B4773"/>
    <w:rsid w:val="004B5B8F"/>
    <w:rsid w:val="004C1CCC"/>
    <w:rsid w:val="004C40B8"/>
    <w:rsid w:val="004C5F33"/>
    <w:rsid w:val="004D116A"/>
    <w:rsid w:val="004D6495"/>
    <w:rsid w:val="004D7C89"/>
    <w:rsid w:val="004E2F2A"/>
    <w:rsid w:val="004F1456"/>
    <w:rsid w:val="004F1A13"/>
    <w:rsid w:val="004F384A"/>
    <w:rsid w:val="004F3F05"/>
    <w:rsid w:val="004F43B8"/>
    <w:rsid w:val="004F507E"/>
    <w:rsid w:val="004F65F0"/>
    <w:rsid w:val="00500BB7"/>
    <w:rsid w:val="005058FC"/>
    <w:rsid w:val="005075DF"/>
    <w:rsid w:val="0051056D"/>
    <w:rsid w:val="00511860"/>
    <w:rsid w:val="00521D41"/>
    <w:rsid w:val="00527822"/>
    <w:rsid w:val="00534F14"/>
    <w:rsid w:val="00537E01"/>
    <w:rsid w:val="00541EC3"/>
    <w:rsid w:val="00542334"/>
    <w:rsid w:val="005425FB"/>
    <w:rsid w:val="005427DC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670B7"/>
    <w:rsid w:val="0057352B"/>
    <w:rsid w:val="005741BA"/>
    <w:rsid w:val="00574313"/>
    <w:rsid w:val="00577F1C"/>
    <w:rsid w:val="00584EAB"/>
    <w:rsid w:val="005861ED"/>
    <w:rsid w:val="00590469"/>
    <w:rsid w:val="00591875"/>
    <w:rsid w:val="005921E0"/>
    <w:rsid w:val="00592CE5"/>
    <w:rsid w:val="00597254"/>
    <w:rsid w:val="00597ECE"/>
    <w:rsid w:val="005A057D"/>
    <w:rsid w:val="005A1184"/>
    <w:rsid w:val="005A1284"/>
    <w:rsid w:val="005A1F1D"/>
    <w:rsid w:val="005A36B2"/>
    <w:rsid w:val="005A4441"/>
    <w:rsid w:val="005A5001"/>
    <w:rsid w:val="005A579B"/>
    <w:rsid w:val="005A7006"/>
    <w:rsid w:val="005B293B"/>
    <w:rsid w:val="005B6F9D"/>
    <w:rsid w:val="005C2EF3"/>
    <w:rsid w:val="005D2B0F"/>
    <w:rsid w:val="005D4689"/>
    <w:rsid w:val="005D7DD6"/>
    <w:rsid w:val="005E106A"/>
    <w:rsid w:val="005E213E"/>
    <w:rsid w:val="005E2881"/>
    <w:rsid w:val="005E680D"/>
    <w:rsid w:val="005E7774"/>
    <w:rsid w:val="005F0C17"/>
    <w:rsid w:val="005F6577"/>
    <w:rsid w:val="0060073E"/>
    <w:rsid w:val="00600A6D"/>
    <w:rsid w:val="00601350"/>
    <w:rsid w:val="00604642"/>
    <w:rsid w:val="00611FC8"/>
    <w:rsid w:val="00612BCF"/>
    <w:rsid w:val="00613F7B"/>
    <w:rsid w:val="006153E3"/>
    <w:rsid w:val="0061747A"/>
    <w:rsid w:val="006201E0"/>
    <w:rsid w:val="0062194D"/>
    <w:rsid w:val="0062234F"/>
    <w:rsid w:val="006231A1"/>
    <w:rsid w:val="00625AC3"/>
    <w:rsid w:val="00626C66"/>
    <w:rsid w:val="0062713D"/>
    <w:rsid w:val="00627771"/>
    <w:rsid w:val="00631549"/>
    <w:rsid w:val="00633C97"/>
    <w:rsid w:val="006342EC"/>
    <w:rsid w:val="00636240"/>
    <w:rsid w:val="006363E0"/>
    <w:rsid w:val="00637994"/>
    <w:rsid w:val="006404BC"/>
    <w:rsid w:val="00640983"/>
    <w:rsid w:val="00642F1A"/>
    <w:rsid w:val="00643205"/>
    <w:rsid w:val="006438C9"/>
    <w:rsid w:val="006465BB"/>
    <w:rsid w:val="00646E03"/>
    <w:rsid w:val="00652382"/>
    <w:rsid w:val="00654F5A"/>
    <w:rsid w:val="00657A36"/>
    <w:rsid w:val="00671646"/>
    <w:rsid w:val="00672F5A"/>
    <w:rsid w:val="00674B82"/>
    <w:rsid w:val="006758EA"/>
    <w:rsid w:val="00675E56"/>
    <w:rsid w:val="00680CD8"/>
    <w:rsid w:val="0068275D"/>
    <w:rsid w:val="00685900"/>
    <w:rsid w:val="00686F2E"/>
    <w:rsid w:val="00687B57"/>
    <w:rsid w:val="00690909"/>
    <w:rsid w:val="00691606"/>
    <w:rsid w:val="00691883"/>
    <w:rsid w:val="00692946"/>
    <w:rsid w:val="00694A2A"/>
    <w:rsid w:val="006957BF"/>
    <w:rsid w:val="00697368"/>
    <w:rsid w:val="006A6D8A"/>
    <w:rsid w:val="006A7678"/>
    <w:rsid w:val="006B0730"/>
    <w:rsid w:val="006B1840"/>
    <w:rsid w:val="006B1DE6"/>
    <w:rsid w:val="006B331D"/>
    <w:rsid w:val="006B4C25"/>
    <w:rsid w:val="006B6210"/>
    <w:rsid w:val="006C1E04"/>
    <w:rsid w:val="006C558C"/>
    <w:rsid w:val="006C5925"/>
    <w:rsid w:val="006D0D26"/>
    <w:rsid w:val="006D1807"/>
    <w:rsid w:val="006D2732"/>
    <w:rsid w:val="006E2180"/>
    <w:rsid w:val="006E3495"/>
    <w:rsid w:val="006E4BED"/>
    <w:rsid w:val="006E5752"/>
    <w:rsid w:val="006E57E6"/>
    <w:rsid w:val="006E5DD2"/>
    <w:rsid w:val="006E7CC8"/>
    <w:rsid w:val="006E7DFF"/>
    <w:rsid w:val="006E7E69"/>
    <w:rsid w:val="006F2A05"/>
    <w:rsid w:val="006F3A68"/>
    <w:rsid w:val="006F3C81"/>
    <w:rsid w:val="006F432B"/>
    <w:rsid w:val="006F4CBE"/>
    <w:rsid w:val="006F5C63"/>
    <w:rsid w:val="00701BFC"/>
    <w:rsid w:val="00707824"/>
    <w:rsid w:val="00712210"/>
    <w:rsid w:val="00712EAB"/>
    <w:rsid w:val="0071326C"/>
    <w:rsid w:val="007136C3"/>
    <w:rsid w:val="00713D34"/>
    <w:rsid w:val="007144BF"/>
    <w:rsid w:val="00720B9A"/>
    <w:rsid w:val="0072172B"/>
    <w:rsid w:val="00723144"/>
    <w:rsid w:val="00723493"/>
    <w:rsid w:val="00724C92"/>
    <w:rsid w:val="00730A20"/>
    <w:rsid w:val="0073167D"/>
    <w:rsid w:val="0073189C"/>
    <w:rsid w:val="00731E9E"/>
    <w:rsid w:val="00736793"/>
    <w:rsid w:val="00736949"/>
    <w:rsid w:val="0073721D"/>
    <w:rsid w:val="00737CE6"/>
    <w:rsid w:val="00737E5D"/>
    <w:rsid w:val="007439DE"/>
    <w:rsid w:val="00750692"/>
    <w:rsid w:val="007510B2"/>
    <w:rsid w:val="00751F3D"/>
    <w:rsid w:val="00761243"/>
    <w:rsid w:val="00762829"/>
    <w:rsid w:val="00762BC8"/>
    <w:rsid w:val="00762C90"/>
    <w:rsid w:val="00762FB5"/>
    <w:rsid w:val="0076409C"/>
    <w:rsid w:val="007640B8"/>
    <w:rsid w:val="00771686"/>
    <w:rsid w:val="00781A6B"/>
    <w:rsid w:val="0078201F"/>
    <w:rsid w:val="00782100"/>
    <w:rsid w:val="00782A1F"/>
    <w:rsid w:val="00784629"/>
    <w:rsid w:val="00787934"/>
    <w:rsid w:val="007944CD"/>
    <w:rsid w:val="00794BD2"/>
    <w:rsid w:val="007A113D"/>
    <w:rsid w:val="007A14E0"/>
    <w:rsid w:val="007A174F"/>
    <w:rsid w:val="007A3669"/>
    <w:rsid w:val="007A4AD8"/>
    <w:rsid w:val="007A7DC8"/>
    <w:rsid w:val="007B260E"/>
    <w:rsid w:val="007B2784"/>
    <w:rsid w:val="007B358A"/>
    <w:rsid w:val="007B4774"/>
    <w:rsid w:val="007B53B5"/>
    <w:rsid w:val="007B54D2"/>
    <w:rsid w:val="007B5F14"/>
    <w:rsid w:val="007D309A"/>
    <w:rsid w:val="007D5275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5E5D"/>
    <w:rsid w:val="00801316"/>
    <w:rsid w:val="00802220"/>
    <w:rsid w:val="00802C0F"/>
    <w:rsid w:val="00803F99"/>
    <w:rsid w:val="008118D5"/>
    <w:rsid w:val="00813E7A"/>
    <w:rsid w:val="00816706"/>
    <w:rsid w:val="008202B2"/>
    <w:rsid w:val="0082198F"/>
    <w:rsid w:val="00821B25"/>
    <w:rsid w:val="00823E63"/>
    <w:rsid w:val="00830633"/>
    <w:rsid w:val="008321AD"/>
    <w:rsid w:val="00834435"/>
    <w:rsid w:val="008353A2"/>
    <w:rsid w:val="00843808"/>
    <w:rsid w:val="00844121"/>
    <w:rsid w:val="008442BF"/>
    <w:rsid w:val="00844713"/>
    <w:rsid w:val="00850853"/>
    <w:rsid w:val="00854038"/>
    <w:rsid w:val="008552A4"/>
    <w:rsid w:val="00857B6F"/>
    <w:rsid w:val="00864746"/>
    <w:rsid w:val="0086517D"/>
    <w:rsid w:val="00865A8F"/>
    <w:rsid w:val="00873B8A"/>
    <w:rsid w:val="0088139B"/>
    <w:rsid w:val="008829C3"/>
    <w:rsid w:val="00884081"/>
    <w:rsid w:val="00884185"/>
    <w:rsid w:val="008860FE"/>
    <w:rsid w:val="0088705D"/>
    <w:rsid w:val="0088721E"/>
    <w:rsid w:val="008879D5"/>
    <w:rsid w:val="0089027A"/>
    <w:rsid w:val="0089030C"/>
    <w:rsid w:val="0089031D"/>
    <w:rsid w:val="00892F45"/>
    <w:rsid w:val="00893516"/>
    <w:rsid w:val="008938A6"/>
    <w:rsid w:val="00893DC8"/>
    <w:rsid w:val="00894B9C"/>
    <w:rsid w:val="00895623"/>
    <w:rsid w:val="00897C89"/>
    <w:rsid w:val="00897F3A"/>
    <w:rsid w:val="008A049B"/>
    <w:rsid w:val="008A46EC"/>
    <w:rsid w:val="008A4DE4"/>
    <w:rsid w:val="008B1532"/>
    <w:rsid w:val="008B3E8C"/>
    <w:rsid w:val="008B4CCF"/>
    <w:rsid w:val="008C1791"/>
    <w:rsid w:val="008C1A84"/>
    <w:rsid w:val="008C4C8F"/>
    <w:rsid w:val="008C6367"/>
    <w:rsid w:val="008D2183"/>
    <w:rsid w:val="008D6867"/>
    <w:rsid w:val="008D718E"/>
    <w:rsid w:val="008D71F5"/>
    <w:rsid w:val="008E1118"/>
    <w:rsid w:val="008E33FE"/>
    <w:rsid w:val="008E42E9"/>
    <w:rsid w:val="008E6D01"/>
    <w:rsid w:val="008E6FDB"/>
    <w:rsid w:val="008E7508"/>
    <w:rsid w:val="008F06C2"/>
    <w:rsid w:val="008F0C9D"/>
    <w:rsid w:val="008F2065"/>
    <w:rsid w:val="008F3D59"/>
    <w:rsid w:val="008F552E"/>
    <w:rsid w:val="00900155"/>
    <w:rsid w:val="00900BAF"/>
    <w:rsid w:val="0090136A"/>
    <w:rsid w:val="00902A86"/>
    <w:rsid w:val="009046C1"/>
    <w:rsid w:val="00906810"/>
    <w:rsid w:val="00910D22"/>
    <w:rsid w:val="009116F2"/>
    <w:rsid w:val="009123A8"/>
    <w:rsid w:val="009140C9"/>
    <w:rsid w:val="00917334"/>
    <w:rsid w:val="00917E38"/>
    <w:rsid w:val="00922989"/>
    <w:rsid w:val="0092646F"/>
    <w:rsid w:val="009320A7"/>
    <w:rsid w:val="00932CBC"/>
    <w:rsid w:val="00941D7B"/>
    <w:rsid w:val="00941EA4"/>
    <w:rsid w:val="00941FED"/>
    <w:rsid w:val="00942140"/>
    <w:rsid w:val="00945B40"/>
    <w:rsid w:val="00946D3D"/>
    <w:rsid w:val="00950B1B"/>
    <w:rsid w:val="00950DBA"/>
    <w:rsid w:val="0095223C"/>
    <w:rsid w:val="00953716"/>
    <w:rsid w:val="00954856"/>
    <w:rsid w:val="009576E9"/>
    <w:rsid w:val="0096081E"/>
    <w:rsid w:val="00962238"/>
    <w:rsid w:val="00962937"/>
    <w:rsid w:val="009651C4"/>
    <w:rsid w:val="009660F3"/>
    <w:rsid w:val="00966539"/>
    <w:rsid w:val="00971260"/>
    <w:rsid w:val="00971AF4"/>
    <w:rsid w:val="009731F3"/>
    <w:rsid w:val="0097322C"/>
    <w:rsid w:val="00974CB4"/>
    <w:rsid w:val="00975A12"/>
    <w:rsid w:val="0097724B"/>
    <w:rsid w:val="009773AF"/>
    <w:rsid w:val="00982121"/>
    <w:rsid w:val="00983956"/>
    <w:rsid w:val="009863F7"/>
    <w:rsid w:val="00987803"/>
    <w:rsid w:val="00993463"/>
    <w:rsid w:val="009A07C0"/>
    <w:rsid w:val="009A2174"/>
    <w:rsid w:val="009A2272"/>
    <w:rsid w:val="009A3BB1"/>
    <w:rsid w:val="009A47EC"/>
    <w:rsid w:val="009B1C6F"/>
    <w:rsid w:val="009B3E45"/>
    <w:rsid w:val="009B3F3E"/>
    <w:rsid w:val="009B6AA4"/>
    <w:rsid w:val="009B7191"/>
    <w:rsid w:val="009C1015"/>
    <w:rsid w:val="009C5139"/>
    <w:rsid w:val="009C52A7"/>
    <w:rsid w:val="009C6CCC"/>
    <w:rsid w:val="009C776A"/>
    <w:rsid w:val="009D00BA"/>
    <w:rsid w:val="009D11D6"/>
    <w:rsid w:val="009D2B58"/>
    <w:rsid w:val="009D3B88"/>
    <w:rsid w:val="009D436C"/>
    <w:rsid w:val="009D6268"/>
    <w:rsid w:val="009D7114"/>
    <w:rsid w:val="009E04E4"/>
    <w:rsid w:val="009E4021"/>
    <w:rsid w:val="009E65E6"/>
    <w:rsid w:val="009F0727"/>
    <w:rsid w:val="009F2D2B"/>
    <w:rsid w:val="009F3442"/>
    <w:rsid w:val="009F5D46"/>
    <w:rsid w:val="009F6069"/>
    <w:rsid w:val="00A00676"/>
    <w:rsid w:val="00A00BFB"/>
    <w:rsid w:val="00A021D8"/>
    <w:rsid w:val="00A033A3"/>
    <w:rsid w:val="00A056E1"/>
    <w:rsid w:val="00A16162"/>
    <w:rsid w:val="00A167A5"/>
    <w:rsid w:val="00A2636F"/>
    <w:rsid w:val="00A30084"/>
    <w:rsid w:val="00A30900"/>
    <w:rsid w:val="00A3269F"/>
    <w:rsid w:val="00A334AC"/>
    <w:rsid w:val="00A33620"/>
    <w:rsid w:val="00A3461C"/>
    <w:rsid w:val="00A3663D"/>
    <w:rsid w:val="00A37845"/>
    <w:rsid w:val="00A37A37"/>
    <w:rsid w:val="00A45471"/>
    <w:rsid w:val="00A467C0"/>
    <w:rsid w:val="00A46B5D"/>
    <w:rsid w:val="00A558F6"/>
    <w:rsid w:val="00A559B1"/>
    <w:rsid w:val="00A56844"/>
    <w:rsid w:val="00A61539"/>
    <w:rsid w:val="00A6183D"/>
    <w:rsid w:val="00A61EE5"/>
    <w:rsid w:val="00A640B5"/>
    <w:rsid w:val="00A67CDE"/>
    <w:rsid w:val="00A70227"/>
    <w:rsid w:val="00A7557D"/>
    <w:rsid w:val="00A7610D"/>
    <w:rsid w:val="00A83F8C"/>
    <w:rsid w:val="00A84049"/>
    <w:rsid w:val="00A84B06"/>
    <w:rsid w:val="00A86994"/>
    <w:rsid w:val="00A93226"/>
    <w:rsid w:val="00A94384"/>
    <w:rsid w:val="00A96D4C"/>
    <w:rsid w:val="00A96D7C"/>
    <w:rsid w:val="00AA1DEF"/>
    <w:rsid w:val="00AA2ECA"/>
    <w:rsid w:val="00AA4DB5"/>
    <w:rsid w:val="00AA6050"/>
    <w:rsid w:val="00AB3758"/>
    <w:rsid w:val="00AB4697"/>
    <w:rsid w:val="00AB4A48"/>
    <w:rsid w:val="00AB5F8E"/>
    <w:rsid w:val="00AB6131"/>
    <w:rsid w:val="00AC56A1"/>
    <w:rsid w:val="00AC5A8D"/>
    <w:rsid w:val="00AC5B35"/>
    <w:rsid w:val="00AC5FB8"/>
    <w:rsid w:val="00AC6C38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E24F0"/>
    <w:rsid w:val="00AE471A"/>
    <w:rsid w:val="00AE5FCB"/>
    <w:rsid w:val="00AE6274"/>
    <w:rsid w:val="00AE641D"/>
    <w:rsid w:val="00AF149A"/>
    <w:rsid w:val="00AF26C3"/>
    <w:rsid w:val="00AF4629"/>
    <w:rsid w:val="00AF4F12"/>
    <w:rsid w:val="00AF7126"/>
    <w:rsid w:val="00B017C1"/>
    <w:rsid w:val="00B022C5"/>
    <w:rsid w:val="00B02A83"/>
    <w:rsid w:val="00B02C58"/>
    <w:rsid w:val="00B06531"/>
    <w:rsid w:val="00B11BE0"/>
    <w:rsid w:val="00B16A7F"/>
    <w:rsid w:val="00B20699"/>
    <w:rsid w:val="00B2199F"/>
    <w:rsid w:val="00B22896"/>
    <w:rsid w:val="00B24009"/>
    <w:rsid w:val="00B251B2"/>
    <w:rsid w:val="00B2706C"/>
    <w:rsid w:val="00B279BD"/>
    <w:rsid w:val="00B31942"/>
    <w:rsid w:val="00B34035"/>
    <w:rsid w:val="00B34408"/>
    <w:rsid w:val="00B352FA"/>
    <w:rsid w:val="00B35404"/>
    <w:rsid w:val="00B35AF6"/>
    <w:rsid w:val="00B41CEE"/>
    <w:rsid w:val="00B432DE"/>
    <w:rsid w:val="00B4423B"/>
    <w:rsid w:val="00B44ABA"/>
    <w:rsid w:val="00B46225"/>
    <w:rsid w:val="00B4747F"/>
    <w:rsid w:val="00B47889"/>
    <w:rsid w:val="00B54EA7"/>
    <w:rsid w:val="00B57794"/>
    <w:rsid w:val="00B617DE"/>
    <w:rsid w:val="00B61FF9"/>
    <w:rsid w:val="00B650F4"/>
    <w:rsid w:val="00B657C1"/>
    <w:rsid w:val="00B66290"/>
    <w:rsid w:val="00B67F0E"/>
    <w:rsid w:val="00B71B3F"/>
    <w:rsid w:val="00B721B7"/>
    <w:rsid w:val="00B749E5"/>
    <w:rsid w:val="00B809D9"/>
    <w:rsid w:val="00B818C8"/>
    <w:rsid w:val="00B8206C"/>
    <w:rsid w:val="00B82C58"/>
    <w:rsid w:val="00B842D9"/>
    <w:rsid w:val="00B84960"/>
    <w:rsid w:val="00B8648C"/>
    <w:rsid w:val="00B86F74"/>
    <w:rsid w:val="00B871B5"/>
    <w:rsid w:val="00B874E2"/>
    <w:rsid w:val="00B87F17"/>
    <w:rsid w:val="00B91C82"/>
    <w:rsid w:val="00B921E9"/>
    <w:rsid w:val="00B92300"/>
    <w:rsid w:val="00B92887"/>
    <w:rsid w:val="00B954FB"/>
    <w:rsid w:val="00B956BD"/>
    <w:rsid w:val="00B96E06"/>
    <w:rsid w:val="00BA0611"/>
    <w:rsid w:val="00BA1981"/>
    <w:rsid w:val="00BA1D4C"/>
    <w:rsid w:val="00BA25A8"/>
    <w:rsid w:val="00BA2D70"/>
    <w:rsid w:val="00BA5121"/>
    <w:rsid w:val="00BA5B56"/>
    <w:rsid w:val="00BA5C16"/>
    <w:rsid w:val="00BB227E"/>
    <w:rsid w:val="00BB3514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35C6"/>
    <w:rsid w:val="00BD5948"/>
    <w:rsid w:val="00BE0038"/>
    <w:rsid w:val="00BE11C3"/>
    <w:rsid w:val="00BE1D88"/>
    <w:rsid w:val="00BE1F56"/>
    <w:rsid w:val="00BE23A7"/>
    <w:rsid w:val="00BF13A4"/>
    <w:rsid w:val="00BF277C"/>
    <w:rsid w:val="00BF4332"/>
    <w:rsid w:val="00BF4401"/>
    <w:rsid w:val="00C027B6"/>
    <w:rsid w:val="00C036BC"/>
    <w:rsid w:val="00C04D02"/>
    <w:rsid w:val="00C05C66"/>
    <w:rsid w:val="00C05E61"/>
    <w:rsid w:val="00C10941"/>
    <w:rsid w:val="00C13DE1"/>
    <w:rsid w:val="00C1411C"/>
    <w:rsid w:val="00C14676"/>
    <w:rsid w:val="00C2035F"/>
    <w:rsid w:val="00C21BF4"/>
    <w:rsid w:val="00C25126"/>
    <w:rsid w:val="00C270E3"/>
    <w:rsid w:val="00C30E51"/>
    <w:rsid w:val="00C31168"/>
    <w:rsid w:val="00C3311F"/>
    <w:rsid w:val="00C352A9"/>
    <w:rsid w:val="00C36DF7"/>
    <w:rsid w:val="00C40673"/>
    <w:rsid w:val="00C40EBE"/>
    <w:rsid w:val="00C447B8"/>
    <w:rsid w:val="00C467B4"/>
    <w:rsid w:val="00C51225"/>
    <w:rsid w:val="00C51E3A"/>
    <w:rsid w:val="00C5322A"/>
    <w:rsid w:val="00C56A0F"/>
    <w:rsid w:val="00C57DD5"/>
    <w:rsid w:val="00C603D9"/>
    <w:rsid w:val="00C63BCD"/>
    <w:rsid w:val="00C6431C"/>
    <w:rsid w:val="00C64576"/>
    <w:rsid w:val="00C650C5"/>
    <w:rsid w:val="00C65491"/>
    <w:rsid w:val="00C66C2C"/>
    <w:rsid w:val="00C67C08"/>
    <w:rsid w:val="00C70027"/>
    <w:rsid w:val="00C71203"/>
    <w:rsid w:val="00C73B46"/>
    <w:rsid w:val="00C740E9"/>
    <w:rsid w:val="00C76001"/>
    <w:rsid w:val="00C80970"/>
    <w:rsid w:val="00C8489D"/>
    <w:rsid w:val="00C85030"/>
    <w:rsid w:val="00C872EB"/>
    <w:rsid w:val="00C87E1A"/>
    <w:rsid w:val="00C93256"/>
    <w:rsid w:val="00C936B8"/>
    <w:rsid w:val="00CA0C3F"/>
    <w:rsid w:val="00CA101C"/>
    <w:rsid w:val="00CA248F"/>
    <w:rsid w:val="00CA2A48"/>
    <w:rsid w:val="00CA33BA"/>
    <w:rsid w:val="00CA3A9F"/>
    <w:rsid w:val="00CA43AA"/>
    <w:rsid w:val="00CA5E27"/>
    <w:rsid w:val="00CB079B"/>
    <w:rsid w:val="00CB1118"/>
    <w:rsid w:val="00CB2084"/>
    <w:rsid w:val="00CB6067"/>
    <w:rsid w:val="00CB6F6F"/>
    <w:rsid w:val="00CC1471"/>
    <w:rsid w:val="00CC4BB6"/>
    <w:rsid w:val="00CC7A68"/>
    <w:rsid w:val="00CC7D1F"/>
    <w:rsid w:val="00CD0FB1"/>
    <w:rsid w:val="00CD11CC"/>
    <w:rsid w:val="00CD525D"/>
    <w:rsid w:val="00CD5D52"/>
    <w:rsid w:val="00CE34A0"/>
    <w:rsid w:val="00CF2311"/>
    <w:rsid w:val="00CF2F05"/>
    <w:rsid w:val="00CF421E"/>
    <w:rsid w:val="00CF5184"/>
    <w:rsid w:val="00CF5A3F"/>
    <w:rsid w:val="00D0068E"/>
    <w:rsid w:val="00D01393"/>
    <w:rsid w:val="00D033D1"/>
    <w:rsid w:val="00D0428B"/>
    <w:rsid w:val="00D04557"/>
    <w:rsid w:val="00D04E6C"/>
    <w:rsid w:val="00D0772D"/>
    <w:rsid w:val="00D15C76"/>
    <w:rsid w:val="00D203DA"/>
    <w:rsid w:val="00D20B19"/>
    <w:rsid w:val="00D22511"/>
    <w:rsid w:val="00D22F75"/>
    <w:rsid w:val="00D2392C"/>
    <w:rsid w:val="00D32CDB"/>
    <w:rsid w:val="00D36529"/>
    <w:rsid w:val="00D4143F"/>
    <w:rsid w:val="00D41CE4"/>
    <w:rsid w:val="00D425E9"/>
    <w:rsid w:val="00D42932"/>
    <w:rsid w:val="00D457A3"/>
    <w:rsid w:val="00D45DC4"/>
    <w:rsid w:val="00D46AE6"/>
    <w:rsid w:val="00D46C04"/>
    <w:rsid w:val="00D47869"/>
    <w:rsid w:val="00D47C8E"/>
    <w:rsid w:val="00D5034B"/>
    <w:rsid w:val="00D51337"/>
    <w:rsid w:val="00D55016"/>
    <w:rsid w:val="00D55618"/>
    <w:rsid w:val="00D55D5F"/>
    <w:rsid w:val="00D573EF"/>
    <w:rsid w:val="00D618FE"/>
    <w:rsid w:val="00D655B9"/>
    <w:rsid w:val="00D72271"/>
    <w:rsid w:val="00D73AF1"/>
    <w:rsid w:val="00D743D3"/>
    <w:rsid w:val="00D75737"/>
    <w:rsid w:val="00D8010F"/>
    <w:rsid w:val="00D834CF"/>
    <w:rsid w:val="00D83825"/>
    <w:rsid w:val="00D85CD0"/>
    <w:rsid w:val="00D87A7B"/>
    <w:rsid w:val="00D90962"/>
    <w:rsid w:val="00D90B98"/>
    <w:rsid w:val="00D94BDA"/>
    <w:rsid w:val="00D961E1"/>
    <w:rsid w:val="00D97A2C"/>
    <w:rsid w:val="00DA17EB"/>
    <w:rsid w:val="00DA2F95"/>
    <w:rsid w:val="00DA3D08"/>
    <w:rsid w:val="00DA4E5D"/>
    <w:rsid w:val="00DA549F"/>
    <w:rsid w:val="00DA5BAA"/>
    <w:rsid w:val="00DA656B"/>
    <w:rsid w:val="00DB06E4"/>
    <w:rsid w:val="00DB1EDE"/>
    <w:rsid w:val="00DB472C"/>
    <w:rsid w:val="00DB6220"/>
    <w:rsid w:val="00DB703C"/>
    <w:rsid w:val="00DC0B72"/>
    <w:rsid w:val="00DC0E3B"/>
    <w:rsid w:val="00DC21CC"/>
    <w:rsid w:val="00DC3D10"/>
    <w:rsid w:val="00DC6BE0"/>
    <w:rsid w:val="00DC6E89"/>
    <w:rsid w:val="00DD0417"/>
    <w:rsid w:val="00DD147D"/>
    <w:rsid w:val="00DD5107"/>
    <w:rsid w:val="00DD57AB"/>
    <w:rsid w:val="00DE177A"/>
    <w:rsid w:val="00DE2E67"/>
    <w:rsid w:val="00DE316F"/>
    <w:rsid w:val="00DE4265"/>
    <w:rsid w:val="00DE5011"/>
    <w:rsid w:val="00DE6DC0"/>
    <w:rsid w:val="00DE72AC"/>
    <w:rsid w:val="00DF2C2E"/>
    <w:rsid w:val="00DF3035"/>
    <w:rsid w:val="00DF50A6"/>
    <w:rsid w:val="00DF681D"/>
    <w:rsid w:val="00DF7440"/>
    <w:rsid w:val="00E00E38"/>
    <w:rsid w:val="00E0246F"/>
    <w:rsid w:val="00E0421A"/>
    <w:rsid w:val="00E04ECE"/>
    <w:rsid w:val="00E065F4"/>
    <w:rsid w:val="00E10B6A"/>
    <w:rsid w:val="00E12A5F"/>
    <w:rsid w:val="00E14094"/>
    <w:rsid w:val="00E164DC"/>
    <w:rsid w:val="00E23894"/>
    <w:rsid w:val="00E2517D"/>
    <w:rsid w:val="00E26409"/>
    <w:rsid w:val="00E27FB6"/>
    <w:rsid w:val="00E321CD"/>
    <w:rsid w:val="00E34B66"/>
    <w:rsid w:val="00E37BB6"/>
    <w:rsid w:val="00E37E60"/>
    <w:rsid w:val="00E40217"/>
    <w:rsid w:val="00E432E8"/>
    <w:rsid w:val="00E43CCE"/>
    <w:rsid w:val="00E4620A"/>
    <w:rsid w:val="00E463CE"/>
    <w:rsid w:val="00E52874"/>
    <w:rsid w:val="00E529C2"/>
    <w:rsid w:val="00E52AEC"/>
    <w:rsid w:val="00E606F3"/>
    <w:rsid w:val="00E612A0"/>
    <w:rsid w:val="00E63488"/>
    <w:rsid w:val="00E655F2"/>
    <w:rsid w:val="00E66972"/>
    <w:rsid w:val="00E70838"/>
    <w:rsid w:val="00E70955"/>
    <w:rsid w:val="00E72B4A"/>
    <w:rsid w:val="00E75837"/>
    <w:rsid w:val="00E77037"/>
    <w:rsid w:val="00E8158F"/>
    <w:rsid w:val="00E82F8A"/>
    <w:rsid w:val="00E844B9"/>
    <w:rsid w:val="00E86546"/>
    <w:rsid w:val="00E86E15"/>
    <w:rsid w:val="00E872F5"/>
    <w:rsid w:val="00E902F5"/>
    <w:rsid w:val="00E91762"/>
    <w:rsid w:val="00EA13E5"/>
    <w:rsid w:val="00EA2D74"/>
    <w:rsid w:val="00EA65F7"/>
    <w:rsid w:val="00EA6701"/>
    <w:rsid w:val="00EA739D"/>
    <w:rsid w:val="00EB096B"/>
    <w:rsid w:val="00EB2078"/>
    <w:rsid w:val="00EB36ED"/>
    <w:rsid w:val="00EB4BEC"/>
    <w:rsid w:val="00EB5507"/>
    <w:rsid w:val="00EC14E6"/>
    <w:rsid w:val="00EC3389"/>
    <w:rsid w:val="00EC472A"/>
    <w:rsid w:val="00ED0C4F"/>
    <w:rsid w:val="00ED1BFA"/>
    <w:rsid w:val="00ED2B8D"/>
    <w:rsid w:val="00ED34BB"/>
    <w:rsid w:val="00ED693D"/>
    <w:rsid w:val="00ED7713"/>
    <w:rsid w:val="00EE225F"/>
    <w:rsid w:val="00EE31B5"/>
    <w:rsid w:val="00EE3985"/>
    <w:rsid w:val="00EE5BC0"/>
    <w:rsid w:val="00EE5FE2"/>
    <w:rsid w:val="00EE6001"/>
    <w:rsid w:val="00EF110F"/>
    <w:rsid w:val="00EF1516"/>
    <w:rsid w:val="00EF22E7"/>
    <w:rsid w:val="00EF35B4"/>
    <w:rsid w:val="00EF3A2D"/>
    <w:rsid w:val="00EF413B"/>
    <w:rsid w:val="00EF7694"/>
    <w:rsid w:val="00F01C22"/>
    <w:rsid w:val="00F01D06"/>
    <w:rsid w:val="00F01EBF"/>
    <w:rsid w:val="00F03798"/>
    <w:rsid w:val="00F10E34"/>
    <w:rsid w:val="00F1124F"/>
    <w:rsid w:val="00F13B09"/>
    <w:rsid w:val="00F14B0D"/>
    <w:rsid w:val="00F22D7D"/>
    <w:rsid w:val="00F261C8"/>
    <w:rsid w:val="00F30D36"/>
    <w:rsid w:val="00F322EB"/>
    <w:rsid w:val="00F3468A"/>
    <w:rsid w:val="00F363DE"/>
    <w:rsid w:val="00F36CE7"/>
    <w:rsid w:val="00F437B7"/>
    <w:rsid w:val="00F453AE"/>
    <w:rsid w:val="00F45BE9"/>
    <w:rsid w:val="00F45F54"/>
    <w:rsid w:val="00F4775B"/>
    <w:rsid w:val="00F50CC4"/>
    <w:rsid w:val="00F511A1"/>
    <w:rsid w:val="00F51B67"/>
    <w:rsid w:val="00F55824"/>
    <w:rsid w:val="00F61E9F"/>
    <w:rsid w:val="00F65F50"/>
    <w:rsid w:val="00F66DD2"/>
    <w:rsid w:val="00F70DC2"/>
    <w:rsid w:val="00F725DC"/>
    <w:rsid w:val="00F877DA"/>
    <w:rsid w:val="00F903E6"/>
    <w:rsid w:val="00F91148"/>
    <w:rsid w:val="00F9411F"/>
    <w:rsid w:val="00F958A3"/>
    <w:rsid w:val="00F971F2"/>
    <w:rsid w:val="00FA1D51"/>
    <w:rsid w:val="00FA22A4"/>
    <w:rsid w:val="00FA4243"/>
    <w:rsid w:val="00FA620C"/>
    <w:rsid w:val="00FA74D4"/>
    <w:rsid w:val="00FB05DF"/>
    <w:rsid w:val="00FB3046"/>
    <w:rsid w:val="00FB570A"/>
    <w:rsid w:val="00FB655E"/>
    <w:rsid w:val="00FC0479"/>
    <w:rsid w:val="00FC247A"/>
    <w:rsid w:val="00FC3B11"/>
    <w:rsid w:val="00FC471B"/>
    <w:rsid w:val="00FC5D63"/>
    <w:rsid w:val="00FD0D8C"/>
    <w:rsid w:val="00FD4357"/>
    <w:rsid w:val="00FD4C1C"/>
    <w:rsid w:val="00FD4ED0"/>
    <w:rsid w:val="00FE1211"/>
    <w:rsid w:val="00FE1936"/>
    <w:rsid w:val="00FE4579"/>
    <w:rsid w:val="00FE5D49"/>
    <w:rsid w:val="00FF0E10"/>
    <w:rsid w:val="00FF106C"/>
    <w:rsid w:val="00FF15FF"/>
    <w:rsid w:val="00FF380A"/>
    <w:rsid w:val="00FF6257"/>
    <w:rsid w:val="00FF6BD8"/>
    <w:rsid w:val="00FF771A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BFD1A7E"/>
  <w15:docId w15:val="{3D20F197-802E-454A-8AED-F09AA634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1E33F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9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EE22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80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326F73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1"/>
    <w:rsid w:val="0032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A7CD-6607-46FC-ABB9-F738EA8B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DEXP</cp:lastModifiedBy>
  <cp:revision>5</cp:revision>
  <cp:lastPrinted>2024-09-13T05:41:00Z</cp:lastPrinted>
  <dcterms:created xsi:type="dcterms:W3CDTF">2025-03-06T05:48:00Z</dcterms:created>
  <dcterms:modified xsi:type="dcterms:W3CDTF">2025-03-20T11:51:00Z</dcterms:modified>
</cp:coreProperties>
</file>